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62" w:rsidRDefault="00074B62" w:rsidP="00C77F28">
      <w:pPr>
        <w:jc w:val="center"/>
        <w:rPr>
          <w:b/>
          <w:caps/>
          <w:noProof/>
          <w:sz w:val="32"/>
          <w:szCs w:val="32"/>
        </w:rPr>
      </w:pPr>
    </w:p>
    <w:p w:rsidR="00C77F28" w:rsidRDefault="00C77F28" w:rsidP="008A4855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 александровскоГО сельскоГО</w:t>
      </w:r>
    </w:p>
    <w:p w:rsidR="00C77F28" w:rsidRPr="00E4263B" w:rsidRDefault="00C77F28" w:rsidP="008A4855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елениЯ</w:t>
      </w:r>
    </w:p>
    <w:p w:rsidR="00A13DC3" w:rsidRDefault="00C77F28" w:rsidP="008A4855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91530F" w:rsidRPr="008A4855" w:rsidRDefault="0091530F" w:rsidP="008A4855">
      <w:pPr>
        <w:jc w:val="center"/>
        <w:rPr>
          <w:b/>
          <w:caps/>
          <w:sz w:val="32"/>
          <w:szCs w:val="32"/>
        </w:rPr>
      </w:pPr>
    </w:p>
    <w:p w:rsidR="00C77F28" w:rsidRPr="00F7601A" w:rsidRDefault="00C77F28" w:rsidP="00C77F28">
      <w:r w:rsidRPr="00F7601A">
        <w:t>"</w:t>
      </w:r>
      <w:r w:rsidR="00C43247">
        <w:t xml:space="preserve"> </w:t>
      </w:r>
      <w:r w:rsidR="00A314F8">
        <w:t>04</w:t>
      </w:r>
      <w:r w:rsidR="00285DDD">
        <w:t xml:space="preserve"> </w:t>
      </w:r>
      <w:r w:rsidRPr="00F7601A">
        <w:t>"</w:t>
      </w:r>
      <w:r w:rsidR="00761990">
        <w:t xml:space="preserve"> </w:t>
      </w:r>
      <w:r w:rsidR="00A314F8">
        <w:t>марта</w:t>
      </w:r>
      <w:r w:rsidR="005262FE">
        <w:t xml:space="preserve"> </w:t>
      </w:r>
      <w:r w:rsidRPr="00F7601A">
        <w:t>201</w:t>
      </w:r>
      <w:r w:rsidR="00A314F8">
        <w:t>9</w:t>
      </w:r>
      <w:r w:rsidRPr="00F7601A">
        <w:tab/>
      </w:r>
      <w:r w:rsidRPr="00F7601A">
        <w:tab/>
      </w:r>
      <w:r w:rsidRPr="00F7601A">
        <w:tab/>
      </w:r>
      <w:r w:rsidRPr="00F7601A">
        <w:tab/>
      </w:r>
      <w:r w:rsidRPr="00F7601A">
        <w:tab/>
      </w:r>
      <w:r w:rsidRPr="00F7601A">
        <w:tab/>
      </w:r>
      <w:r w:rsidR="00761990">
        <w:tab/>
      </w:r>
      <w:r w:rsidR="00761990">
        <w:tab/>
      </w:r>
      <w:r w:rsidRPr="00F7601A">
        <w:tab/>
      </w:r>
      <w:r w:rsidR="00B9532B">
        <w:t xml:space="preserve">       </w:t>
      </w:r>
      <w:r w:rsidRPr="00F7601A">
        <w:t>№</w:t>
      </w:r>
      <w:r w:rsidR="00761990">
        <w:t xml:space="preserve"> </w:t>
      </w:r>
      <w:r w:rsidR="008C02CF">
        <w:t xml:space="preserve"> </w:t>
      </w:r>
      <w:r w:rsidR="00B105A4">
        <w:t>46</w:t>
      </w:r>
    </w:p>
    <w:p w:rsidR="00220241" w:rsidRPr="00E70FB8" w:rsidRDefault="00C77F28" w:rsidP="00E70FB8">
      <w:pPr>
        <w:jc w:val="center"/>
      </w:pPr>
      <w:r w:rsidRPr="00F7601A">
        <w:t>с. Александровское</w:t>
      </w:r>
    </w:p>
    <w:tbl>
      <w:tblPr>
        <w:tblW w:w="54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490"/>
      </w:tblGrid>
      <w:tr w:rsidR="00220241" w:rsidRPr="00220241">
        <w:trPr>
          <w:tblCellSpacing w:w="0" w:type="dxa"/>
        </w:trPr>
        <w:tc>
          <w:tcPr>
            <w:tcW w:w="5280" w:type="dxa"/>
          </w:tcPr>
          <w:p w:rsidR="00EA0758" w:rsidRDefault="00EA0758" w:rsidP="00220241">
            <w:pPr>
              <w:spacing w:before="100" w:beforeAutospacing="1" w:after="119"/>
              <w:ind w:right="-108"/>
              <w:rPr>
                <w:color w:val="000000"/>
              </w:rPr>
            </w:pPr>
          </w:p>
          <w:p w:rsidR="00220241" w:rsidRPr="00220241" w:rsidRDefault="00220241" w:rsidP="00220241">
            <w:pPr>
              <w:ind w:right="-108"/>
              <w:rPr>
                <w:color w:val="000000"/>
                <w:sz w:val="20"/>
                <w:szCs w:val="20"/>
              </w:rPr>
            </w:pPr>
            <w:r w:rsidRPr="00220241">
              <w:rPr>
                <w:color w:val="000000"/>
              </w:rPr>
              <w:t>О проведен</w:t>
            </w:r>
            <w:proofErr w:type="gramStart"/>
            <w:r w:rsidRPr="00220241">
              <w:rPr>
                <w:color w:val="000000"/>
              </w:rPr>
              <w:t>ии ау</w:t>
            </w:r>
            <w:proofErr w:type="gramEnd"/>
            <w:r w:rsidRPr="00220241">
              <w:rPr>
                <w:color w:val="000000"/>
              </w:rPr>
              <w:t>кциона на право заключения договор</w:t>
            </w:r>
            <w:r w:rsidR="00C77F28">
              <w:rPr>
                <w:color w:val="000000"/>
              </w:rPr>
              <w:t>а</w:t>
            </w:r>
            <w:r w:rsidRPr="00220241">
              <w:rPr>
                <w:color w:val="000000"/>
              </w:rPr>
              <w:t xml:space="preserve"> аренды муниципального недвижимого имущества и создании аукционной комиссии</w:t>
            </w:r>
          </w:p>
        </w:tc>
      </w:tr>
    </w:tbl>
    <w:p w:rsidR="00B21C56" w:rsidRDefault="00220241" w:rsidP="0091530F">
      <w:pPr>
        <w:spacing w:before="100" w:beforeAutospacing="1"/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Руководствуясь частью 1 статьи 17.1. </w:t>
      </w:r>
      <w:proofErr w:type="gramStart"/>
      <w:r w:rsidRPr="00220241">
        <w:rPr>
          <w:color w:val="000000"/>
        </w:rPr>
        <w:t>Федерального закона от 26.07.2006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, Устав</w:t>
      </w:r>
      <w:r w:rsidR="00C77F28">
        <w:rPr>
          <w:color w:val="000000"/>
        </w:rPr>
        <w:t>ом</w:t>
      </w:r>
      <w:r w:rsidRPr="00220241">
        <w:rPr>
          <w:color w:val="000000"/>
        </w:rPr>
        <w:t xml:space="preserve"> муниципального образования «Александровск</w:t>
      </w:r>
      <w:r w:rsidR="00C77F28">
        <w:rPr>
          <w:color w:val="000000"/>
        </w:rPr>
        <w:t>ое сельское поселение</w:t>
      </w:r>
      <w:r w:rsidRPr="00220241">
        <w:rPr>
          <w:color w:val="000000"/>
        </w:rPr>
        <w:t xml:space="preserve">», Положением о порядке </w:t>
      </w:r>
      <w:r w:rsidR="00C77F28">
        <w:rPr>
          <w:color w:val="000000"/>
        </w:rPr>
        <w:t>управления и распоряжения</w:t>
      </w:r>
      <w:proofErr w:type="gramEnd"/>
      <w:r w:rsidR="00C77F28">
        <w:rPr>
          <w:color w:val="000000"/>
        </w:rPr>
        <w:t xml:space="preserve"> </w:t>
      </w:r>
      <w:r w:rsidR="00C93586">
        <w:rPr>
          <w:color w:val="000000"/>
        </w:rPr>
        <w:t xml:space="preserve">муниципальным </w:t>
      </w:r>
      <w:r w:rsidR="00A03FC4">
        <w:rPr>
          <w:color w:val="000000"/>
        </w:rPr>
        <w:t>имуществом</w:t>
      </w:r>
      <w:r w:rsidR="00C93586">
        <w:rPr>
          <w:color w:val="000000"/>
        </w:rPr>
        <w:t xml:space="preserve"> муниципального образования «Александровское сельское поселение»</w:t>
      </w:r>
      <w:r w:rsidR="00A03FC4">
        <w:rPr>
          <w:color w:val="000000"/>
        </w:rPr>
        <w:t>, утвержденным решением Совета А</w:t>
      </w:r>
      <w:r w:rsidRPr="00220241">
        <w:rPr>
          <w:color w:val="000000"/>
        </w:rPr>
        <w:t xml:space="preserve">лександровского </w:t>
      </w:r>
      <w:r w:rsidR="00A03FC4">
        <w:rPr>
          <w:color w:val="000000"/>
        </w:rPr>
        <w:t xml:space="preserve">сельского поселения </w:t>
      </w:r>
      <w:r w:rsidRPr="00220241">
        <w:rPr>
          <w:color w:val="000000"/>
        </w:rPr>
        <w:t xml:space="preserve">от </w:t>
      </w:r>
      <w:r w:rsidR="00C93586">
        <w:rPr>
          <w:color w:val="000000"/>
        </w:rPr>
        <w:t>17.04.2013 № 48-13-10п</w:t>
      </w:r>
      <w:r w:rsidRPr="00220241">
        <w:rPr>
          <w:color w:val="000000"/>
        </w:rPr>
        <w:t xml:space="preserve">, </w:t>
      </w:r>
    </w:p>
    <w:p w:rsidR="0091530F" w:rsidRPr="0091530F" w:rsidRDefault="0091530F" w:rsidP="0091530F">
      <w:pPr>
        <w:spacing w:before="100" w:beforeAutospacing="1"/>
        <w:ind w:firstLine="567"/>
        <w:jc w:val="both"/>
        <w:rPr>
          <w:color w:val="000000"/>
        </w:rPr>
      </w:pPr>
    </w:p>
    <w:p w:rsidR="00220241" w:rsidRPr="00220241" w:rsidRDefault="00220241" w:rsidP="00A03FC4">
      <w:pPr>
        <w:ind w:firstLine="567"/>
        <w:rPr>
          <w:color w:val="000000"/>
          <w:sz w:val="20"/>
          <w:szCs w:val="20"/>
        </w:rPr>
      </w:pPr>
      <w:r w:rsidRPr="00220241">
        <w:rPr>
          <w:color w:val="000000"/>
        </w:rPr>
        <w:t>ПОСТАНОВЛЯЮ:</w:t>
      </w:r>
    </w:p>
    <w:p w:rsidR="00B21C56" w:rsidRPr="00B21C56" w:rsidRDefault="00B21C56" w:rsidP="00B21C56">
      <w:pPr>
        <w:ind w:firstLine="539"/>
        <w:jc w:val="both"/>
        <w:rPr>
          <w:color w:val="000000"/>
        </w:rPr>
      </w:pPr>
      <w:r w:rsidRPr="00B21C56">
        <w:rPr>
          <w:color w:val="000000"/>
        </w:rPr>
        <w:t>1.</w:t>
      </w:r>
      <w:r>
        <w:rPr>
          <w:color w:val="000000"/>
        </w:rPr>
        <w:t xml:space="preserve"> </w:t>
      </w:r>
      <w:r w:rsidR="00220241" w:rsidRPr="00B21C56">
        <w:rPr>
          <w:color w:val="000000"/>
        </w:rPr>
        <w:t>Провести аукцион на право заключения договор</w:t>
      </w:r>
      <w:r w:rsidR="00A03FC4" w:rsidRPr="00B21C56">
        <w:rPr>
          <w:color w:val="000000"/>
        </w:rPr>
        <w:t xml:space="preserve">а </w:t>
      </w:r>
      <w:r w:rsidR="00220241" w:rsidRPr="00B21C56">
        <w:rPr>
          <w:color w:val="000000"/>
        </w:rPr>
        <w:t>аренды муниципального недвижимого имущества</w:t>
      </w:r>
      <w:r>
        <w:rPr>
          <w:color w:val="000000"/>
        </w:rPr>
        <w:t>:</w:t>
      </w:r>
    </w:p>
    <w:p w:rsidR="00A5493C" w:rsidRDefault="00A314F8" w:rsidP="00047A7D">
      <w:pPr>
        <w:ind w:firstLine="539"/>
        <w:jc w:val="both"/>
        <w:rPr>
          <w:color w:val="000000"/>
        </w:rPr>
      </w:pPr>
      <w:r>
        <w:rPr>
          <w:b/>
          <w:color w:val="000000"/>
        </w:rPr>
        <w:t xml:space="preserve">Лот № 1 </w:t>
      </w:r>
      <w:r w:rsidR="0058360D" w:rsidRPr="00A8238C">
        <w:rPr>
          <w:b/>
          <w:color w:val="000000"/>
        </w:rPr>
        <w:t xml:space="preserve">- </w:t>
      </w:r>
      <w:r w:rsidR="0058360D" w:rsidRPr="00A314F8">
        <w:rPr>
          <w:color w:val="000000"/>
        </w:rPr>
        <w:t xml:space="preserve">нежилое помещение </w:t>
      </w:r>
      <w:r w:rsidR="00A83B64">
        <w:rPr>
          <w:color w:val="000000"/>
        </w:rPr>
        <w:t>(на поэтажном плане № 9) площадь 68,1</w:t>
      </w:r>
      <w:r w:rsidR="00236C99" w:rsidRPr="00A314F8">
        <w:rPr>
          <w:color w:val="000000"/>
        </w:rPr>
        <w:t xml:space="preserve"> кв.м., </w:t>
      </w:r>
      <w:r w:rsidR="002940CF" w:rsidRPr="00A314F8">
        <w:rPr>
          <w:color w:val="000000"/>
        </w:rPr>
        <w:t xml:space="preserve">на первом этаже </w:t>
      </w:r>
      <w:r w:rsidR="0058360D" w:rsidRPr="00A314F8">
        <w:rPr>
          <w:color w:val="000000"/>
        </w:rPr>
        <w:t xml:space="preserve">в двухэтажном </w:t>
      </w:r>
      <w:r w:rsidR="002940CF" w:rsidRPr="00A314F8">
        <w:rPr>
          <w:color w:val="000000"/>
        </w:rPr>
        <w:t xml:space="preserve">здании в </w:t>
      </w:r>
      <w:r w:rsidR="0058360D" w:rsidRPr="00A314F8">
        <w:rPr>
          <w:color w:val="000000"/>
        </w:rPr>
        <w:t xml:space="preserve">кирпичном </w:t>
      </w:r>
      <w:r w:rsidR="002940CF" w:rsidRPr="00A314F8">
        <w:rPr>
          <w:color w:val="000000"/>
        </w:rPr>
        <w:t>исполнении</w:t>
      </w:r>
      <w:r w:rsidR="0058360D" w:rsidRPr="00A314F8">
        <w:rPr>
          <w:color w:val="000000"/>
        </w:rPr>
        <w:t xml:space="preserve">, 1985 года постройки, </w:t>
      </w:r>
      <w:r w:rsidR="002940CF" w:rsidRPr="00A314F8">
        <w:rPr>
          <w:color w:val="000000"/>
        </w:rPr>
        <w:t>расположенном</w:t>
      </w:r>
      <w:r w:rsidR="0058360D" w:rsidRPr="00A314F8">
        <w:rPr>
          <w:color w:val="000000"/>
        </w:rPr>
        <w:t xml:space="preserve"> по адресу: Томская область, Александровский район, с. Александр</w:t>
      </w:r>
      <w:r w:rsidR="00463E81" w:rsidRPr="00A314F8">
        <w:rPr>
          <w:color w:val="000000"/>
        </w:rPr>
        <w:t>овское, ул. Лебедева д.30</w:t>
      </w:r>
      <w:r>
        <w:rPr>
          <w:color w:val="000000"/>
        </w:rPr>
        <w:t>, стр. 1</w:t>
      </w:r>
      <w:r w:rsidR="0058360D" w:rsidRPr="00A314F8">
        <w:rPr>
          <w:color w:val="000000"/>
        </w:rPr>
        <w:t>;</w:t>
      </w:r>
    </w:p>
    <w:p w:rsidR="00A314F8" w:rsidRPr="00A314F8" w:rsidRDefault="00A314F8" w:rsidP="00047A7D">
      <w:pPr>
        <w:ind w:firstLine="539"/>
        <w:jc w:val="both"/>
        <w:rPr>
          <w:color w:val="000000"/>
        </w:rPr>
      </w:pPr>
      <w:r w:rsidRPr="00A314F8">
        <w:rPr>
          <w:b/>
          <w:color w:val="000000"/>
        </w:rPr>
        <w:t>Лот № 2</w:t>
      </w:r>
      <w:r>
        <w:rPr>
          <w:color w:val="000000"/>
        </w:rPr>
        <w:t xml:space="preserve"> - </w:t>
      </w:r>
      <w:r w:rsidRPr="00A314F8">
        <w:rPr>
          <w:color w:val="000000"/>
        </w:rPr>
        <w:t>нежилое п</w:t>
      </w:r>
      <w:r w:rsidR="00EC687E">
        <w:rPr>
          <w:color w:val="000000"/>
        </w:rPr>
        <w:t>омещение (на поэтажном плане № 28) площадь 18,3</w:t>
      </w:r>
      <w:r w:rsidRPr="00A314F8">
        <w:rPr>
          <w:color w:val="000000"/>
        </w:rPr>
        <w:t xml:space="preserve"> кв.м., на первом этаже в двухэтажном здании в кирпичном исполнении, 1985 года постройки, расположенном по адресу: Томская область, Александровский район, с. Александровское, ул. Лебедева д.30</w:t>
      </w:r>
      <w:r>
        <w:rPr>
          <w:color w:val="000000"/>
        </w:rPr>
        <w:t>, стр. 1.</w:t>
      </w:r>
    </w:p>
    <w:p w:rsidR="002940CF" w:rsidRDefault="00514D40" w:rsidP="002940CF">
      <w:pPr>
        <w:ind w:firstLine="539"/>
        <w:jc w:val="both"/>
      </w:pPr>
      <w:r>
        <w:rPr>
          <w:color w:val="000000"/>
        </w:rPr>
        <w:t>2. Определить ц</w:t>
      </w:r>
      <w:r w:rsidR="00C14EF1">
        <w:rPr>
          <w:color w:val="000000"/>
        </w:rPr>
        <w:t>елевое назначение</w:t>
      </w:r>
      <w:r w:rsidR="00623D27">
        <w:rPr>
          <w:color w:val="000000"/>
        </w:rPr>
        <w:t xml:space="preserve"> -</w:t>
      </w:r>
      <w:r w:rsidR="00C14EF1">
        <w:rPr>
          <w:color w:val="000000"/>
        </w:rPr>
        <w:t xml:space="preserve"> для </w:t>
      </w:r>
      <w:r w:rsidR="00463E81">
        <w:t>осуществления любого не запрещенного законом</w:t>
      </w:r>
      <w:r w:rsidR="002940CF">
        <w:t xml:space="preserve"> вида экономической деятельности.</w:t>
      </w:r>
    </w:p>
    <w:p w:rsidR="00220241" w:rsidRPr="00220241" w:rsidRDefault="00E13B06" w:rsidP="00A03FC4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>3</w:t>
      </w:r>
      <w:r w:rsidR="00220241" w:rsidRPr="00220241">
        <w:rPr>
          <w:color w:val="000000"/>
        </w:rPr>
        <w:t>.</w:t>
      </w:r>
      <w:r w:rsidR="00A03FC4">
        <w:rPr>
          <w:color w:val="000000"/>
        </w:rPr>
        <w:t xml:space="preserve"> </w:t>
      </w:r>
      <w:r w:rsidR="00220241" w:rsidRPr="00220241">
        <w:rPr>
          <w:color w:val="000000"/>
        </w:rPr>
        <w:t>Создать аукционную комиссию и утвердить ее в следующем составе:</w:t>
      </w:r>
    </w:p>
    <w:p w:rsidR="00220241" w:rsidRPr="00220241" w:rsidRDefault="00220241" w:rsidP="00A03FC4">
      <w:pPr>
        <w:ind w:firstLine="567"/>
        <w:jc w:val="both"/>
        <w:rPr>
          <w:color w:val="000000"/>
          <w:sz w:val="20"/>
          <w:szCs w:val="20"/>
        </w:rPr>
      </w:pPr>
      <w:r w:rsidRPr="00220241">
        <w:rPr>
          <w:color w:val="000000"/>
        </w:rPr>
        <w:t>1)</w:t>
      </w:r>
      <w:r w:rsidR="00A03FC4">
        <w:rPr>
          <w:color w:val="000000"/>
        </w:rPr>
        <w:t xml:space="preserve"> </w:t>
      </w:r>
      <w:r w:rsidR="008F4A30">
        <w:rPr>
          <w:color w:val="000000"/>
        </w:rPr>
        <w:t>Герцен И. А</w:t>
      </w:r>
      <w:r w:rsidR="00C61860">
        <w:rPr>
          <w:color w:val="000000"/>
        </w:rPr>
        <w:t>.,</w:t>
      </w:r>
      <w:r w:rsidRPr="00220241">
        <w:rPr>
          <w:color w:val="000000"/>
        </w:rPr>
        <w:t xml:space="preserve"> </w:t>
      </w:r>
      <w:r w:rsidR="008F4A30">
        <w:rPr>
          <w:color w:val="000000"/>
        </w:rPr>
        <w:t>заместитель Главы</w:t>
      </w:r>
      <w:r w:rsidRPr="00220241">
        <w:rPr>
          <w:color w:val="000000"/>
        </w:rPr>
        <w:t xml:space="preserve"> Александровского </w:t>
      </w:r>
      <w:r w:rsidR="00A03FC4">
        <w:rPr>
          <w:color w:val="000000"/>
        </w:rPr>
        <w:t xml:space="preserve">сельского поселения – </w:t>
      </w:r>
      <w:r w:rsidRPr="00220241">
        <w:rPr>
          <w:color w:val="000000"/>
        </w:rPr>
        <w:t>председатель комиссии;</w:t>
      </w:r>
    </w:p>
    <w:p w:rsidR="00220241" w:rsidRPr="00220241" w:rsidRDefault="00220241" w:rsidP="00A03FC4">
      <w:pPr>
        <w:ind w:firstLine="567"/>
        <w:jc w:val="both"/>
        <w:rPr>
          <w:color w:val="000000"/>
          <w:sz w:val="20"/>
          <w:szCs w:val="20"/>
        </w:rPr>
      </w:pPr>
      <w:r w:rsidRPr="00220241">
        <w:rPr>
          <w:color w:val="000000"/>
        </w:rPr>
        <w:t>2)</w:t>
      </w:r>
      <w:r w:rsidR="00A03FC4">
        <w:rPr>
          <w:color w:val="000000"/>
        </w:rPr>
        <w:t xml:space="preserve"> </w:t>
      </w:r>
      <w:r w:rsidR="00533E63">
        <w:rPr>
          <w:color w:val="000000"/>
        </w:rPr>
        <w:t>Густая Ю</w:t>
      </w:r>
      <w:r w:rsidR="00C61860">
        <w:rPr>
          <w:color w:val="000000"/>
        </w:rPr>
        <w:t>.</w:t>
      </w:r>
      <w:r w:rsidR="00533E63">
        <w:rPr>
          <w:color w:val="000000"/>
        </w:rPr>
        <w:t xml:space="preserve"> М</w:t>
      </w:r>
      <w:r w:rsidR="008A4855">
        <w:rPr>
          <w:color w:val="000000"/>
        </w:rPr>
        <w:t>.,</w:t>
      </w:r>
      <w:r w:rsidRPr="00220241">
        <w:rPr>
          <w:color w:val="000000"/>
        </w:rPr>
        <w:t xml:space="preserve"> </w:t>
      </w:r>
      <w:r w:rsidR="00A03FC4">
        <w:rPr>
          <w:color w:val="000000"/>
        </w:rPr>
        <w:t>ведущий специалист по имуществу и землям поселения Админист</w:t>
      </w:r>
      <w:r w:rsidRPr="00220241">
        <w:rPr>
          <w:color w:val="000000"/>
        </w:rPr>
        <w:t xml:space="preserve">рации Александровского </w:t>
      </w:r>
      <w:r w:rsidR="00A03FC4">
        <w:rPr>
          <w:color w:val="000000"/>
        </w:rPr>
        <w:t>сельского поселения</w:t>
      </w:r>
      <w:r w:rsidRPr="00220241">
        <w:rPr>
          <w:color w:val="000000"/>
        </w:rPr>
        <w:t xml:space="preserve"> – заместитель председателя комиссии;</w:t>
      </w:r>
    </w:p>
    <w:p w:rsidR="00220241" w:rsidRPr="00220241" w:rsidRDefault="00220241" w:rsidP="00A03FC4">
      <w:pPr>
        <w:ind w:firstLine="567"/>
        <w:jc w:val="both"/>
        <w:rPr>
          <w:color w:val="000000"/>
          <w:sz w:val="20"/>
          <w:szCs w:val="20"/>
        </w:rPr>
      </w:pPr>
      <w:r w:rsidRPr="00220241">
        <w:rPr>
          <w:color w:val="000000"/>
        </w:rPr>
        <w:t>3)</w:t>
      </w:r>
      <w:r w:rsidR="00A03FC4">
        <w:rPr>
          <w:color w:val="000000"/>
        </w:rPr>
        <w:t xml:space="preserve"> </w:t>
      </w:r>
      <w:r w:rsidR="00533E63">
        <w:rPr>
          <w:color w:val="000000"/>
        </w:rPr>
        <w:t>Тимонова Е</w:t>
      </w:r>
      <w:r w:rsidR="00C61860">
        <w:rPr>
          <w:color w:val="000000"/>
        </w:rPr>
        <w:t>.</w:t>
      </w:r>
      <w:r w:rsidR="00533E63">
        <w:rPr>
          <w:color w:val="000000"/>
        </w:rPr>
        <w:t xml:space="preserve"> В</w:t>
      </w:r>
      <w:r w:rsidR="00C61860">
        <w:rPr>
          <w:color w:val="000000"/>
        </w:rPr>
        <w:t>.</w:t>
      </w:r>
      <w:r w:rsidR="008D6BAC">
        <w:rPr>
          <w:color w:val="000000"/>
        </w:rPr>
        <w:t>,</w:t>
      </w:r>
      <w:r w:rsidRPr="00220241">
        <w:rPr>
          <w:color w:val="000000"/>
        </w:rPr>
        <w:t xml:space="preserve"> </w:t>
      </w:r>
      <w:r w:rsidR="00CC0170">
        <w:rPr>
          <w:color w:val="000000"/>
        </w:rPr>
        <w:t xml:space="preserve">ведущий </w:t>
      </w:r>
      <w:r w:rsidRPr="00220241">
        <w:rPr>
          <w:color w:val="000000"/>
        </w:rPr>
        <w:t xml:space="preserve">специалист по </w:t>
      </w:r>
      <w:r w:rsidR="00A03FC4">
        <w:rPr>
          <w:color w:val="000000"/>
        </w:rPr>
        <w:t xml:space="preserve">юридическим вопросам </w:t>
      </w:r>
      <w:r w:rsidRPr="00220241">
        <w:rPr>
          <w:color w:val="000000"/>
        </w:rPr>
        <w:t xml:space="preserve">Администрации Александровского </w:t>
      </w:r>
      <w:r w:rsidR="00B26D75">
        <w:rPr>
          <w:color w:val="000000"/>
        </w:rPr>
        <w:t>сельского поселения –</w:t>
      </w:r>
      <w:r w:rsidRPr="00220241">
        <w:rPr>
          <w:color w:val="000000"/>
        </w:rPr>
        <w:t xml:space="preserve"> секретарь комиссии;</w:t>
      </w:r>
    </w:p>
    <w:p w:rsidR="00220241" w:rsidRPr="00220241" w:rsidRDefault="00220241" w:rsidP="00A03FC4">
      <w:pPr>
        <w:ind w:firstLine="567"/>
        <w:jc w:val="both"/>
        <w:rPr>
          <w:color w:val="000000"/>
          <w:sz w:val="20"/>
          <w:szCs w:val="20"/>
        </w:rPr>
      </w:pPr>
      <w:r w:rsidRPr="00220241">
        <w:rPr>
          <w:color w:val="000000"/>
        </w:rPr>
        <w:t>4)</w:t>
      </w:r>
      <w:r w:rsidR="00B26D75">
        <w:rPr>
          <w:color w:val="000000"/>
        </w:rPr>
        <w:t xml:space="preserve"> </w:t>
      </w:r>
      <w:proofErr w:type="spellStart"/>
      <w:r w:rsidR="00C61860">
        <w:rPr>
          <w:color w:val="000000"/>
        </w:rPr>
        <w:t>Винтерголлер</w:t>
      </w:r>
      <w:proofErr w:type="spellEnd"/>
      <w:r w:rsidR="00C61860">
        <w:rPr>
          <w:color w:val="000000"/>
        </w:rPr>
        <w:t xml:space="preserve"> С.</w:t>
      </w:r>
      <w:r w:rsidR="00533E63">
        <w:rPr>
          <w:color w:val="000000"/>
        </w:rPr>
        <w:t xml:space="preserve"> </w:t>
      </w:r>
      <w:r w:rsidR="00E40A0A">
        <w:rPr>
          <w:color w:val="000000"/>
        </w:rPr>
        <w:t>Л</w:t>
      </w:r>
      <w:r w:rsidR="008A4855">
        <w:rPr>
          <w:color w:val="000000"/>
        </w:rPr>
        <w:t>.,</w:t>
      </w:r>
      <w:r w:rsidRPr="00220241">
        <w:rPr>
          <w:color w:val="000000"/>
        </w:rPr>
        <w:t xml:space="preserve"> </w:t>
      </w:r>
      <w:r w:rsidR="00D31FC1">
        <w:rPr>
          <w:color w:val="000000"/>
        </w:rPr>
        <w:t>главный</w:t>
      </w:r>
      <w:r w:rsidR="00B26D75">
        <w:rPr>
          <w:color w:val="000000"/>
        </w:rPr>
        <w:t xml:space="preserve"> </w:t>
      </w:r>
      <w:r w:rsidR="00CC0170">
        <w:rPr>
          <w:color w:val="000000"/>
        </w:rPr>
        <w:t xml:space="preserve">бухгалтер </w:t>
      </w:r>
      <w:r w:rsidRPr="00220241">
        <w:rPr>
          <w:color w:val="000000"/>
        </w:rPr>
        <w:t xml:space="preserve">Администрации Александровского </w:t>
      </w:r>
      <w:r w:rsidR="00E70FB8">
        <w:rPr>
          <w:color w:val="000000"/>
        </w:rPr>
        <w:t>сельского поселения</w:t>
      </w:r>
      <w:r w:rsidRPr="00220241">
        <w:rPr>
          <w:color w:val="000000"/>
        </w:rPr>
        <w:t xml:space="preserve"> </w:t>
      </w:r>
      <w:r w:rsidR="00E70FB8">
        <w:rPr>
          <w:color w:val="000000"/>
        </w:rPr>
        <w:t xml:space="preserve">– </w:t>
      </w:r>
      <w:r w:rsidRPr="00220241">
        <w:rPr>
          <w:color w:val="000000"/>
        </w:rPr>
        <w:t>член комиссии;</w:t>
      </w:r>
    </w:p>
    <w:p w:rsidR="00533E63" w:rsidRDefault="00533E63" w:rsidP="00533E63">
      <w:pPr>
        <w:ind w:firstLine="567"/>
        <w:jc w:val="both"/>
      </w:pPr>
      <w:r>
        <w:t>5</w:t>
      </w:r>
      <w:r w:rsidRPr="00F45082">
        <w:t>)</w:t>
      </w:r>
      <w:r>
        <w:t xml:space="preserve"> Офицеров О</w:t>
      </w:r>
      <w:r w:rsidRPr="00F45082">
        <w:t>.</w:t>
      </w:r>
      <w:r>
        <w:t xml:space="preserve"> Ю</w:t>
      </w:r>
      <w:r w:rsidRPr="00F45082">
        <w:t xml:space="preserve">., </w:t>
      </w:r>
      <w:r w:rsidR="008D6BAC">
        <w:t>главный специалист по муниципальным заказам - системный администратор</w:t>
      </w:r>
      <w:r>
        <w:t xml:space="preserve"> -</w:t>
      </w:r>
      <w:r w:rsidR="00EA0758">
        <w:t xml:space="preserve"> член комиссии.</w:t>
      </w:r>
    </w:p>
    <w:p w:rsidR="00533E63" w:rsidRDefault="00533E63" w:rsidP="00533E63">
      <w:pPr>
        <w:ind w:firstLine="567"/>
        <w:jc w:val="both"/>
      </w:pPr>
      <w:r>
        <w:t>4. Утвердить документацию (извещение) об аукционе согласно приложению.</w:t>
      </w:r>
    </w:p>
    <w:p w:rsidR="00533E63" w:rsidRDefault="00533E63" w:rsidP="00533E63">
      <w:pPr>
        <w:autoSpaceDE w:val="0"/>
        <w:autoSpaceDN w:val="0"/>
        <w:adjustRightInd w:val="0"/>
        <w:ind w:firstLine="540"/>
        <w:jc w:val="both"/>
      </w:pPr>
      <w:r>
        <w:t>5. Ведущему специалисту по имуществу и землям поселения</w:t>
      </w:r>
      <w:r w:rsidRPr="00533E63">
        <w:rPr>
          <w:color w:val="000000"/>
        </w:rPr>
        <w:t xml:space="preserve"> </w:t>
      </w:r>
      <w:r>
        <w:rPr>
          <w:color w:val="000000"/>
        </w:rPr>
        <w:t>Админист</w:t>
      </w:r>
      <w:r w:rsidRPr="00220241">
        <w:rPr>
          <w:color w:val="000000"/>
        </w:rPr>
        <w:t xml:space="preserve">рации Александровского </w:t>
      </w:r>
      <w:r>
        <w:rPr>
          <w:color w:val="000000"/>
        </w:rPr>
        <w:t>сельского поселения</w:t>
      </w:r>
      <w:r>
        <w:t xml:space="preserve"> в срок не позднее </w:t>
      </w:r>
      <w:r w:rsidR="005D18E0" w:rsidRPr="005D18E0">
        <w:rPr>
          <w:u w:val="single"/>
        </w:rPr>
        <w:t>12 марта</w:t>
      </w:r>
      <w:r w:rsidRPr="005D18E0">
        <w:rPr>
          <w:u w:val="single"/>
        </w:rPr>
        <w:t xml:space="preserve"> 201</w:t>
      </w:r>
      <w:r w:rsidR="00A314F8" w:rsidRPr="005D18E0">
        <w:rPr>
          <w:u w:val="single"/>
        </w:rPr>
        <w:t>9</w:t>
      </w:r>
      <w:r w:rsidRPr="005D18E0">
        <w:rPr>
          <w:u w:val="single"/>
        </w:rPr>
        <w:t xml:space="preserve"> года</w:t>
      </w:r>
      <w:r>
        <w:t xml:space="preserve"> разместить </w:t>
      </w:r>
      <w:r>
        <w:lastRenderedPageBreak/>
        <w:t>извещение о проведен</w:t>
      </w:r>
      <w:proofErr w:type="gramStart"/>
      <w:r>
        <w:t>ии ау</w:t>
      </w:r>
      <w:proofErr w:type="gramEnd"/>
      <w:r>
        <w:t>кциона</w:t>
      </w:r>
      <w:r w:rsidRPr="00DD7836">
        <w:t xml:space="preserve"> </w:t>
      </w:r>
      <w:r w:rsidRPr="00373FD5">
        <w:t xml:space="preserve">в </w:t>
      </w:r>
      <w:r>
        <w:t xml:space="preserve">информационно-телекоммуникационной </w:t>
      </w:r>
      <w:r w:rsidRPr="00373FD5">
        <w:t>сети «Интернет»</w:t>
      </w:r>
      <w:r>
        <w:t>:</w:t>
      </w:r>
    </w:p>
    <w:p w:rsidR="00533E63" w:rsidRDefault="00533E63" w:rsidP="00533E63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373FD5">
        <w:t>на официальн</w:t>
      </w:r>
      <w:r>
        <w:t xml:space="preserve">ом сайте Российской Федерации </w:t>
      </w:r>
      <w:hyperlink r:id="rId6" w:history="1">
        <w:r w:rsidRPr="00373FD5">
          <w:rPr>
            <w:rStyle w:val="a3"/>
            <w:lang w:val="en-US"/>
          </w:rPr>
          <w:t>www</w:t>
        </w:r>
        <w:r w:rsidRPr="00F338DC">
          <w:rPr>
            <w:rStyle w:val="a3"/>
          </w:rPr>
          <w:t>.</w:t>
        </w:r>
        <w:proofErr w:type="spellStart"/>
        <w:r w:rsidRPr="00373FD5">
          <w:rPr>
            <w:rStyle w:val="a3"/>
            <w:lang w:val="en-US"/>
          </w:rPr>
          <w:t>torgi</w:t>
        </w:r>
        <w:proofErr w:type="spellEnd"/>
        <w:r w:rsidRPr="00F338DC">
          <w:rPr>
            <w:rStyle w:val="a3"/>
          </w:rPr>
          <w:t>.</w:t>
        </w:r>
        <w:proofErr w:type="spellStart"/>
        <w:r w:rsidRPr="00373FD5">
          <w:rPr>
            <w:rStyle w:val="a3"/>
            <w:lang w:val="en-US"/>
          </w:rPr>
          <w:t>gov</w:t>
        </w:r>
        <w:proofErr w:type="spellEnd"/>
        <w:r w:rsidRPr="00F338DC">
          <w:rPr>
            <w:rStyle w:val="a3"/>
          </w:rPr>
          <w:t>.</w:t>
        </w:r>
        <w:proofErr w:type="spellStart"/>
        <w:r w:rsidRPr="00373FD5">
          <w:rPr>
            <w:rStyle w:val="a3"/>
            <w:lang w:val="en-US"/>
          </w:rPr>
          <w:t>ru</w:t>
        </w:r>
        <w:proofErr w:type="spellEnd"/>
      </w:hyperlink>
      <w:r>
        <w:t>;</w:t>
      </w:r>
    </w:p>
    <w:p w:rsidR="00533E63" w:rsidRDefault="00533E63" w:rsidP="00533E63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052970">
        <w:t xml:space="preserve">на официальном сайте </w:t>
      </w:r>
      <w:r>
        <w:t>муниципального образования «Александровское сельское поселение» (</w:t>
      </w:r>
      <w:hyperlink r:id="rId7" w:history="1">
        <w:r w:rsidR="00427FB3" w:rsidRPr="00610ECB">
          <w:rPr>
            <w:rStyle w:val="a3"/>
          </w:rPr>
          <w:t>http://als</w:t>
        </w:r>
        <w:r w:rsidR="00427FB3" w:rsidRPr="00610ECB">
          <w:rPr>
            <w:rStyle w:val="a3"/>
            <w:lang w:val="en-US"/>
          </w:rPr>
          <w:t>p</w:t>
        </w:r>
        <w:r w:rsidR="00427FB3" w:rsidRPr="00610ECB">
          <w:rPr>
            <w:rStyle w:val="a3"/>
          </w:rPr>
          <w:t>.</w:t>
        </w:r>
        <w:proofErr w:type="spellStart"/>
        <w:r w:rsidR="00427FB3" w:rsidRPr="00610ECB">
          <w:rPr>
            <w:rStyle w:val="a3"/>
          </w:rPr>
          <w:t>tomsk.ru</w:t>
        </w:r>
        <w:proofErr w:type="spellEnd"/>
        <w:r w:rsidR="00427FB3" w:rsidRPr="00610ECB">
          <w:rPr>
            <w:rStyle w:val="a3"/>
          </w:rPr>
          <w:t>/</w:t>
        </w:r>
      </w:hyperlink>
      <w:r>
        <w:t>).</w:t>
      </w:r>
    </w:p>
    <w:p w:rsidR="00533E63" w:rsidRDefault="00427FB3" w:rsidP="00533E63">
      <w:pPr>
        <w:ind w:firstLine="567"/>
        <w:jc w:val="both"/>
      </w:pPr>
      <w:r w:rsidRPr="00427FB3">
        <w:t>6</w:t>
      </w:r>
      <w:r w:rsidR="00533E63">
        <w:t>.</w:t>
      </w:r>
      <w:r w:rsidRPr="00427FB3">
        <w:t xml:space="preserve"> </w:t>
      </w:r>
      <w:proofErr w:type="gramStart"/>
      <w:r w:rsidR="00533E63">
        <w:t>Контроль за</w:t>
      </w:r>
      <w:proofErr w:type="gramEnd"/>
      <w:r w:rsidR="00533E63">
        <w:t xml:space="preserve"> исполнением настоящего постановления </w:t>
      </w:r>
      <w:r w:rsidR="00734265" w:rsidRPr="00734265">
        <w:t>оставляю за собой</w:t>
      </w:r>
      <w:r w:rsidR="00533E63">
        <w:t>.</w:t>
      </w:r>
    </w:p>
    <w:p w:rsidR="00533E63" w:rsidRDefault="00533E63" w:rsidP="00533E63">
      <w:pPr>
        <w:ind w:firstLine="567"/>
        <w:jc w:val="both"/>
      </w:pPr>
    </w:p>
    <w:p w:rsidR="00533E63" w:rsidRDefault="00533E63" w:rsidP="00533E63">
      <w:pPr>
        <w:ind w:firstLine="567"/>
        <w:jc w:val="both"/>
      </w:pPr>
    </w:p>
    <w:p w:rsidR="00533E63" w:rsidRPr="00911EFE" w:rsidRDefault="00533E63" w:rsidP="00533E63">
      <w:pPr>
        <w:ind w:firstLine="567"/>
        <w:jc w:val="both"/>
      </w:pPr>
    </w:p>
    <w:tbl>
      <w:tblPr>
        <w:tblW w:w="0" w:type="auto"/>
        <w:tblLook w:val="01E0"/>
      </w:tblPr>
      <w:tblGrid>
        <w:gridCol w:w="4333"/>
        <w:gridCol w:w="5238"/>
      </w:tblGrid>
      <w:tr w:rsidR="00533E63" w:rsidRPr="00F521BD" w:rsidTr="00EF4FBB">
        <w:tc>
          <w:tcPr>
            <w:tcW w:w="4643" w:type="dxa"/>
          </w:tcPr>
          <w:p w:rsidR="00533E63" w:rsidRDefault="00533E63" w:rsidP="00EF4FBB">
            <w:r>
              <w:t>Глава</w:t>
            </w:r>
            <w:r w:rsidRPr="001335CC">
              <w:t xml:space="preserve"> Александровского </w:t>
            </w:r>
          </w:p>
          <w:p w:rsidR="00734265" w:rsidRDefault="00734265" w:rsidP="00EF4FBB">
            <w:r>
              <w:t xml:space="preserve">сельского поселения                                          </w:t>
            </w:r>
          </w:p>
          <w:p w:rsidR="00533E63" w:rsidRDefault="00533E63" w:rsidP="00EF4FBB"/>
          <w:p w:rsidR="00533E63" w:rsidRDefault="00533E63" w:rsidP="00EF4FBB"/>
          <w:p w:rsidR="00533E63" w:rsidRPr="00D72FB1" w:rsidRDefault="00533E63" w:rsidP="00EF4FBB"/>
        </w:tc>
        <w:tc>
          <w:tcPr>
            <w:tcW w:w="5813" w:type="dxa"/>
          </w:tcPr>
          <w:p w:rsidR="00734265" w:rsidRPr="00734265" w:rsidRDefault="00533E63" w:rsidP="00734265">
            <w:pPr>
              <w:pStyle w:val="2"/>
              <w:ind w:right="-108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34265">
              <w:rPr>
                <w:sz w:val="24"/>
                <w:szCs w:val="24"/>
              </w:rPr>
              <w:t xml:space="preserve">                                                  </w:t>
            </w:r>
            <w:r w:rsidR="00734265" w:rsidRPr="00734265">
              <w:rPr>
                <w:b w:val="0"/>
                <w:sz w:val="24"/>
                <w:szCs w:val="24"/>
              </w:rPr>
              <w:t>В. Т. Дубровин</w:t>
            </w:r>
          </w:p>
          <w:p w:rsidR="00533E63" w:rsidRPr="00F521BD" w:rsidRDefault="00533E63" w:rsidP="00734265">
            <w:pPr>
              <w:pStyle w:val="2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335CC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</w:tbl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842DDF">
      <w:pPr>
        <w:ind w:firstLine="567"/>
        <w:jc w:val="both"/>
      </w:pPr>
    </w:p>
    <w:p w:rsidR="008D6BAC" w:rsidRDefault="008D6BAC" w:rsidP="00A314F8">
      <w:pPr>
        <w:jc w:val="both"/>
      </w:pPr>
    </w:p>
    <w:p w:rsidR="008D6BAC" w:rsidRDefault="008D6BAC" w:rsidP="00842DDF">
      <w:pPr>
        <w:ind w:firstLine="567"/>
        <w:jc w:val="both"/>
      </w:pPr>
    </w:p>
    <w:p w:rsidR="00B0309A" w:rsidRPr="001F3571" w:rsidRDefault="008D6BAC" w:rsidP="008D6BAC">
      <w:pPr>
        <w:rPr>
          <w:sz w:val="16"/>
          <w:szCs w:val="16"/>
        </w:rPr>
      </w:pPr>
      <w:r w:rsidRPr="001F3571">
        <w:rPr>
          <w:sz w:val="16"/>
          <w:szCs w:val="16"/>
        </w:rPr>
        <w:t>Исп. Густая Юлия Михайловна</w:t>
      </w:r>
      <w:r w:rsidR="00463E81">
        <w:rPr>
          <w:sz w:val="16"/>
          <w:szCs w:val="16"/>
        </w:rPr>
        <w:t>,</w:t>
      </w:r>
    </w:p>
    <w:p w:rsidR="008D6BAC" w:rsidRPr="001F3571" w:rsidRDefault="00463E81" w:rsidP="008D6BAC">
      <w:pPr>
        <w:rPr>
          <w:sz w:val="16"/>
          <w:szCs w:val="16"/>
        </w:rPr>
        <w:sectPr w:rsidR="008D6BAC" w:rsidRPr="001F3571" w:rsidSect="00074B62">
          <w:pgSz w:w="11906" w:h="16838"/>
          <w:pgMar w:top="426" w:right="850" w:bottom="719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8(</w:t>
      </w:r>
      <w:r w:rsidR="001F3571" w:rsidRPr="001F3571">
        <w:rPr>
          <w:sz w:val="16"/>
          <w:szCs w:val="16"/>
        </w:rPr>
        <w:t>38255) 2-54-30</w:t>
      </w:r>
    </w:p>
    <w:p w:rsidR="00BC0456" w:rsidRPr="00F403F9" w:rsidRDefault="008A4855" w:rsidP="008A4855">
      <w:pPr>
        <w:pageBreakBefore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«</w:t>
      </w:r>
      <w:r w:rsidR="00BC0456">
        <w:rPr>
          <w:color w:val="000000"/>
          <w:sz w:val="22"/>
          <w:szCs w:val="22"/>
        </w:rPr>
        <w:t>Утверждено»</w:t>
      </w:r>
    </w:p>
    <w:p w:rsidR="00BC0456" w:rsidRPr="00F403F9" w:rsidRDefault="002F1704" w:rsidP="00BC0456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BC0456">
        <w:rPr>
          <w:color w:val="000000"/>
          <w:sz w:val="22"/>
          <w:szCs w:val="22"/>
        </w:rPr>
        <w:t>Постановлением</w:t>
      </w:r>
      <w:r>
        <w:rPr>
          <w:color w:val="000000"/>
          <w:sz w:val="22"/>
          <w:szCs w:val="22"/>
        </w:rPr>
        <w:t xml:space="preserve"> Администрации</w:t>
      </w:r>
    </w:p>
    <w:p w:rsidR="00BC0456" w:rsidRPr="00F403F9" w:rsidRDefault="00BC0456" w:rsidP="00BC0456">
      <w:pPr>
        <w:jc w:val="right"/>
        <w:rPr>
          <w:color w:val="000000"/>
          <w:sz w:val="22"/>
          <w:szCs w:val="22"/>
        </w:rPr>
      </w:pPr>
      <w:r w:rsidRPr="00F403F9">
        <w:rPr>
          <w:color w:val="000000"/>
          <w:sz w:val="22"/>
          <w:szCs w:val="22"/>
        </w:rPr>
        <w:t>Александровского сельского поселения</w:t>
      </w:r>
    </w:p>
    <w:p w:rsidR="00BC0456" w:rsidRPr="00F403F9" w:rsidRDefault="00BC0456" w:rsidP="00BC045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</w:t>
      </w:r>
      <w:r w:rsidR="00E8036D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 xml:space="preserve"> </w:t>
      </w:r>
      <w:r w:rsidR="002F1704">
        <w:rPr>
          <w:color w:val="000000"/>
          <w:sz w:val="22"/>
          <w:szCs w:val="22"/>
        </w:rPr>
        <w:t xml:space="preserve">              </w:t>
      </w:r>
      <w:r w:rsidR="0021505E">
        <w:rPr>
          <w:color w:val="000000"/>
          <w:sz w:val="22"/>
          <w:szCs w:val="22"/>
        </w:rPr>
        <w:t xml:space="preserve">       </w:t>
      </w:r>
      <w:r w:rsidR="002F1704">
        <w:rPr>
          <w:color w:val="000000"/>
          <w:sz w:val="22"/>
          <w:szCs w:val="22"/>
        </w:rPr>
        <w:t xml:space="preserve"> </w:t>
      </w:r>
      <w:r w:rsidR="0021505E">
        <w:rPr>
          <w:color w:val="000000"/>
          <w:sz w:val="22"/>
          <w:szCs w:val="22"/>
        </w:rPr>
        <w:t>о</w:t>
      </w:r>
      <w:r w:rsidRPr="00F403F9">
        <w:rPr>
          <w:color w:val="000000"/>
          <w:sz w:val="22"/>
          <w:szCs w:val="22"/>
        </w:rPr>
        <w:t>т</w:t>
      </w:r>
      <w:r w:rsidR="00A314F8">
        <w:rPr>
          <w:color w:val="000000"/>
          <w:sz w:val="22"/>
          <w:szCs w:val="22"/>
        </w:rPr>
        <w:t xml:space="preserve"> 04</w:t>
      </w:r>
      <w:r w:rsidR="00B9532B">
        <w:rPr>
          <w:color w:val="000000"/>
          <w:sz w:val="22"/>
          <w:szCs w:val="22"/>
        </w:rPr>
        <w:t>.</w:t>
      </w:r>
      <w:r w:rsidR="00A314F8">
        <w:rPr>
          <w:color w:val="000000"/>
          <w:sz w:val="22"/>
          <w:szCs w:val="22"/>
        </w:rPr>
        <w:t>03</w:t>
      </w:r>
      <w:r w:rsidR="00B9532B">
        <w:rPr>
          <w:color w:val="000000"/>
          <w:sz w:val="22"/>
          <w:szCs w:val="22"/>
        </w:rPr>
        <w:t>.</w:t>
      </w:r>
      <w:r w:rsidR="00A314F8">
        <w:rPr>
          <w:color w:val="000000"/>
          <w:sz w:val="22"/>
          <w:szCs w:val="22"/>
        </w:rPr>
        <w:t>2019</w:t>
      </w:r>
      <w:r w:rsidR="00E8036D">
        <w:rPr>
          <w:color w:val="000000"/>
          <w:sz w:val="22"/>
          <w:szCs w:val="22"/>
        </w:rPr>
        <w:t xml:space="preserve"> </w:t>
      </w:r>
      <w:r w:rsidRPr="00F403F9">
        <w:rPr>
          <w:color w:val="000000"/>
          <w:sz w:val="22"/>
          <w:szCs w:val="22"/>
        </w:rPr>
        <w:t>№</w:t>
      </w:r>
      <w:r w:rsidR="002F1704">
        <w:rPr>
          <w:color w:val="000000"/>
          <w:sz w:val="22"/>
          <w:szCs w:val="22"/>
        </w:rPr>
        <w:t xml:space="preserve"> </w:t>
      </w:r>
    </w:p>
    <w:p w:rsidR="00BC0456" w:rsidRDefault="00BC0456" w:rsidP="00BC0456">
      <w:pPr>
        <w:jc w:val="center"/>
        <w:rPr>
          <w:color w:val="000000"/>
        </w:rPr>
      </w:pPr>
    </w:p>
    <w:p w:rsidR="00BC0456" w:rsidRPr="00220241" w:rsidRDefault="00BC0456" w:rsidP="00BC0456">
      <w:pPr>
        <w:jc w:val="center"/>
        <w:rPr>
          <w:color w:val="000000"/>
        </w:rPr>
      </w:pPr>
      <w:r w:rsidRPr="00220241">
        <w:rPr>
          <w:color w:val="000000"/>
        </w:rPr>
        <w:t>ДОКУМЕНТАЦИЯ (ИЗВЕЩЕНИЕ)</w:t>
      </w:r>
    </w:p>
    <w:p w:rsidR="00BC0456" w:rsidRPr="00220241" w:rsidRDefault="00BC0456" w:rsidP="00BC0456">
      <w:pPr>
        <w:jc w:val="center"/>
        <w:rPr>
          <w:color w:val="000000"/>
        </w:rPr>
      </w:pPr>
      <w:r w:rsidRPr="00220241">
        <w:rPr>
          <w:color w:val="000000"/>
        </w:rPr>
        <w:t>ОБ АУКЦИОНЕ НА ПРАВО ЗАКЛЮЧЕНИЯ</w:t>
      </w:r>
    </w:p>
    <w:p w:rsidR="00BC0456" w:rsidRDefault="00BC0456" w:rsidP="00BC0456">
      <w:pPr>
        <w:jc w:val="center"/>
        <w:rPr>
          <w:color w:val="000000"/>
        </w:rPr>
      </w:pPr>
      <w:r w:rsidRPr="00220241">
        <w:rPr>
          <w:color w:val="000000"/>
        </w:rPr>
        <w:t>ДОГОВОР</w:t>
      </w:r>
      <w:r>
        <w:rPr>
          <w:color w:val="000000"/>
        </w:rPr>
        <w:t>А</w:t>
      </w:r>
      <w:r w:rsidRPr="00220241">
        <w:rPr>
          <w:color w:val="000000"/>
        </w:rPr>
        <w:t xml:space="preserve"> АРЕНДЫ МУНИЦИПАЛЬНОГО НЕДВИЖИМОГО ИМУЩЕСТВА </w:t>
      </w:r>
    </w:p>
    <w:p w:rsidR="00BC0456" w:rsidRPr="00220241" w:rsidRDefault="00BC0456" w:rsidP="00BC0456">
      <w:pPr>
        <w:jc w:val="center"/>
        <w:rPr>
          <w:color w:val="000000"/>
        </w:rPr>
      </w:pPr>
    </w:p>
    <w:p w:rsidR="00BC0456" w:rsidRDefault="00BC0456" w:rsidP="00BC0456">
      <w:pPr>
        <w:ind w:firstLine="567"/>
        <w:jc w:val="both"/>
        <w:rPr>
          <w:color w:val="000000"/>
        </w:rPr>
      </w:pPr>
      <w:proofErr w:type="gramStart"/>
      <w:r w:rsidRPr="00220241">
        <w:rPr>
          <w:color w:val="000000"/>
        </w:rPr>
        <w:t>Настоящая документация об аукционе на право заключения договор</w:t>
      </w:r>
      <w:r>
        <w:rPr>
          <w:color w:val="000000"/>
        </w:rPr>
        <w:t>а</w:t>
      </w:r>
      <w:r w:rsidRPr="00220241">
        <w:rPr>
          <w:color w:val="000000"/>
        </w:rPr>
        <w:t xml:space="preserve"> аренды муниципального недвижимого имущества (далее по тексту – Документация об аукционе) разработана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</w:t>
      </w:r>
      <w:proofErr w:type="gramEnd"/>
      <w:r w:rsidRPr="00220241">
        <w:rPr>
          <w:color w:val="000000"/>
        </w:rPr>
        <w:t xml:space="preserve"> 10.02.2010 № 67, и включает в себя: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1)</w:t>
      </w:r>
      <w:r>
        <w:rPr>
          <w:color w:val="000000"/>
        </w:rPr>
        <w:t xml:space="preserve"> </w:t>
      </w:r>
      <w:r w:rsidRPr="00220241">
        <w:rPr>
          <w:color w:val="000000"/>
        </w:rPr>
        <w:t>извещение о проведен</w:t>
      </w:r>
      <w:proofErr w:type="gramStart"/>
      <w:r w:rsidRPr="00220241">
        <w:rPr>
          <w:color w:val="000000"/>
        </w:rPr>
        <w:t>ии ау</w:t>
      </w:r>
      <w:proofErr w:type="gramEnd"/>
      <w:r w:rsidRPr="00220241">
        <w:rPr>
          <w:color w:val="000000"/>
        </w:rPr>
        <w:t xml:space="preserve">кциона;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2)</w:t>
      </w:r>
      <w:r>
        <w:rPr>
          <w:color w:val="000000"/>
        </w:rPr>
        <w:t xml:space="preserve"> </w:t>
      </w:r>
      <w:r w:rsidRPr="00220241">
        <w:rPr>
          <w:color w:val="000000"/>
        </w:rPr>
        <w:t>требования к участникам аукциона;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3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форму и порядок подачи заявок на участие в аукционе, их отзыв;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4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проект договора аренды муниципального недвижимого имущества.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Извещение, а также документация об аукционе размещен</w:t>
      </w:r>
      <w:r>
        <w:rPr>
          <w:color w:val="000000"/>
        </w:rPr>
        <w:t>ы</w:t>
      </w:r>
      <w:r w:rsidRPr="00220241">
        <w:rPr>
          <w:color w:val="000000"/>
        </w:rPr>
        <w:t xml:space="preserve"> на официальном сайте Российской Федерации в сети «Интернет» (официальный сайт торгов). Электронный адрес официального сайта торгов: </w:t>
      </w:r>
      <w:hyperlink r:id="rId8" w:history="1">
        <w:r w:rsidRPr="00220241">
          <w:rPr>
            <w:color w:val="0000FF"/>
            <w:u w:val="single"/>
            <w:lang w:val="en-US"/>
          </w:rPr>
          <w:t>www</w:t>
        </w:r>
        <w:r w:rsidRPr="00220241">
          <w:rPr>
            <w:color w:val="0000FF"/>
            <w:u w:val="single"/>
          </w:rPr>
          <w:t>.</w:t>
        </w:r>
        <w:proofErr w:type="spellStart"/>
        <w:r w:rsidRPr="00220241">
          <w:rPr>
            <w:color w:val="0000FF"/>
            <w:u w:val="single"/>
            <w:lang w:val="en-US"/>
          </w:rPr>
          <w:t>torgi</w:t>
        </w:r>
        <w:proofErr w:type="spellEnd"/>
        <w:r w:rsidRPr="00220241">
          <w:rPr>
            <w:color w:val="0000FF"/>
            <w:u w:val="single"/>
          </w:rPr>
          <w:t>.</w:t>
        </w:r>
        <w:proofErr w:type="spellStart"/>
        <w:r w:rsidRPr="00220241">
          <w:rPr>
            <w:color w:val="0000FF"/>
            <w:u w:val="single"/>
            <w:lang w:val="en-US"/>
          </w:rPr>
          <w:t>gov</w:t>
        </w:r>
        <w:proofErr w:type="spellEnd"/>
        <w:r w:rsidRPr="00220241">
          <w:rPr>
            <w:color w:val="0000FF"/>
            <w:u w:val="single"/>
          </w:rPr>
          <w:t>.</w:t>
        </w:r>
        <w:proofErr w:type="spellStart"/>
        <w:r w:rsidRPr="00220241">
          <w:rPr>
            <w:color w:val="0000FF"/>
            <w:u w:val="single"/>
            <w:lang w:val="en-US"/>
          </w:rPr>
          <w:t>ru</w:t>
        </w:r>
        <w:proofErr w:type="spellEnd"/>
      </w:hyperlink>
      <w:r w:rsidRPr="00220241">
        <w:rPr>
          <w:color w:val="000000"/>
        </w:rPr>
        <w:t>.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Извещение, а также документация об аукционе размещен</w:t>
      </w:r>
      <w:r>
        <w:rPr>
          <w:color w:val="000000"/>
        </w:rPr>
        <w:t>ы</w:t>
      </w:r>
      <w:r w:rsidRPr="00220241">
        <w:rPr>
          <w:color w:val="000000"/>
        </w:rPr>
        <w:t xml:space="preserve"> также на официальном сайте муниципального образования «Александровск</w:t>
      </w:r>
      <w:r>
        <w:rPr>
          <w:color w:val="000000"/>
        </w:rPr>
        <w:t>ое сельское поселение</w:t>
      </w:r>
      <w:r w:rsidRPr="00220241">
        <w:rPr>
          <w:color w:val="000000"/>
        </w:rPr>
        <w:t>» в сети «Интернет». Электронный адрес сайта муниципального образования «Александровск</w:t>
      </w:r>
      <w:r>
        <w:rPr>
          <w:color w:val="000000"/>
        </w:rPr>
        <w:t>ое сельское поселение</w:t>
      </w:r>
      <w:r w:rsidRPr="00220241">
        <w:rPr>
          <w:color w:val="000000"/>
        </w:rPr>
        <w:t xml:space="preserve">»: </w:t>
      </w:r>
      <w:proofErr w:type="spellStart"/>
      <w:r w:rsidRPr="00220241">
        <w:rPr>
          <w:color w:val="000000"/>
          <w:u w:val="single"/>
        </w:rPr>
        <w:t>www</w:t>
      </w:r>
      <w:proofErr w:type="spellEnd"/>
      <w:r w:rsidRPr="00220241">
        <w:rPr>
          <w:color w:val="000000"/>
          <w:u w:val="single"/>
        </w:rPr>
        <w:t>.</w:t>
      </w:r>
      <w:proofErr w:type="spellStart"/>
      <w:r w:rsidRPr="00220241">
        <w:rPr>
          <w:color w:val="000000"/>
          <w:u w:val="single"/>
          <w:lang w:val="en-US"/>
        </w:rPr>
        <w:t>als</w:t>
      </w:r>
      <w:r>
        <w:rPr>
          <w:color w:val="000000"/>
          <w:u w:val="single"/>
          <w:lang w:val="en-US"/>
        </w:rPr>
        <w:t>p</w:t>
      </w:r>
      <w:proofErr w:type="spellEnd"/>
      <w:r w:rsidRPr="00220241">
        <w:rPr>
          <w:color w:val="000000"/>
          <w:u w:val="single"/>
        </w:rPr>
        <w:t>.</w:t>
      </w:r>
      <w:proofErr w:type="spellStart"/>
      <w:r>
        <w:rPr>
          <w:color w:val="000000"/>
          <w:u w:val="single"/>
          <w:lang w:val="en-US"/>
        </w:rPr>
        <w:t>tomsk</w:t>
      </w:r>
      <w:proofErr w:type="spellEnd"/>
      <w:r w:rsidRPr="00220241">
        <w:rPr>
          <w:color w:val="000000"/>
          <w:u w:val="single"/>
        </w:rPr>
        <w:t>.</w:t>
      </w:r>
      <w:proofErr w:type="spellStart"/>
      <w:r w:rsidRPr="00220241">
        <w:rPr>
          <w:color w:val="000000"/>
          <w:u w:val="single"/>
          <w:lang w:val="en-US"/>
        </w:rPr>
        <w:t>ru</w:t>
      </w:r>
      <w:proofErr w:type="spellEnd"/>
      <w:r w:rsidRPr="00220241">
        <w:rPr>
          <w:color w:val="000000"/>
        </w:rPr>
        <w:t>.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Документация об аукционе может быть предоставлена Организатором аукциона любому заинтересованному лицу в течение двух рабочих дней </w:t>
      </w:r>
      <w:proofErr w:type="gramStart"/>
      <w:r w:rsidRPr="00220241">
        <w:rPr>
          <w:color w:val="000000"/>
        </w:rPr>
        <w:t>с даты получения</w:t>
      </w:r>
      <w:proofErr w:type="gramEnd"/>
      <w:r w:rsidRPr="00220241">
        <w:rPr>
          <w:color w:val="000000"/>
        </w:rPr>
        <w:t xml:space="preserve"> от заявителя запроса, поданного в письменной форме.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Разъяснения положений документации об аукционе могут быть предоставлены Организатором аукциона любому заинтересованному лицу в течение двух рабочих дней </w:t>
      </w:r>
      <w:proofErr w:type="gramStart"/>
      <w:r w:rsidRPr="00220241">
        <w:rPr>
          <w:color w:val="000000"/>
        </w:rPr>
        <w:t>с даты поступления</w:t>
      </w:r>
      <w:proofErr w:type="gramEnd"/>
      <w:r w:rsidRPr="00220241">
        <w:rPr>
          <w:color w:val="000000"/>
        </w:rPr>
        <w:t xml:space="preserve"> от заявителя письменного запроса. Запрос от заявителя должен быть подан Организатору аукциона не позднее, чем за три рабочих дня до даты окончания срока подачи заявок на участие в аукционе.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Документация об аукционе, разъяснения положений документации об аукционе предоставляются без взимания платы по адресу: Томская область, Александровский район, с. Александровское, ул. Ле</w:t>
      </w:r>
      <w:r>
        <w:rPr>
          <w:color w:val="000000"/>
        </w:rPr>
        <w:t>бедева</w:t>
      </w:r>
      <w:r w:rsidRPr="00220241">
        <w:rPr>
          <w:color w:val="000000"/>
        </w:rPr>
        <w:t xml:space="preserve">, </w:t>
      </w:r>
      <w:r>
        <w:rPr>
          <w:color w:val="000000"/>
        </w:rPr>
        <w:t>30</w:t>
      </w:r>
      <w:r w:rsidRPr="00220241">
        <w:rPr>
          <w:color w:val="000000"/>
        </w:rPr>
        <w:t>.</w:t>
      </w:r>
    </w:p>
    <w:p w:rsidR="00CF2DFD" w:rsidRDefault="00CF2DFD" w:rsidP="00BC0456">
      <w:pPr>
        <w:ind w:firstLine="567"/>
        <w:jc w:val="both"/>
        <w:rPr>
          <w:color w:val="000000"/>
        </w:rPr>
      </w:pPr>
      <w:r w:rsidRPr="00CF2DFD">
        <w:rPr>
          <w:color w:val="000000"/>
        </w:rPr>
        <w:t xml:space="preserve">Организатор аукциона вправе отказаться от проведения аукциона не </w:t>
      </w:r>
      <w:proofErr w:type="gramStart"/>
      <w:r w:rsidRPr="00CF2DFD">
        <w:rPr>
          <w:color w:val="000000"/>
        </w:rPr>
        <w:t>позднее</w:t>
      </w:r>
      <w:proofErr w:type="gramEnd"/>
      <w:r w:rsidRPr="00CF2DFD">
        <w:rPr>
          <w:color w:val="000000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CF2DFD">
        <w:rPr>
          <w:color w:val="000000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CF2DFD">
        <w:rPr>
          <w:color w:val="000000"/>
        </w:rPr>
        <w:t xml:space="preserve"> аукциона. В течение двух рабочих дней </w:t>
      </w:r>
      <w:proofErr w:type="gramStart"/>
      <w:r w:rsidRPr="00CF2DFD">
        <w:rPr>
          <w:color w:val="000000"/>
        </w:rPr>
        <w:t>с даты принятия</w:t>
      </w:r>
      <w:proofErr w:type="gramEnd"/>
      <w:r w:rsidRPr="00CF2DFD">
        <w:rPr>
          <w:color w:val="000000"/>
        </w:rPr>
        <w:t xml:space="preserve"> указанного решения организатор аукциона направляет соответствующие уведомления всем заявителям.</w:t>
      </w:r>
      <w:r>
        <w:rPr>
          <w:color w:val="000000"/>
        </w:rPr>
        <w:t xml:space="preserve">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Договор аренды муниципального недвижимого имущества заключается </w:t>
      </w:r>
      <w:proofErr w:type="gramStart"/>
      <w:r w:rsidRPr="00220241">
        <w:rPr>
          <w:color w:val="000000"/>
        </w:rPr>
        <w:t>с победителем аукциона в течение пяти рабочих дней со дня подписания протокола об итогах аукциона с приложением</w:t>
      </w:r>
      <w:proofErr w:type="gramEnd"/>
      <w:r w:rsidRPr="00220241">
        <w:rPr>
          <w:color w:val="000000"/>
        </w:rPr>
        <w:t xml:space="preserve"> к договору одного экземпляра такого протокола.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Форма, срок и порядок оплаты производятся в соответствии с условиями договора аренды муниципального недвижимого имущества.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Цена договора аренды муниципального недвижимого имущества определяется ценой, предложенной победителем аукциона. В случае если после троекратного объявления предложения о начальной (минимальной) цене договора не поступило ни одного предложения о цене договора, которое предусматривало бы более высокую цену договора, аукцион признается несостоявшимся.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lastRenderedPageBreak/>
        <w:t>Цена заключенного договора не может быть пересмотрена сторонами в сторону уменьшения. Изменение условий договора, указанных в документации об аукционе, не допускается ни по соглашению сторон, ни в одностороннем порядке.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Задаток победителю аукциона возвращается в течение пяти рабочих дней </w:t>
      </w:r>
      <w:proofErr w:type="gramStart"/>
      <w:r w:rsidRPr="00220241">
        <w:rPr>
          <w:color w:val="000000"/>
        </w:rPr>
        <w:t>с даты заключения</w:t>
      </w:r>
      <w:proofErr w:type="gramEnd"/>
      <w:r w:rsidRPr="00220241">
        <w:rPr>
          <w:color w:val="000000"/>
        </w:rPr>
        <w:t xml:space="preserve"> с ним договора. 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 xml:space="preserve">Задаток участникам аукциона, участвующим в аукционе и не ставшими победителями, возвращается им в течение пяти рабочих дней со дня подписания протокола об итогах аукциона. </w:t>
      </w:r>
    </w:p>
    <w:p w:rsidR="00BC0456" w:rsidRPr="00220241" w:rsidRDefault="00BC0456" w:rsidP="00BC0456">
      <w:pPr>
        <w:jc w:val="both"/>
        <w:rPr>
          <w:color w:val="000000"/>
        </w:rPr>
      </w:pPr>
    </w:p>
    <w:p w:rsidR="00BC0456" w:rsidRDefault="00BC0456" w:rsidP="00BC0456">
      <w:pPr>
        <w:jc w:val="center"/>
        <w:rPr>
          <w:color w:val="000000"/>
        </w:rPr>
      </w:pPr>
      <w:r w:rsidRPr="00220241">
        <w:rPr>
          <w:color w:val="000000"/>
        </w:rPr>
        <w:t>1. ИЗВЕЩЕНИЕ О ПРОВЕДЕН</w:t>
      </w:r>
      <w:proofErr w:type="gramStart"/>
      <w:r w:rsidRPr="00220241">
        <w:rPr>
          <w:color w:val="000000"/>
        </w:rPr>
        <w:t>ИИ АУ</w:t>
      </w:r>
      <w:proofErr w:type="gramEnd"/>
      <w:r w:rsidRPr="00220241">
        <w:rPr>
          <w:color w:val="000000"/>
        </w:rPr>
        <w:t>КЦИОНА</w:t>
      </w:r>
    </w:p>
    <w:p w:rsidR="00BC0456" w:rsidRPr="00220241" w:rsidRDefault="00BC0456" w:rsidP="00BC0456">
      <w:pPr>
        <w:jc w:val="center"/>
        <w:rPr>
          <w:color w:val="000000"/>
        </w:rPr>
      </w:pP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 xml:space="preserve">Администрация Александровского </w:t>
      </w:r>
      <w:r>
        <w:rPr>
          <w:color w:val="000000"/>
        </w:rPr>
        <w:t xml:space="preserve">сельского поселения Александровского </w:t>
      </w:r>
      <w:r w:rsidRPr="00220241">
        <w:rPr>
          <w:color w:val="000000"/>
        </w:rPr>
        <w:t>района Томской области (далее по тексту – Организатор аукциона) извещает о проведен</w:t>
      </w:r>
      <w:proofErr w:type="gramStart"/>
      <w:r w:rsidRPr="00220241">
        <w:rPr>
          <w:color w:val="000000"/>
        </w:rPr>
        <w:t>ии ау</w:t>
      </w:r>
      <w:proofErr w:type="gramEnd"/>
      <w:r w:rsidRPr="00220241">
        <w:rPr>
          <w:color w:val="000000"/>
        </w:rPr>
        <w:t>кциона, открытого по составу участников и форме подачи предложений, на право заключения договор</w:t>
      </w:r>
      <w:r>
        <w:rPr>
          <w:color w:val="000000"/>
        </w:rPr>
        <w:t>а</w:t>
      </w:r>
      <w:r w:rsidRPr="00220241">
        <w:rPr>
          <w:color w:val="000000"/>
        </w:rPr>
        <w:t xml:space="preserve"> аренды муниципального недвижимого имущества, принадлежащего на праве собственности муниципаль</w:t>
      </w:r>
      <w:r>
        <w:rPr>
          <w:color w:val="000000"/>
        </w:rPr>
        <w:t>ному образованию «Александровское сельское поселение</w:t>
      </w:r>
      <w:r w:rsidRPr="00220241">
        <w:rPr>
          <w:color w:val="000000"/>
        </w:rPr>
        <w:t>».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  <w:u w:val="single"/>
        </w:rPr>
        <w:t>Место нахождения организатора аукциона</w:t>
      </w:r>
      <w:r w:rsidRPr="00220241">
        <w:rPr>
          <w:color w:val="000000"/>
        </w:rPr>
        <w:t>: Томская область, Александровский район, с. Александровское, ул. Ле</w:t>
      </w:r>
      <w:r>
        <w:rPr>
          <w:color w:val="000000"/>
        </w:rPr>
        <w:t>бедева, 30</w:t>
      </w:r>
      <w:r w:rsidRPr="00220241">
        <w:rPr>
          <w:color w:val="000000"/>
        </w:rPr>
        <w:t xml:space="preserve">.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  <w:u w:val="single"/>
        </w:rPr>
        <w:t>Почтовый адрес организатора аукциона</w:t>
      </w:r>
      <w:r w:rsidRPr="00220241">
        <w:rPr>
          <w:color w:val="000000"/>
        </w:rPr>
        <w:t>: 636760</w:t>
      </w:r>
      <w:r>
        <w:rPr>
          <w:color w:val="000000"/>
        </w:rPr>
        <w:t>,</w:t>
      </w:r>
      <w:r w:rsidRPr="00220241">
        <w:rPr>
          <w:color w:val="000000"/>
        </w:rPr>
        <w:t xml:space="preserve"> Томская область, Александровский район, с. А</w:t>
      </w:r>
      <w:r>
        <w:rPr>
          <w:color w:val="000000"/>
        </w:rPr>
        <w:t>лександровское, ул. Лебедев</w:t>
      </w:r>
      <w:r w:rsidRPr="00220241">
        <w:rPr>
          <w:color w:val="000000"/>
        </w:rPr>
        <w:t xml:space="preserve">а, </w:t>
      </w:r>
      <w:r>
        <w:rPr>
          <w:color w:val="000000"/>
        </w:rPr>
        <w:t>30</w:t>
      </w:r>
      <w:r w:rsidRPr="00220241">
        <w:rPr>
          <w:color w:val="000000"/>
        </w:rPr>
        <w:t>.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  <w:u w:val="single"/>
        </w:rPr>
        <w:t>Адрес электронной почты</w:t>
      </w:r>
      <w:r w:rsidRPr="00220241">
        <w:rPr>
          <w:color w:val="000000"/>
        </w:rPr>
        <w:t xml:space="preserve">: </w:t>
      </w:r>
      <w:proofErr w:type="spellStart"/>
      <w:r w:rsidRPr="00220241">
        <w:rPr>
          <w:color w:val="000000"/>
          <w:lang w:val="en-US"/>
        </w:rPr>
        <w:t>alsa</w:t>
      </w:r>
      <w:r>
        <w:rPr>
          <w:color w:val="000000"/>
          <w:lang w:val="en-US"/>
        </w:rPr>
        <w:t>leks</w:t>
      </w:r>
      <w:proofErr w:type="spellEnd"/>
      <w:r w:rsidRPr="00220241">
        <w:rPr>
          <w:color w:val="000000"/>
        </w:rPr>
        <w:t>@</w:t>
      </w:r>
      <w:proofErr w:type="spellStart"/>
      <w:r w:rsidRPr="00220241">
        <w:rPr>
          <w:color w:val="000000"/>
        </w:rPr>
        <w:t>tomsk</w:t>
      </w:r>
      <w:proofErr w:type="spellEnd"/>
      <w:r w:rsidRPr="00220241">
        <w:rPr>
          <w:color w:val="000000"/>
        </w:rPr>
        <w:t>.</w:t>
      </w:r>
      <w:proofErr w:type="spellStart"/>
      <w:r w:rsidRPr="00220241">
        <w:rPr>
          <w:color w:val="000000"/>
          <w:lang w:val="en-US"/>
        </w:rPr>
        <w:t>gov</w:t>
      </w:r>
      <w:proofErr w:type="spellEnd"/>
      <w:r w:rsidRPr="00220241">
        <w:rPr>
          <w:color w:val="000000"/>
        </w:rPr>
        <w:t>.</w:t>
      </w:r>
      <w:proofErr w:type="spellStart"/>
      <w:r w:rsidRPr="00220241">
        <w:rPr>
          <w:color w:val="000000"/>
        </w:rPr>
        <w:t>ru</w:t>
      </w:r>
      <w:proofErr w:type="spellEnd"/>
      <w:r w:rsidRPr="00220241">
        <w:rPr>
          <w:color w:val="000000"/>
        </w:rPr>
        <w:t>.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  <w:u w:val="single"/>
        </w:rPr>
        <w:t>Контактные телефоны</w:t>
      </w:r>
      <w:r w:rsidRPr="00220241">
        <w:rPr>
          <w:color w:val="000000"/>
        </w:rPr>
        <w:t>: 8 (38 255) 2-4</w:t>
      </w:r>
      <w:r w:rsidRPr="00790EB4">
        <w:rPr>
          <w:color w:val="000000"/>
        </w:rPr>
        <w:t>1</w:t>
      </w:r>
      <w:r w:rsidRPr="00220241">
        <w:rPr>
          <w:color w:val="000000"/>
        </w:rPr>
        <w:t>-</w:t>
      </w:r>
      <w:r w:rsidRPr="00790EB4">
        <w:rPr>
          <w:color w:val="000000"/>
        </w:rPr>
        <w:t>6</w:t>
      </w:r>
      <w:r w:rsidR="00A314F8">
        <w:rPr>
          <w:color w:val="000000"/>
        </w:rPr>
        <w:t>0,</w:t>
      </w:r>
      <w:r w:rsidRPr="00220241">
        <w:rPr>
          <w:color w:val="000000"/>
        </w:rPr>
        <w:t xml:space="preserve"> 2-</w:t>
      </w:r>
      <w:r w:rsidRPr="00C34BA9">
        <w:rPr>
          <w:color w:val="000000"/>
        </w:rPr>
        <w:t>5</w:t>
      </w:r>
      <w:r w:rsidRPr="00220241">
        <w:rPr>
          <w:color w:val="000000"/>
        </w:rPr>
        <w:t>4-</w:t>
      </w:r>
      <w:r w:rsidRPr="00C34BA9">
        <w:rPr>
          <w:color w:val="000000"/>
        </w:rPr>
        <w:t>3</w:t>
      </w:r>
      <w:r>
        <w:rPr>
          <w:color w:val="000000"/>
        </w:rPr>
        <w:t>0. Факс 8 (38 255) 2-</w:t>
      </w:r>
      <w:r w:rsidRPr="00C34BA9">
        <w:rPr>
          <w:color w:val="000000"/>
        </w:rPr>
        <w:t>68</w:t>
      </w:r>
      <w:r w:rsidRPr="00220241">
        <w:rPr>
          <w:color w:val="000000"/>
        </w:rPr>
        <w:t>-</w:t>
      </w:r>
      <w:r w:rsidRPr="00C34BA9">
        <w:rPr>
          <w:color w:val="000000"/>
        </w:rPr>
        <w:t>9</w:t>
      </w:r>
      <w:r w:rsidRPr="00220241">
        <w:rPr>
          <w:color w:val="000000"/>
        </w:rPr>
        <w:t>4.</w:t>
      </w:r>
    </w:p>
    <w:p w:rsidR="00A314F8" w:rsidRPr="00A314F8" w:rsidRDefault="00BC0456" w:rsidP="00A314F8">
      <w:pPr>
        <w:ind w:firstLine="539"/>
        <w:jc w:val="both"/>
        <w:rPr>
          <w:color w:val="000000"/>
          <w:u w:val="single"/>
        </w:rPr>
      </w:pPr>
      <w:r>
        <w:rPr>
          <w:color w:val="000000"/>
          <w:u w:val="single"/>
        </w:rPr>
        <w:t>Предмето</w:t>
      </w:r>
      <w:r w:rsidRPr="00220241">
        <w:rPr>
          <w:color w:val="000000"/>
          <w:u w:val="single"/>
        </w:rPr>
        <w:t>м</w:t>
      </w:r>
      <w:r>
        <w:rPr>
          <w:color w:val="000000"/>
          <w:u w:val="single"/>
        </w:rPr>
        <w:t xml:space="preserve"> аукциона являе</w:t>
      </w:r>
      <w:r w:rsidRPr="00220241">
        <w:rPr>
          <w:color w:val="000000"/>
          <w:u w:val="single"/>
        </w:rPr>
        <w:t>тся:</w:t>
      </w:r>
    </w:p>
    <w:p w:rsidR="00BC0456" w:rsidRPr="00A314F8" w:rsidRDefault="00A314F8" w:rsidP="001F3571">
      <w:pPr>
        <w:ind w:firstLine="539"/>
        <w:jc w:val="both"/>
        <w:rPr>
          <w:color w:val="000000"/>
        </w:rPr>
      </w:pPr>
      <w:r>
        <w:rPr>
          <w:b/>
          <w:color w:val="000000"/>
        </w:rPr>
        <w:t>Лот № 1</w:t>
      </w:r>
      <w:r w:rsidR="0093269C" w:rsidRPr="005D0D21">
        <w:rPr>
          <w:b/>
          <w:color w:val="000000"/>
        </w:rPr>
        <w:t xml:space="preserve"> - </w:t>
      </w:r>
      <w:r w:rsidR="001F3571" w:rsidRPr="00A314F8">
        <w:rPr>
          <w:color w:val="000000"/>
        </w:rPr>
        <w:t xml:space="preserve">нежилое </w:t>
      </w:r>
      <w:r w:rsidR="00A83B64">
        <w:rPr>
          <w:color w:val="000000"/>
        </w:rPr>
        <w:t xml:space="preserve">помещение (на поэтажном плане </w:t>
      </w:r>
      <w:r w:rsidR="00A63BE1">
        <w:rPr>
          <w:color w:val="000000"/>
        </w:rPr>
        <w:t>№</w:t>
      </w:r>
      <w:r w:rsidR="00A83B64">
        <w:rPr>
          <w:color w:val="000000"/>
        </w:rPr>
        <w:t xml:space="preserve"> 9) площадь 68,1</w:t>
      </w:r>
      <w:r w:rsidR="001F3571" w:rsidRPr="00A314F8">
        <w:rPr>
          <w:color w:val="000000"/>
        </w:rPr>
        <w:t xml:space="preserve"> кв.м., на первом этаже в двухэтажном здании в кирпичном исполнении, 1985 года постройки, расположенном по адресу: Томская область, Александровский район, с. Александровское, ул. Лебедева д.30</w:t>
      </w:r>
      <w:r w:rsidRPr="00A314F8">
        <w:rPr>
          <w:color w:val="000000"/>
        </w:rPr>
        <w:t>, стр.1</w:t>
      </w:r>
      <w:r w:rsidR="001F3571" w:rsidRPr="00A314F8">
        <w:rPr>
          <w:color w:val="000000"/>
        </w:rPr>
        <w:t>;</w:t>
      </w:r>
    </w:p>
    <w:p w:rsidR="001F3571" w:rsidRPr="00A314F8" w:rsidRDefault="001F3571" w:rsidP="001F3571">
      <w:pPr>
        <w:ind w:firstLine="539"/>
        <w:jc w:val="both"/>
      </w:pPr>
      <w:r w:rsidRPr="00A314F8">
        <w:t>-</w:t>
      </w:r>
      <w:r w:rsidR="00C67100" w:rsidRPr="00A314F8">
        <w:t xml:space="preserve"> </w:t>
      </w:r>
      <w:r w:rsidRPr="00A314F8">
        <w:t>целевое на</w:t>
      </w:r>
      <w:r w:rsidR="00463E81" w:rsidRPr="00A314F8">
        <w:t xml:space="preserve">значение - осуществление любого не запрещенного законом </w:t>
      </w:r>
      <w:r w:rsidRPr="00A314F8">
        <w:t>вида экономической деятельности;</w:t>
      </w:r>
    </w:p>
    <w:p w:rsidR="00BC0456" w:rsidRPr="00A314F8" w:rsidRDefault="00BC0456" w:rsidP="00BC0456">
      <w:pPr>
        <w:ind w:firstLine="539"/>
        <w:jc w:val="both"/>
        <w:rPr>
          <w:color w:val="000000"/>
        </w:rPr>
      </w:pPr>
      <w:r w:rsidRPr="00A314F8">
        <w:rPr>
          <w:color w:val="000000"/>
        </w:rPr>
        <w:t xml:space="preserve">- срок действия договора аренды – </w:t>
      </w:r>
      <w:r w:rsidR="005C2272" w:rsidRPr="00A314F8">
        <w:rPr>
          <w:color w:val="000000"/>
        </w:rPr>
        <w:t>5</w:t>
      </w:r>
      <w:r w:rsidRPr="00A314F8">
        <w:rPr>
          <w:color w:val="000000"/>
        </w:rPr>
        <w:t xml:space="preserve"> </w:t>
      </w:r>
      <w:r w:rsidR="005C2272" w:rsidRPr="00A314F8">
        <w:rPr>
          <w:color w:val="000000"/>
        </w:rPr>
        <w:t>лет</w:t>
      </w:r>
      <w:r w:rsidRPr="00A314F8">
        <w:rPr>
          <w:color w:val="000000"/>
        </w:rPr>
        <w:t>;</w:t>
      </w:r>
    </w:p>
    <w:p w:rsidR="001F3571" w:rsidRPr="00A63BE1" w:rsidRDefault="001F3571" w:rsidP="001F3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4F8">
        <w:rPr>
          <w:rFonts w:ascii="Times New Roman" w:hAnsi="Times New Roman" w:cs="Times New Roman"/>
          <w:sz w:val="24"/>
          <w:szCs w:val="24"/>
        </w:rPr>
        <w:t>-</w:t>
      </w:r>
      <w:r w:rsidR="00C67100" w:rsidRPr="00A314F8">
        <w:rPr>
          <w:rFonts w:ascii="Times New Roman" w:hAnsi="Times New Roman" w:cs="Times New Roman"/>
          <w:sz w:val="24"/>
          <w:szCs w:val="24"/>
        </w:rPr>
        <w:t xml:space="preserve"> </w:t>
      </w:r>
      <w:r w:rsidRPr="00A314F8">
        <w:rPr>
          <w:rFonts w:ascii="Times New Roman" w:hAnsi="Times New Roman" w:cs="Times New Roman"/>
          <w:sz w:val="24"/>
          <w:szCs w:val="24"/>
        </w:rPr>
        <w:t>начальная (минимальная) цена договора (минимальная цена месячной арендно</w:t>
      </w:r>
      <w:r w:rsidR="00A63BE1">
        <w:rPr>
          <w:rFonts w:ascii="Times New Roman" w:hAnsi="Times New Roman" w:cs="Times New Roman"/>
          <w:sz w:val="24"/>
          <w:szCs w:val="24"/>
        </w:rPr>
        <w:t xml:space="preserve">й платы) – </w:t>
      </w:r>
      <w:r w:rsidR="00B8115F">
        <w:rPr>
          <w:rFonts w:ascii="Times New Roman" w:hAnsi="Times New Roman" w:cs="Times New Roman"/>
          <w:sz w:val="24"/>
          <w:szCs w:val="24"/>
        </w:rPr>
        <w:t>17311</w:t>
      </w:r>
      <w:r w:rsidR="00A63BE1" w:rsidRPr="00A63BE1">
        <w:rPr>
          <w:rFonts w:ascii="Times New Roman" w:hAnsi="Times New Roman" w:cs="Times New Roman"/>
          <w:sz w:val="24"/>
          <w:szCs w:val="24"/>
        </w:rPr>
        <w:t>,</w:t>
      </w:r>
      <w:r w:rsidR="00B8115F">
        <w:rPr>
          <w:rFonts w:ascii="Times New Roman" w:hAnsi="Times New Roman" w:cs="Times New Roman"/>
          <w:sz w:val="24"/>
          <w:szCs w:val="24"/>
        </w:rPr>
        <w:t>02</w:t>
      </w:r>
      <w:r w:rsidRPr="00A314F8">
        <w:rPr>
          <w:rFonts w:ascii="Times New Roman" w:hAnsi="Times New Roman" w:cs="Times New Roman"/>
          <w:sz w:val="24"/>
          <w:szCs w:val="24"/>
        </w:rPr>
        <w:t xml:space="preserve"> рублей (без учета НДС, оплаты за коммунальные услуг</w:t>
      </w:r>
      <w:r w:rsidR="00A63BE1">
        <w:rPr>
          <w:rFonts w:ascii="Times New Roman" w:hAnsi="Times New Roman" w:cs="Times New Roman"/>
          <w:sz w:val="24"/>
          <w:szCs w:val="24"/>
        </w:rPr>
        <w:t>и и услуги электроснабжения)</w:t>
      </w:r>
      <w:r w:rsidR="00A63BE1" w:rsidRPr="00A63BE1">
        <w:rPr>
          <w:rFonts w:ascii="Times New Roman" w:hAnsi="Times New Roman" w:cs="Times New Roman"/>
          <w:sz w:val="24"/>
          <w:szCs w:val="24"/>
        </w:rPr>
        <w:t>;</w:t>
      </w:r>
    </w:p>
    <w:p w:rsidR="001F3571" w:rsidRPr="00A314F8" w:rsidRDefault="001F3571" w:rsidP="001F3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4F8">
        <w:rPr>
          <w:rFonts w:ascii="Times New Roman" w:hAnsi="Times New Roman" w:cs="Times New Roman"/>
          <w:sz w:val="24"/>
          <w:szCs w:val="24"/>
        </w:rPr>
        <w:t>-</w:t>
      </w:r>
      <w:r w:rsidR="00C67100" w:rsidRPr="00A314F8">
        <w:rPr>
          <w:rFonts w:ascii="Times New Roman" w:hAnsi="Times New Roman" w:cs="Times New Roman"/>
          <w:sz w:val="24"/>
          <w:szCs w:val="24"/>
        </w:rPr>
        <w:t xml:space="preserve"> </w:t>
      </w:r>
      <w:r w:rsidRPr="00A314F8">
        <w:rPr>
          <w:rFonts w:ascii="Times New Roman" w:hAnsi="Times New Roman" w:cs="Times New Roman"/>
          <w:sz w:val="24"/>
          <w:szCs w:val="24"/>
        </w:rPr>
        <w:t xml:space="preserve">сумма задатка для участия в аукционе – задаток не предусмотрен; </w:t>
      </w:r>
    </w:p>
    <w:p w:rsidR="00BC0456" w:rsidRDefault="001F3571" w:rsidP="00C671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4F8">
        <w:rPr>
          <w:rFonts w:ascii="Times New Roman" w:hAnsi="Times New Roman" w:cs="Times New Roman"/>
          <w:sz w:val="24"/>
          <w:szCs w:val="24"/>
        </w:rPr>
        <w:t>-</w:t>
      </w:r>
      <w:r w:rsidR="00C67100" w:rsidRPr="00A314F8">
        <w:rPr>
          <w:rFonts w:ascii="Times New Roman" w:hAnsi="Times New Roman" w:cs="Times New Roman"/>
          <w:sz w:val="24"/>
          <w:szCs w:val="24"/>
        </w:rPr>
        <w:t xml:space="preserve"> </w:t>
      </w:r>
      <w:r w:rsidRPr="00A314F8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(минимальной) цены договора (шаг аукциона) – </w:t>
      </w:r>
      <w:r w:rsidR="00B8115F">
        <w:rPr>
          <w:rFonts w:ascii="Times New Roman" w:hAnsi="Times New Roman" w:cs="Times New Roman"/>
          <w:sz w:val="24"/>
          <w:szCs w:val="24"/>
        </w:rPr>
        <w:t>865</w:t>
      </w:r>
      <w:r w:rsidR="00A63BE1">
        <w:rPr>
          <w:rFonts w:ascii="Times New Roman" w:hAnsi="Times New Roman" w:cs="Times New Roman"/>
          <w:sz w:val="24"/>
          <w:szCs w:val="24"/>
        </w:rPr>
        <w:t>,</w:t>
      </w:r>
      <w:r w:rsidR="00B8115F">
        <w:rPr>
          <w:rFonts w:ascii="Times New Roman" w:hAnsi="Times New Roman" w:cs="Times New Roman"/>
          <w:sz w:val="24"/>
          <w:szCs w:val="24"/>
        </w:rPr>
        <w:t>55</w:t>
      </w:r>
      <w:r w:rsidRPr="00A314F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314F8" w:rsidRPr="00A314F8" w:rsidRDefault="00A314F8" w:rsidP="00A314F8">
      <w:pPr>
        <w:ind w:firstLine="539"/>
        <w:jc w:val="both"/>
        <w:rPr>
          <w:color w:val="000000"/>
        </w:rPr>
      </w:pPr>
      <w:r w:rsidRPr="00A314F8">
        <w:rPr>
          <w:b/>
        </w:rPr>
        <w:t>Лот № 2</w:t>
      </w:r>
      <w:r>
        <w:t xml:space="preserve"> - </w:t>
      </w:r>
      <w:r w:rsidRPr="00A63BE1">
        <w:rPr>
          <w:color w:val="000000"/>
        </w:rPr>
        <w:t xml:space="preserve">нежилое помещение (на поэтажном плане № </w:t>
      </w:r>
      <w:r w:rsidR="00A63BE1" w:rsidRPr="00A63BE1">
        <w:rPr>
          <w:color w:val="000000"/>
        </w:rPr>
        <w:t>28) площадь 18,3</w:t>
      </w:r>
      <w:r w:rsidRPr="00A63BE1">
        <w:rPr>
          <w:color w:val="000000"/>
        </w:rPr>
        <w:t xml:space="preserve"> кв.м., на первом этаже в двухэтажном здании в кирпичном исполнении, 1985 года постройки, расположенном по адресу: Томская область, Александровский район, с. Александровское, ул. Лебедева д.30, стр.1;</w:t>
      </w:r>
    </w:p>
    <w:p w:rsidR="00A314F8" w:rsidRPr="00A314F8" w:rsidRDefault="00A314F8" w:rsidP="00A314F8">
      <w:pPr>
        <w:ind w:firstLine="539"/>
        <w:jc w:val="both"/>
      </w:pPr>
      <w:r w:rsidRPr="00A314F8">
        <w:t>- целевое назначение - осуществление любого не запрещенного законом вида экономической деятельности;</w:t>
      </w:r>
    </w:p>
    <w:p w:rsidR="00A314F8" w:rsidRPr="00A314F8" w:rsidRDefault="00A314F8" w:rsidP="00A314F8">
      <w:pPr>
        <w:ind w:firstLine="539"/>
        <w:jc w:val="both"/>
        <w:rPr>
          <w:color w:val="000000"/>
        </w:rPr>
      </w:pPr>
      <w:r w:rsidRPr="00A314F8">
        <w:rPr>
          <w:color w:val="000000"/>
        </w:rPr>
        <w:t>- срок действия договора аренды – 5 лет;</w:t>
      </w:r>
    </w:p>
    <w:p w:rsidR="00A314F8" w:rsidRPr="00A314F8" w:rsidRDefault="00A314F8" w:rsidP="00A314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4F8">
        <w:rPr>
          <w:rFonts w:ascii="Times New Roman" w:hAnsi="Times New Roman" w:cs="Times New Roman"/>
          <w:sz w:val="24"/>
          <w:szCs w:val="24"/>
        </w:rPr>
        <w:t>- начальная (минимальная) цена договора (минимальная ц</w:t>
      </w:r>
      <w:r w:rsidR="00A63BE1">
        <w:rPr>
          <w:rFonts w:ascii="Times New Roman" w:hAnsi="Times New Roman" w:cs="Times New Roman"/>
          <w:sz w:val="24"/>
          <w:szCs w:val="24"/>
        </w:rPr>
        <w:t>ена месячной арендной платы) – 4651,86</w:t>
      </w:r>
      <w:r w:rsidRPr="00A314F8">
        <w:rPr>
          <w:rFonts w:ascii="Times New Roman" w:hAnsi="Times New Roman" w:cs="Times New Roman"/>
          <w:sz w:val="24"/>
          <w:szCs w:val="24"/>
        </w:rPr>
        <w:t xml:space="preserve"> рублей (без учета НДС, оплаты за коммунальные услуги и услуги электроснабжения);   </w:t>
      </w:r>
    </w:p>
    <w:p w:rsidR="00A314F8" w:rsidRPr="00A314F8" w:rsidRDefault="00A314F8" w:rsidP="00A314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4F8">
        <w:rPr>
          <w:rFonts w:ascii="Times New Roman" w:hAnsi="Times New Roman" w:cs="Times New Roman"/>
          <w:sz w:val="24"/>
          <w:szCs w:val="24"/>
        </w:rPr>
        <w:t xml:space="preserve">- сумма задатка для участия в аукционе – задаток не предусмотрен; </w:t>
      </w:r>
    </w:p>
    <w:p w:rsidR="00A314F8" w:rsidRPr="00A314F8" w:rsidRDefault="00A314F8" w:rsidP="00A314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4F8">
        <w:rPr>
          <w:rFonts w:ascii="Times New Roman" w:hAnsi="Times New Roman" w:cs="Times New Roman"/>
          <w:sz w:val="24"/>
          <w:szCs w:val="24"/>
        </w:rPr>
        <w:t xml:space="preserve">- величина повышения начальной (минимальной) цены договора (шаг аукциона) – </w:t>
      </w:r>
      <w:r w:rsidR="00A63BE1">
        <w:rPr>
          <w:rFonts w:ascii="Times New Roman" w:hAnsi="Times New Roman" w:cs="Times New Roman"/>
          <w:sz w:val="24"/>
          <w:szCs w:val="24"/>
        </w:rPr>
        <w:t>232,6</w:t>
      </w:r>
      <w:r w:rsidRPr="00A314F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C0456" w:rsidRPr="00220241" w:rsidRDefault="00BC0456" w:rsidP="00BC0456">
      <w:pPr>
        <w:ind w:firstLine="567"/>
        <w:jc w:val="both"/>
        <w:rPr>
          <w:color w:val="000000"/>
        </w:rPr>
      </w:pPr>
      <w:r w:rsidRPr="00220241">
        <w:rPr>
          <w:color w:val="000000"/>
        </w:rPr>
        <w:t>Документация об аукционе, разъяснения положений документации об аукционе предоставляются без взимания платы по адресу: Томская область, Александровский район, с. Александровское, ул. Ле</w:t>
      </w:r>
      <w:r>
        <w:rPr>
          <w:color w:val="000000"/>
        </w:rPr>
        <w:t>бедева, 30</w:t>
      </w:r>
      <w:r w:rsidRPr="00220241">
        <w:rPr>
          <w:color w:val="000000"/>
        </w:rPr>
        <w:t>.</w:t>
      </w:r>
    </w:p>
    <w:p w:rsidR="00A5200E" w:rsidRDefault="00A5200E" w:rsidP="00BC0456">
      <w:pPr>
        <w:ind w:firstLine="567"/>
        <w:jc w:val="both"/>
        <w:rPr>
          <w:b/>
          <w:bCs/>
          <w:color w:val="000000"/>
        </w:rPr>
      </w:pPr>
      <w:r w:rsidRPr="00B134E7">
        <w:rPr>
          <w:u w:val="single"/>
        </w:rPr>
        <w:t xml:space="preserve">Дата начала приема </w:t>
      </w:r>
      <w:r w:rsidRPr="00A5200E">
        <w:t>заявок</w:t>
      </w:r>
      <w:r>
        <w:t xml:space="preserve"> - </w:t>
      </w:r>
      <w:r w:rsidR="00436667" w:rsidRPr="00436667">
        <w:rPr>
          <w:b/>
          <w:bCs/>
          <w:color w:val="000000"/>
        </w:rPr>
        <w:t>12</w:t>
      </w:r>
      <w:r w:rsidR="00BC0456" w:rsidRPr="00436667">
        <w:rPr>
          <w:b/>
          <w:bCs/>
          <w:color w:val="000000"/>
        </w:rPr>
        <w:t xml:space="preserve"> </w:t>
      </w:r>
      <w:r w:rsidR="00436667" w:rsidRPr="00436667">
        <w:rPr>
          <w:b/>
          <w:bCs/>
          <w:color w:val="000000"/>
        </w:rPr>
        <w:t>марта</w:t>
      </w:r>
      <w:r w:rsidR="00BC0456" w:rsidRPr="00436667">
        <w:rPr>
          <w:b/>
          <w:bCs/>
          <w:color w:val="000000"/>
        </w:rPr>
        <w:t xml:space="preserve"> 201</w:t>
      </w:r>
      <w:r w:rsidR="00436667" w:rsidRPr="00436667">
        <w:rPr>
          <w:b/>
          <w:bCs/>
          <w:color w:val="000000"/>
        </w:rPr>
        <w:t>9</w:t>
      </w:r>
      <w:r w:rsidR="00BC0456" w:rsidRPr="00436667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>.</w:t>
      </w:r>
    </w:p>
    <w:p w:rsidR="00BC0456" w:rsidRPr="00A5200E" w:rsidRDefault="00A5200E" w:rsidP="00BC0456">
      <w:pPr>
        <w:ind w:firstLine="567"/>
        <w:jc w:val="both"/>
        <w:rPr>
          <w:b/>
          <w:color w:val="000000"/>
        </w:rPr>
      </w:pPr>
      <w:r>
        <w:t xml:space="preserve">Дата и время </w:t>
      </w:r>
      <w:r w:rsidRPr="00B134E7">
        <w:rPr>
          <w:u w:val="single"/>
        </w:rPr>
        <w:t xml:space="preserve">окончания срока подачи заявок на участие в аукционе </w:t>
      </w:r>
      <w:r w:rsidR="00BC0456" w:rsidRPr="00646E9C">
        <w:rPr>
          <w:color w:val="000000"/>
        </w:rPr>
        <w:t xml:space="preserve">– </w:t>
      </w:r>
      <w:r w:rsidR="00436667" w:rsidRPr="00436667">
        <w:rPr>
          <w:b/>
          <w:color w:val="000000"/>
        </w:rPr>
        <w:t>1</w:t>
      </w:r>
      <w:r w:rsidR="00436667">
        <w:rPr>
          <w:b/>
          <w:color w:val="000000"/>
        </w:rPr>
        <w:t>2</w:t>
      </w:r>
      <w:r w:rsidR="00436667" w:rsidRPr="00436667">
        <w:rPr>
          <w:b/>
          <w:color w:val="000000"/>
        </w:rPr>
        <w:t xml:space="preserve"> апреля 2019</w:t>
      </w:r>
      <w:r w:rsidRPr="00436667">
        <w:rPr>
          <w:b/>
          <w:color w:val="000000"/>
        </w:rPr>
        <w:t xml:space="preserve"> года в 17</w:t>
      </w:r>
      <w:r w:rsidR="00BC0456" w:rsidRPr="00436667">
        <w:rPr>
          <w:b/>
          <w:color w:val="000000"/>
        </w:rPr>
        <w:t xml:space="preserve"> часов 00 минут.</w:t>
      </w:r>
      <w:r w:rsidR="00BC0456" w:rsidRPr="00A5200E">
        <w:rPr>
          <w:b/>
          <w:color w:val="000000"/>
        </w:rPr>
        <w:t xml:space="preserve"> </w:t>
      </w:r>
    </w:p>
    <w:p w:rsidR="00A5200E" w:rsidRPr="00A5200E" w:rsidRDefault="00A5200E" w:rsidP="00A5200E">
      <w:pPr>
        <w:ind w:firstLine="567"/>
        <w:jc w:val="both"/>
        <w:rPr>
          <w:b/>
          <w:color w:val="000000"/>
        </w:rPr>
      </w:pPr>
      <w:r w:rsidRPr="00F12C3D">
        <w:lastRenderedPageBreak/>
        <w:t xml:space="preserve">Дата </w:t>
      </w:r>
      <w:r>
        <w:t xml:space="preserve">и время начала </w:t>
      </w:r>
      <w:r w:rsidRPr="00496A03">
        <w:rPr>
          <w:u w:val="single"/>
        </w:rPr>
        <w:t>рассмотрения заявок на участие в аукционе</w:t>
      </w:r>
      <w:r>
        <w:t xml:space="preserve"> </w:t>
      </w:r>
      <w:r w:rsidR="00436667">
        <w:t>–</w:t>
      </w:r>
      <w:r>
        <w:t xml:space="preserve"> </w:t>
      </w:r>
      <w:r w:rsidR="00436667" w:rsidRPr="00436667">
        <w:rPr>
          <w:b/>
          <w:color w:val="000000"/>
        </w:rPr>
        <w:t>15 апреля 2019</w:t>
      </w:r>
      <w:r w:rsidR="00A8238C" w:rsidRPr="00436667">
        <w:rPr>
          <w:b/>
          <w:color w:val="000000"/>
        </w:rPr>
        <w:t xml:space="preserve"> года в 15 часов 00</w:t>
      </w:r>
      <w:r w:rsidRPr="00436667">
        <w:rPr>
          <w:b/>
          <w:color w:val="000000"/>
        </w:rPr>
        <w:t xml:space="preserve"> минут.</w:t>
      </w:r>
      <w:r w:rsidRPr="00A5200E">
        <w:rPr>
          <w:b/>
          <w:color w:val="000000"/>
        </w:rPr>
        <w:t xml:space="preserve"> </w:t>
      </w:r>
    </w:p>
    <w:p w:rsidR="00BC0456" w:rsidRPr="004C4D52" w:rsidRDefault="005D18E0" w:rsidP="00BC0456">
      <w:pPr>
        <w:ind w:firstLine="567"/>
        <w:jc w:val="both"/>
        <w:rPr>
          <w:color w:val="000000"/>
        </w:rPr>
      </w:pPr>
      <w:r>
        <w:rPr>
          <w:u w:val="single"/>
        </w:rPr>
        <w:t xml:space="preserve">Дата и время проведения </w:t>
      </w:r>
      <w:r w:rsidR="00A5200E" w:rsidRPr="00B134E7">
        <w:rPr>
          <w:u w:val="single"/>
        </w:rPr>
        <w:t>аукциона</w:t>
      </w:r>
      <w:r w:rsidR="00A5200E">
        <w:rPr>
          <w:color w:val="000000"/>
        </w:rPr>
        <w:t xml:space="preserve"> </w:t>
      </w:r>
      <w:r w:rsidR="00E34082">
        <w:rPr>
          <w:color w:val="000000"/>
        </w:rPr>
        <w:t xml:space="preserve">– </w:t>
      </w:r>
      <w:r w:rsidR="0057628B" w:rsidRPr="005D18E0">
        <w:rPr>
          <w:b/>
          <w:color w:val="000000"/>
        </w:rPr>
        <w:t>18</w:t>
      </w:r>
      <w:r w:rsidR="00BC0456" w:rsidRPr="005D18E0">
        <w:rPr>
          <w:b/>
          <w:color w:val="000000"/>
        </w:rPr>
        <w:t xml:space="preserve"> </w:t>
      </w:r>
      <w:r w:rsidRPr="005D18E0">
        <w:rPr>
          <w:b/>
          <w:color w:val="000000"/>
        </w:rPr>
        <w:t>апреля</w:t>
      </w:r>
      <w:r w:rsidR="00BC0456" w:rsidRPr="005D18E0">
        <w:rPr>
          <w:b/>
          <w:color w:val="000000"/>
        </w:rPr>
        <w:t xml:space="preserve"> 201</w:t>
      </w:r>
      <w:r w:rsidRPr="005D18E0">
        <w:rPr>
          <w:b/>
          <w:color w:val="000000"/>
        </w:rPr>
        <w:t>9</w:t>
      </w:r>
      <w:r w:rsidR="00BC0456" w:rsidRPr="005D18E0">
        <w:rPr>
          <w:b/>
          <w:color w:val="000000"/>
        </w:rPr>
        <w:t xml:space="preserve"> года в 1</w:t>
      </w:r>
      <w:r w:rsidR="00463E81" w:rsidRPr="005D18E0">
        <w:rPr>
          <w:b/>
          <w:color w:val="000000"/>
        </w:rPr>
        <w:t>5</w:t>
      </w:r>
      <w:r w:rsidR="00BC0456" w:rsidRPr="005D18E0">
        <w:rPr>
          <w:b/>
          <w:color w:val="000000"/>
        </w:rPr>
        <w:t xml:space="preserve"> часов </w:t>
      </w:r>
      <w:r w:rsidR="006B5F0C" w:rsidRPr="005D18E0">
        <w:rPr>
          <w:b/>
          <w:color w:val="000000"/>
        </w:rPr>
        <w:t>00</w:t>
      </w:r>
      <w:r w:rsidR="00BC0456" w:rsidRPr="005D18E0">
        <w:rPr>
          <w:b/>
          <w:color w:val="000000"/>
        </w:rPr>
        <w:t xml:space="preserve"> минут</w:t>
      </w:r>
      <w:r w:rsidR="00BC0456" w:rsidRPr="005D18E0">
        <w:rPr>
          <w:color w:val="000000"/>
        </w:rPr>
        <w:t>.</w:t>
      </w:r>
    </w:p>
    <w:p w:rsidR="00BC0456" w:rsidRPr="004C4D52" w:rsidRDefault="00BC0456" w:rsidP="00BC0456">
      <w:pPr>
        <w:ind w:firstLine="567"/>
        <w:jc w:val="both"/>
        <w:rPr>
          <w:color w:val="000000"/>
        </w:rPr>
      </w:pPr>
      <w:r w:rsidRPr="004C4D52">
        <w:rPr>
          <w:color w:val="000000"/>
        </w:rPr>
        <w:t>Подача заявок для участия в аукционе, их рассмотрение, проведение аукциона производится аукционной комиссией по адресу: Томская область, Александровский район, с. Александровское, ул. Ле</w:t>
      </w:r>
      <w:r>
        <w:rPr>
          <w:color w:val="000000"/>
        </w:rPr>
        <w:t>бедева</w:t>
      </w:r>
      <w:r w:rsidRPr="004C4D52">
        <w:rPr>
          <w:color w:val="000000"/>
        </w:rPr>
        <w:t>,</w:t>
      </w:r>
      <w:r>
        <w:rPr>
          <w:color w:val="000000"/>
        </w:rPr>
        <w:t xml:space="preserve"> 30</w:t>
      </w:r>
      <w:r w:rsidRPr="004C4D52">
        <w:rPr>
          <w:color w:val="000000"/>
        </w:rPr>
        <w:t xml:space="preserve">. </w:t>
      </w:r>
    </w:p>
    <w:p w:rsidR="00BC0456" w:rsidRDefault="00BC0456" w:rsidP="00BC0456">
      <w:pPr>
        <w:ind w:firstLine="567"/>
        <w:jc w:val="both"/>
        <w:rPr>
          <w:color w:val="000000"/>
        </w:rPr>
      </w:pPr>
      <w:r w:rsidRPr="004C4D52">
        <w:rPr>
          <w:color w:val="000000"/>
        </w:rPr>
        <w:t>Осмотр имущества, выставленного на аукцион, проводится Организатором аукциона без взимания платы по просьбе заявителя в любое время в течение срока приема заявок и заканчивается за два рабочих дня до даты окончания срока подачи заявок на участие в аукционе.</w:t>
      </w:r>
    </w:p>
    <w:p w:rsidR="00BC0456" w:rsidRDefault="00BC0456" w:rsidP="00BC0456">
      <w:pPr>
        <w:jc w:val="center"/>
        <w:rPr>
          <w:color w:val="000000"/>
        </w:rPr>
      </w:pPr>
      <w:r w:rsidRPr="00220241">
        <w:rPr>
          <w:color w:val="000000"/>
        </w:rPr>
        <w:t>2. ТРЕБОВАНИЯ К УЧАСТНИКАМ АУКЦИОНА</w:t>
      </w:r>
    </w:p>
    <w:p w:rsidR="00BC0456" w:rsidRPr="00220241" w:rsidRDefault="00BC0456" w:rsidP="00BC0456">
      <w:pPr>
        <w:jc w:val="center"/>
        <w:rPr>
          <w:color w:val="000000"/>
        </w:rPr>
      </w:pP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proofErr w:type="gramStart"/>
      <w:r w:rsidRPr="00220241">
        <w:rPr>
          <w:color w:val="000000"/>
        </w:rPr>
        <w:t>Участник</w:t>
      </w:r>
      <w:r>
        <w:rPr>
          <w:color w:val="000000"/>
        </w:rPr>
        <w:t>ом</w:t>
      </w:r>
      <w:r w:rsidRPr="00220241">
        <w:rPr>
          <w:color w:val="000000"/>
        </w:rPr>
        <w:t xml:space="preserve"> аукци</w:t>
      </w:r>
      <w:r>
        <w:rPr>
          <w:color w:val="000000"/>
        </w:rPr>
        <w:t>она на право заключения договора</w:t>
      </w:r>
      <w:r w:rsidRPr="00220241">
        <w:rPr>
          <w:color w:val="000000"/>
        </w:rPr>
        <w:t xml:space="preserve"> аренды муниципального </w:t>
      </w:r>
      <w:r>
        <w:rPr>
          <w:color w:val="000000"/>
        </w:rPr>
        <w:t xml:space="preserve">недвижимого имущества, </w:t>
      </w:r>
      <w:r w:rsidRPr="00220241">
        <w:rPr>
          <w:color w:val="000000"/>
        </w:rPr>
        <w:t>выставленн</w:t>
      </w:r>
      <w:r>
        <w:rPr>
          <w:color w:val="000000"/>
        </w:rPr>
        <w:t>ого</w:t>
      </w:r>
      <w:r w:rsidRPr="00220241">
        <w:rPr>
          <w:color w:val="000000"/>
        </w:rPr>
        <w:t xml:space="preserve"> на аукцион </w:t>
      </w:r>
      <w:r>
        <w:rPr>
          <w:color w:val="000000"/>
        </w:rPr>
        <w:t xml:space="preserve">может быть любое юридическое лицо независимо от организационно-правовой формы, формы собственности, места нахождения, а также места нахождения капитала или любое физическое лицо, в том числе индивидуальный предприниматель, претендующее на заключение договора и </w:t>
      </w:r>
      <w:r w:rsidRPr="00220241">
        <w:rPr>
          <w:color w:val="000000"/>
        </w:rPr>
        <w:t>подавш</w:t>
      </w:r>
      <w:r>
        <w:rPr>
          <w:color w:val="000000"/>
        </w:rPr>
        <w:t>е</w:t>
      </w:r>
      <w:r w:rsidRPr="00220241">
        <w:rPr>
          <w:color w:val="000000"/>
        </w:rPr>
        <w:t>е заявку на участие в аукционе в срок, указанный в извещении о проведении аукциона.</w:t>
      </w:r>
      <w:proofErr w:type="gramEnd"/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 xml:space="preserve">К участникам открытого аукциона на право заключения договора аренды муниципального недвижимого имущества устанавливаются следующие обязательные требования на день подачи заявки на участие в аукционе: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>1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отсутств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>2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отсутствие решения о ликвидации юридического лица либо о прекращении физическим лицом деятельности в качестве индивидуального предпринимателя;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>3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 на день рассмотрения заявки на участие в аукционе;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>4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</w:p>
    <w:p w:rsidR="00BC0456" w:rsidRPr="00220241" w:rsidRDefault="00BC0456" w:rsidP="00BC0456">
      <w:pPr>
        <w:jc w:val="center"/>
        <w:rPr>
          <w:color w:val="000000"/>
        </w:rPr>
      </w:pPr>
      <w:r w:rsidRPr="00220241">
        <w:rPr>
          <w:color w:val="000000"/>
        </w:rPr>
        <w:t>3. ПОРЯДОК ПОДАЧИ ЗАЯВОК</w:t>
      </w:r>
    </w:p>
    <w:p w:rsidR="00BC0456" w:rsidRDefault="00BC0456" w:rsidP="00BC0456">
      <w:pPr>
        <w:jc w:val="center"/>
        <w:rPr>
          <w:color w:val="000000"/>
        </w:rPr>
      </w:pPr>
      <w:r w:rsidRPr="00220241">
        <w:rPr>
          <w:color w:val="000000"/>
        </w:rPr>
        <w:t>НА УЧАСТИЕ В АУКЦИОНЕ, ИХ ОТЗЫВ</w:t>
      </w:r>
    </w:p>
    <w:p w:rsidR="00BC0456" w:rsidRPr="00220241" w:rsidRDefault="00BC0456" w:rsidP="00BC0456">
      <w:pPr>
        <w:jc w:val="both"/>
        <w:rPr>
          <w:color w:val="000000"/>
        </w:rPr>
      </w:pP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t xml:space="preserve">Заявка на участие в аукционе подается по форме, установленной документацией об аукционе согласно приложению.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t xml:space="preserve">Заявка на участие в аукционе должна содержать следующие сведения и документы о заявителе, подавшем заявку: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proofErr w:type="gramStart"/>
      <w:r w:rsidRPr="00220241">
        <w:rPr>
          <w:color w:val="000000"/>
        </w:rPr>
        <w:t>1)</w:t>
      </w:r>
      <w:r>
        <w:rPr>
          <w:color w:val="000000"/>
        </w:rPr>
        <w:t xml:space="preserve"> </w:t>
      </w:r>
      <w:r w:rsidRPr="00220241">
        <w:rPr>
          <w:color w:val="000000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t>2)</w:t>
      </w:r>
      <w:r>
        <w:rPr>
          <w:color w:val="000000"/>
        </w:rPr>
        <w:t xml:space="preserve"> </w:t>
      </w:r>
      <w:r w:rsidRPr="00220241">
        <w:rPr>
          <w:color w:val="000000"/>
        </w:rPr>
        <w:t>полученные не ранее чем за шесть месяцев до даты размещения на официальном сайте торгов извещения о проведен</w:t>
      </w:r>
      <w:proofErr w:type="gramStart"/>
      <w:r w:rsidRPr="00220241">
        <w:rPr>
          <w:color w:val="000000"/>
        </w:rPr>
        <w:t>ии ау</w:t>
      </w:r>
      <w:proofErr w:type="gramEnd"/>
      <w:r w:rsidRPr="00220241">
        <w:rPr>
          <w:color w:val="000000"/>
        </w:rPr>
        <w:t xml:space="preserve">кциона: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t xml:space="preserve">- выписку из единого государственного реестра юридических лиц или нотариально заверенную копию такой выписки (для юридических лиц); </w:t>
      </w:r>
    </w:p>
    <w:p w:rsidR="00BC0456" w:rsidRPr="00220241" w:rsidRDefault="00977681" w:rsidP="00BC045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BC0456" w:rsidRPr="00220241">
        <w:rPr>
          <w:color w:val="000000"/>
        </w:rPr>
        <w:t>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;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220241">
        <w:rPr>
          <w:color w:val="000000"/>
        </w:rPr>
        <w:t>копии документов, удостоверяющих личность (для иных физических лиц)</w:t>
      </w:r>
      <w:r>
        <w:rPr>
          <w:color w:val="000000"/>
        </w:rPr>
        <w:t>;</w:t>
      </w:r>
      <w:r w:rsidRPr="00220241">
        <w:rPr>
          <w:color w:val="000000"/>
        </w:rPr>
        <w:t xml:space="preserve">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t>3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копии учредительных документов заявителя (для юридических лиц);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lastRenderedPageBreak/>
        <w:t>4)</w:t>
      </w:r>
      <w:r>
        <w:rPr>
          <w:color w:val="000000"/>
        </w:rPr>
        <w:t xml:space="preserve"> </w:t>
      </w:r>
      <w:r w:rsidRPr="00220241">
        <w:rPr>
          <w:color w:val="000000"/>
        </w:rPr>
        <w:t>платежный документ (или его копия) с отметкой банка, подтверждающий внесение задатка на участие в аукционе в сумме и на банковские реквизиты, указанные в извещении о проведен</w:t>
      </w:r>
      <w:proofErr w:type="gramStart"/>
      <w:r w:rsidRPr="00220241">
        <w:rPr>
          <w:color w:val="000000"/>
        </w:rPr>
        <w:t>ии ау</w:t>
      </w:r>
      <w:proofErr w:type="gramEnd"/>
      <w:r w:rsidRPr="00220241">
        <w:rPr>
          <w:color w:val="000000"/>
        </w:rPr>
        <w:t xml:space="preserve">кциона;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proofErr w:type="gramStart"/>
      <w:r w:rsidRPr="00220241">
        <w:rPr>
          <w:color w:val="000000"/>
        </w:rPr>
        <w:t>5)</w:t>
      </w:r>
      <w:r>
        <w:rPr>
          <w:color w:val="000000"/>
        </w:rPr>
        <w:t xml:space="preserve"> </w:t>
      </w:r>
      <w:r w:rsidRPr="00220241">
        <w:rPr>
          <w:color w:val="000000"/>
        </w:rPr>
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, либо доверенность на лицо, имеющее право действовать от имени заявителя (в случае предоставления заявки представителем</w:t>
      </w:r>
      <w:proofErr w:type="gramEnd"/>
      <w:r w:rsidRPr="00220241">
        <w:rPr>
          <w:color w:val="000000"/>
        </w:rPr>
        <w:t xml:space="preserve"> заявителя), заверенную печатью заявителя и подписанную руководителем заявителя (для юридических лиц), либо нотариально заверенную копию такой доверенности;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t>6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решение участников юридического лица об одобрении или о совершении крупной сделки либо копия такого решения в случае, если такое предусмотрено учредительными документами; </w:t>
      </w:r>
    </w:p>
    <w:p w:rsidR="00BC0456" w:rsidRPr="00220241" w:rsidRDefault="00BC0456" w:rsidP="00BC0456">
      <w:pPr>
        <w:ind w:firstLine="708"/>
        <w:jc w:val="both"/>
        <w:rPr>
          <w:color w:val="000000"/>
        </w:rPr>
      </w:pPr>
      <w:r w:rsidRPr="00220241">
        <w:rPr>
          <w:color w:val="000000"/>
        </w:rPr>
        <w:t>7)</w:t>
      </w:r>
      <w:r>
        <w:rPr>
          <w:color w:val="000000"/>
        </w:rPr>
        <w:t xml:space="preserve"> </w:t>
      </w:r>
      <w:r w:rsidRPr="00220241">
        <w:rPr>
          <w:color w:val="000000"/>
        </w:rPr>
        <w:t xml:space="preserve"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 xml:space="preserve">Заявитель вправе подать только одну заявку в отношении </w:t>
      </w:r>
      <w:r>
        <w:rPr>
          <w:color w:val="000000"/>
        </w:rPr>
        <w:t>предмета аукциона</w:t>
      </w:r>
      <w:r w:rsidRPr="00220241">
        <w:rPr>
          <w:color w:val="000000"/>
        </w:rPr>
        <w:t xml:space="preserve">. Прием заявок на участие в аукционе прекращается </w:t>
      </w:r>
      <w:proofErr w:type="gramStart"/>
      <w:r w:rsidRPr="00220241">
        <w:rPr>
          <w:color w:val="000000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220241">
        <w:rPr>
          <w:color w:val="000000"/>
        </w:rPr>
        <w:t xml:space="preserve"> непосредственно перед началом рассмотрения заявок.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220241">
        <w:rPr>
          <w:color w:val="000000"/>
        </w:rPr>
        <w:t>ии ау</w:t>
      </w:r>
      <w:proofErr w:type="gramEnd"/>
      <w:r w:rsidRPr="00220241">
        <w:rPr>
          <w:color w:val="000000"/>
        </w:rPr>
        <w:t xml:space="preserve">кциона, регистрируется Организатором аукциона в журнале заявок под порядковым номером с указанием даты и точного времени ее представления.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>Заявка на участие в аукционе, полученная после окончания установленного срока приема заявок на участие в аукционе, не рассматривается и в тот же день возвращается представившему ее заявителю.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 xml:space="preserve">Заявитель вправе отозвать свою заявку в любое время до установленных даты и времени начала рассмотрения заявок на участие в аукционе. </w:t>
      </w:r>
    </w:p>
    <w:p w:rsidR="00BC0456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BC0456" w:rsidRPr="00220241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 xml:space="preserve">Победителем аукциона признается лицо, предложившее наиболее высокую цену договора. </w:t>
      </w:r>
    </w:p>
    <w:p w:rsidR="00BC0456" w:rsidRDefault="00BC0456" w:rsidP="00BC0456">
      <w:pPr>
        <w:ind w:firstLine="539"/>
        <w:jc w:val="both"/>
        <w:rPr>
          <w:color w:val="000000"/>
        </w:rPr>
      </w:pPr>
      <w:r w:rsidRPr="00220241">
        <w:rPr>
          <w:color w:val="000000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93A0C" w:rsidRDefault="00A93A0C" w:rsidP="006363FC">
      <w:pPr>
        <w:jc w:val="both"/>
        <w:rPr>
          <w:color w:val="000000"/>
        </w:rPr>
      </w:pPr>
    </w:p>
    <w:p w:rsidR="00A93A0C" w:rsidRDefault="00A93A0C" w:rsidP="00BC0456">
      <w:pPr>
        <w:ind w:firstLine="539"/>
        <w:jc w:val="both"/>
        <w:rPr>
          <w:color w:val="000000"/>
        </w:rPr>
      </w:pPr>
    </w:p>
    <w:p w:rsidR="00A93A0C" w:rsidRDefault="00A93A0C" w:rsidP="00BC0456">
      <w:pPr>
        <w:ind w:firstLine="539"/>
        <w:jc w:val="both"/>
        <w:rPr>
          <w:color w:val="000000"/>
        </w:rPr>
      </w:pPr>
    </w:p>
    <w:p w:rsidR="00A93A0C" w:rsidRDefault="00A93A0C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430B42" w:rsidRDefault="00430B42" w:rsidP="005C2272">
      <w:pPr>
        <w:jc w:val="both"/>
        <w:rPr>
          <w:color w:val="000000"/>
        </w:rPr>
      </w:pPr>
    </w:p>
    <w:p w:rsidR="006B5F0C" w:rsidRPr="00220241" w:rsidRDefault="006B5F0C" w:rsidP="006B5A5C">
      <w:pPr>
        <w:rPr>
          <w:color w:val="000000"/>
        </w:rPr>
      </w:pPr>
    </w:p>
    <w:p w:rsidR="00937726" w:rsidRPr="00BB7904" w:rsidRDefault="00937726" w:rsidP="009377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B7904">
        <w:rPr>
          <w:rFonts w:ascii="Times New Roman" w:hAnsi="Times New Roman" w:cs="Times New Roman"/>
          <w:sz w:val="24"/>
          <w:szCs w:val="24"/>
        </w:rPr>
        <w:lastRenderedPageBreak/>
        <w:t>(примерная форма)</w:t>
      </w:r>
    </w:p>
    <w:p w:rsidR="00937726" w:rsidRPr="00996D4B" w:rsidRDefault="00937726" w:rsidP="00937726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7726" w:rsidRPr="00BB7904" w:rsidRDefault="00937726" w:rsidP="009377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7904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37726" w:rsidRDefault="00937726" w:rsidP="00937726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участие в аукционе</w:t>
      </w:r>
      <w:r w:rsidRPr="00BB7904">
        <w:rPr>
          <w:rFonts w:ascii="Times New Roman" w:hAnsi="Times New Roman" w:cs="Times New Roman"/>
          <w:bCs/>
          <w:sz w:val="24"/>
          <w:szCs w:val="24"/>
        </w:rPr>
        <w:t xml:space="preserve"> на право заключения договора аренды </w:t>
      </w:r>
    </w:p>
    <w:p w:rsidR="00937726" w:rsidRPr="00BB7904" w:rsidRDefault="00937726" w:rsidP="00937726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90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движимого </w:t>
      </w:r>
      <w:r w:rsidRPr="00BB7904">
        <w:rPr>
          <w:rFonts w:ascii="Times New Roman" w:hAnsi="Times New Roman" w:cs="Times New Roman"/>
          <w:bCs/>
          <w:sz w:val="24"/>
          <w:szCs w:val="24"/>
        </w:rPr>
        <w:t>имущества</w:t>
      </w:r>
    </w:p>
    <w:p w:rsidR="00937726" w:rsidRPr="00BB7904" w:rsidRDefault="00937726" w:rsidP="00937726">
      <w:pPr>
        <w:pStyle w:val="ConsPlusNonformat"/>
        <w:widowControl/>
        <w:rPr>
          <w:rFonts w:ascii="Times New Roman" w:hAnsi="Times New Roman" w:cs="Times New Roman"/>
        </w:rPr>
      </w:pPr>
    </w:p>
    <w:p w:rsidR="00937726" w:rsidRPr="00B91DE2" w:rsidRDefault="00937726" w:rsidP="009377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91D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Организатору аукциона</w:t>
      </w:r>
    </w:p>
    <w:p w:rsidR="00937726" w:rsidRPr="00B91DE2" w:rsidRDefault="00937726" w:rsidP="009377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91DE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37726" w:rsidRDefault="00937726" w:rsidP="009377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B91DE2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26" w:rsidRDefault="00937726" w:rsidP="009377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____________________________________ </w:t>
      </w:r>
    </w:p>
    <w:p w:rsidR="00937726" w:rsidRPr="00B91DE2" w:rsidRDefault="00937726" w:rsidP="009377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</w:t>
      </w:r>
      <w:r w:rsidRPr="00B91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37726" w:rsidRPr="00B91DE2" w:rsidRDefault="00937726" w:rsidP="009377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7726" w:rsidRDefault="00A314F8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19</w:t>
      </w:r>
      <w:r w:rsidR="00937726">
        <w:rPr>
          <w:rFonts w:ascii="Times New Roman" w:hAnsi="Times New Roman" w:cs="Times New Roman"/>
          <w:sz w:val="24"/>
          <w:szCs w:val="24"/>
        </w:rPr>
        <w:t xml:space="preserve"> года на официальном сайте торгов было размещено извещение о проведен</w:t>
      </w:r>
      <w:proofErr w:type="gramStart"/>
      <w:r w:rsidR="0093772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37726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 муниципального недвижимого имущества. </w:t>
      </w:r>
    </w:p>
    <w:p w:rsidR="00937726" w:rsidRPr="00A71344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A71344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71344">
        <w:rPr>
          <w:rFonts w:ascii="Times New Roman" w:hAnsi="Times New Roman" w:cs="Times New Roman"/>
        </w:rPr>
        <w:t xml:space="preserve"> </w:t>
      </w: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________</w:t>
      </w: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A71344">
        <w:rPr>
          <w:rFonts w:ascii="Times New Roman" w:hAnsi="Times New Roman" w:cs="Times New Roman"/>
        </w:rPr>
        <w:t>фирменное наименова</w:t>
      </w:r>
      <w:r>
        <w:rPr>
          <w:rFonts w:ascii="Times New Roman" w:hAnsi="Times New Roman" w:cs="Times New Roman"/>
        </w:rPr>
        <w:t>ние заявителя, сведения о заявителе, место нахождения и др.)</w:t>
      </w:r>
    </w:p>
    <w:p w:rsidR="00937726" w:rsidRPr="00B91DE2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DE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37726" w:rsidRPr="00B91DE2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B91DE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A71344">
        <w:rPr>
          <w:rFonts w:ascii="Times New Roman" w:hAnsi="Times New Roman" w:cs="Times New Roman"/>
        </w:rPr>
        <w:t>или фамилия</w:t>
      </w:r>
      <w:r>
        <w:rPr>
          <w:rFonts w:ascii="Times New Roman" w:hAnsi="Times New Roman" w:cs="Times New Roman"/>
        </w:rPr>
        <w:t xml:space="preserve">, </w:t>
      </w:r>
      <w:r w:rsidRPr="00A71344">
        <w:rPr>
          <w:rFonts w:ascii="Times New Roman" w:hAnsi="Times New Roman" w:cs="Times New Roman"/>
        </w:rPr>
        <w:t>имя, отчество</w:t>
      </w:r>
      <w:r>
        <w:rPr>
          <w:rFonts w:ascii="Times New Roman" w:hAnsi="Times New Roman" w:cs="Times New Roman"/>
        </w:rPr>
        <w:t>,  паспортные данные,  место жительства, ОГРНИП, ИНН и др.)</w:t>
      </w:r>
      <w:r w:rsidRPr="00B91DE2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</w:p>
    <w:p w:rsidR="00937726" w:rsidRPr="00B91DE2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1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37726" w:rsidRPr="00B91DE2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726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344">
        <w:rPr>
          <w:rFonts w:ascii="Times New Roman" w:hAnsi="Times New Roman" w:cs="Times New Roman"/>
          <w:sz w:val="24"/>
          <w:szCs w:val="24"/>
        </w:rPr>
        <w:t>заявляет о свое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и в  аукционе</w:t>
      </w:r>
      <w:r w:rsidRPr="00B91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муниципального недвижимого имущества:________________________________________ </w:t>
      </w:r>
    </w:p>
    <w:p w:rsidR="00937726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71344">
        <w:rPr>
          <w:rFonts w:ascii="Times New Roman" w:hAnsi="Times New Roman" w:cs="Times New Roman"/>
        </w:rPr>
        <w:t xml:space="preserve">(наименование, </w:t>
      </w:r>
      <w:r>
        <w:rPr>
          <w:rFonts w:ascii="Times New Roman" w:hAnsi="Times New Roman" w:cs="Times New Roman"/>
        </w:rPr>
        <w:t>адрес, характеристика</w:t>
      </w:r>
      <w:r w:rsidRPr="00A713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37726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37726" w:rsidRPr="00A71344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A71344">
        <w:rPr>
          <w:rFonts w:ascii="Times New Roman" w:hAnsi="Times New Roman" w:cs="Times New Roman"/>
          <w:sz w:val="24"/>
          <w:szCs w:val="24"/>
        </w:rPr>
        <w:t>по цене</w:t>
      </w: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937726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A71344">
        <w:rPr>
          <w:rFonts w:ascii="Times New Roman" w:hAnsi="Times New Roman" w:cs="Times New Roman"/>
        </w:rPr>
        <w:t>(цифрами и прописью)</w:t>
      </w:r>
      <w:r>
        <w:rPr>
          <w:rFonts w:ascii="Times New Roman" w:hAnsi="Times New Roman" w:cs="Times New Roman"/>
        </w:rPr>
        <w:t xml:space="preserve"> </w:t>
      </w:r>
    </w:p>
    <w:p w:rsidR="00937726" w:rsidRPr="00A71344" w:rsidRDefault="00937726" w:rsidP="0093772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37726" w:rsidRPr="00A71344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B91DE2">
        <w:rPr>
          <w:rFonts w:ascii="Times New Roman" w:hAnsi="Times New Roman" w:cs="Times New Roman"/>
          <w:sz w:val="24"/>
          <w:szCs w:val="24"/>
        </w:rPr>
        <w:t>на  условиях, установл</w:t>
      </w:r>
      <w:r>
        <w:rPr>
          <w:rFonts w:ascii="Times New Roman" w:hAnsi="Times New Roman" w:cs="Times New Roman"/>
          <w:sz w:val="24"/>
          <w:szCs w:val="24"/>
        </w:rPr>
        <w:t xml:space="preserve">енных  в </w:t>
      </w:r>
      <w:r w:rsidRPr="00B91DE2">
        <w:rPr>
          <w:rFonts w:ascii="Times New Roman" w:hAnsi="Times New Roman" w:cs="Times New Roman"/>
          <w:sz w:val="24"/>
          <w:szCs w:val="24"/>
        </w:rPr>
        <w:t xml:space="preserve"> 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об аукционе.</w:t>
      </w:r>
    </w:p>
    <w:p w:rsidR="00937726" w:rsidRPr="00B91DE2" w:rsidRDefault="00937726" w:rsidP="0093772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меня признают победителем аукциона</w:t>
      </w:r>
      <w:r w:rsidRPr="00B91DE2">
        <w:rPr>
          <w:rFonts w:ascii="Times New Roman" w:hAnsi="Times New Roman" w:cs="Times New Roman"/>
          <w:sz w:val="24"/>
          <w:szCs w:val="24"/>
        </w:rPr>
        <w:t>,</w:t>
      </w:r>
      <w:r w:rsidR="00EA2716">
        <w:rPr>
          <w:rFonts w:ascii="Times New Roman" w:hAnsi="Times New Roman" w:cs="Times New Roman"/>
          <w:sz w:val="24"/>
          <w:szCs w:val="24"/>
        </w:rPr>
        <w:t xml:space="preserve"> я беру </w:t>
      </w:r>
      <w:r>
        <w:rPr>
          <w:rFonts w:ascii="Times New Roman" w:hAnsi="Times New Roman" w:cs="Times New Roman"/>
          <w:sz w:val="24"/>
          <w:szCs w:val="24"/>
        </w:rPr>
        <w:t>на себя обязательство</w:t>
      </w:r>
      <w:r w:rsidRPr="00B91DE2">
        <w:rPr>
          <w:rFonts w:ascii="Times New Roman" w:hAnsi="Times New Roman" w:cs="Times New Roman"/>
          <w:sz w:val="24"/>
          <w:szCs w:val="24"/>
        </w:rPr>
        <w:t xml:space="preserve"> подписать договор аренды муниципального недвижимого и</w:t>
      </w:r>
      <w:r>
        <w:rPr>
          <w:rFonts w:ascii="Times New Roman" w:hAnsi="Times New Roman" w:cs="Times New Roman"/>
          <w:sz w:val="24"/>
          <w:szCs w:val="24"/>
        </w:rPr>
        <w:t>мущества в срок, установленный документацией об аукционе.</w:t>
      </w:r>
    </w:p>
    <w:p w:rsidR="00937726" w:rsidRDefault="00937726" w:rsidP="009377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7726" w:rsidRPr="00661148" w:rsidRDefault="00937726" w:rsidP="009377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7726" w:rsidRPr="00661148" w:rsidRDefault="00937726" w:rsidP="009377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661148">
        <w:rPr>
          <w:rFonts w:ascii="Times New Roman" w:hAnsi="Times New Roman" w:cs="Times New Roman"/>
          <w:sz w:val="24"/>
          <w:szCs w:val="24"/>
        </w:rPr>
        <w:t xml:space="preserve"> 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1148">
        <w:rPr>
          <w:rFonts w:ascii="Times New Roman" w:hAnsi="Times New Roman" w:cs="Times New Roman"/>
          <w:sz w:val="24"/>
          <w:szCs w:val="24"/>
        </w:rPr>
        <w:t xml:space="preserve"> ________________________ </w:t>
      </w:r>
    </w:p>
    <w:p w:rsidR="00937726" w:rsidRPr="00661148" w:rsidRDefault="00937726" w:rsidP="009377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1148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937726" w:rsidRPr="00422FF5" w:rsidRDefault="00937726" w:rsidP="009377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422FF5">
        <w:rPr>
          <w:rFonts w:ascii="Times New Roman" w:hAnsi="Times New Roman" w:cs="Times New Roman"/>
        </w:rPr>
        <w:t>.п.</w:t>
      </w:r>
    </w:p>
    <w:p w:rsidR="00937726" w:rsidRDefault="00937726" w:rsidP="00937726">
      <w:pPr>
        <w:jc w:val="both"/>
      </w:pPr>
    </w:p>
    <w:p w:rsidR="00937726" w:rsidRDefault="00937726" w:rsidP="00937726">
      <w:r w:rsidRPr="00A212FC">
        <w:t>Дата</w:t>
      </w:r>
      <w:r>
        <w:t xml:space="preserve"> </w:t>
      </w:r>
      <w:r w:rsidRPr="00A212FC">
        <w:t xml:space="preserve"> «_____»___________________20____г.</w:t>
      </w:r>
      <w:r>
        <w:t xml:space="preserve"> </w:t>
      </w:r>
    </w:p>
    <w:p w:rsidR="00937726" w:rsidRDefault="00937726" w:rsidP="00937726">
      <w:pPr>
        <w:jc w:val="center"/>
      </w:pPr>
    </w:p>
    <w:p w:rsidR="00937726" w:rsidRDefault="00937726" w:rsidP="00937726">
      <w:r>
        <w:t xml:space="preserve">Регистрационный №______ </w:t>
      </w:r>
    </w:p>
    <w:p w:rsidR="00937726" w:rsidRDefault="00937726" w:rsidP="00937726">
      <w:pPr>
        <w:jc w:val="center"/>
      </w:pPr>
    </w:p>
    <w:p w:rsidR="00937726" w:rsidRDefault="00937726" w:rsidP="00937726">
      <w:r>
        <w:t xml:space="preserve">Дата и время регистрации заявки_______________________________ </w:t>
      </w:r>
    </w:p>
    <w:p w:rsidR="00937726" w:rsidRDefault="00937726" w:rsidP="00937726">
      <w:pPr>
        <w:jc w:val="center"/>
      </w:pPr>
    </w:p>
    <w:p w:rsidR="00937726" w:rsidRDefault="00937726" w:rsidP="00937726">
      <w:r>
        <w:t>Регистратор___________________________________________</w:t>
      </w:r>
    </w:p>
    <w:p w:rsidR="00937726" w:rsidRDefault="00937726" w:rsidP="00937726">
      <w:pPr>
        <w:jc w:val="center"/>
      </w:pPr>
    </w:p>
    <w:p w:rsidR="00937726" w:rsidRDefault="00937726" w:rsidP="00937726">
      <w:pPr>
        <w:jc w:val="center"/>
      </w:pPr>
    </w:p>
    <w:p w:rsidR="00937726" w:rsidRDefault="00937726" w:rsidP="00937726">
      <w:pPr>
        <w:jc w:val="center"/>
      </w:pPr>
    </w:p>
    <w:p w:rsidR="00937726" w:rsidRDefault="00937726" w:rsidP="00937726">
      <w:pPr>
        <w:jc w:val="center"/>
      </w:pPr>
    </w:p>
    <w:p w:rsidR="00937726" w:rsidRDefault="00937726" w:rsidP="00937726">
      <w:pPr>
        <w:jc w:val="center"/>
      </w:pPr>
    </w:p>
    <w:p w:rsidR="00937726" w:rsidRDefault="00937726" w:rsidP="00937726">
      <w:pPr>
        <w:jc w:val="center"/>
      </w:pPr>
    </w:p>
    <w:p w:rsidR="00937726" w:rsidRPr="006C306F" w:rsidRDefault="00937726" w:rsidP="007F2908">
      <w:pPr>
        <w:jc w:val="right"/>
      </w:pPr>
      <w:r>
        <w:lastRenderedPageBreak/>
        <w:t>Д</w:t>
      </w:r>
      <w:r w:rsidRPr="006C306F">
        <w:t xml:space="preserve">ОГОВОР  № ____ </w:t>
      </w:r>
      <w:r w:rsidR="007F2908">
        <w:t xml:space="preserve">                                                   </w:t>
      </w:r>
      <w:r w:rsidRPr="006C306F">
        <w:t>(ПРОЕКТ)</w:t>
      </w:r>
    </w:p>
    <w:p w:rsidR="00937726" w:rsidRPr="006C306F" w:rsidRDefault="00937726" w:rsidP="00937726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06F">
        <w:rPr>
          <w:rFonts w:ascii="Times New Roman" w:hAnsi="Times New Roman" w:cs="Times New Roman"/>
          <w:sz w:val="24"/>
          <w:szCs w:val="24"/>
        </w:rPr>
        <w:t>аренды муниципального недвижимого имущества</w:t>
      </w:r>
    </w:p>
    <w:p w:rsidR="00937726" w:rsidRPr="00C90EFB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0EFB">
        <w:rPr>
          <w:rFonts w:ascii="Times New Roman" w:hAnsi="Times New Roman" w:cs="Times New Roman"/>
          <w:sz w:val="24"/>
          <w:szCs w:val="24"/>
        </w:rPr>
        <w:t>с. Александровское</w:t>
      </w:r>
      <w:r w:rsidRPr="00C90EFB">
        <w:rPr>
          <w:rFonts w:ascii="Times New Roman" w:hAnsi="Times New Roman" w:cs="Times New Roman"/>
          <w:sz w:val="24"/>
          <w:szCs w:val="24"/>
        </w:rPr>
        <w:tab/>
      </w:r>
      <w:r w:rsidRPr="00C90EFB">
        <w:rPr>
          <w:rFonts w:ascii="Times New Roman" w:hAnsi="Times New Roman" w:cs="Times New Roman"/>
          <w:sz w:val="24"/>
          <w:szCs w:val="24"/>
        </w:rPr>
        <w:tab/>
      </w:r>
      <w:r w:rsidRPr="00C90E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_________________________     </w:t>
      </w:r>
    </w:p>
    <w:p w:rsidR="00937726" w:rsidRPr="00C90EFB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0EFB">
        <w:rPr>
          <w:rFonts w:ascii="Times New Roman" w:hAnsi="Times New Roman" w:cs="Times New Roman"/>
          <w:sz w:val="24"/>
          <w:szCs w:val="24"/>
        </w:rPr>
        <w:t>Томская область</w:t>
      </w:r>
      <w:proofErr w:type="gramStart"/>
      <w:r w:rsidRPr="00C90EFB">
        <w:rPr>
          <w:rFonts w:ascii="Times New Roman" w:hAnsi="Times New Roman" w:cs="Times New Roman"/>
          <w:sz w:val="24"/>
          <w:szCs w:val="24"/>
        </w:rPr>
        <w:tab/>
      </w:r>
      <w:r w:rsidRPr="00C90E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 тысячи </w:t>
      </w:r>
      <w:r w:rsidR="00EA2716">
        <w:rPr>
          <w:rFonts w:ascii="Times New Roman" w:hAnsi="Times New Roman" w:cs="Times New Roman"/>
          <w:sz w:val="24"/>
          <w:szCs w:val="24"/>
        </w:rPr>
        <w:t>девятнадцатого</w:t>
      </w:r>
      <w:r w:rsidRPr="00C90E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7726" w:rsidRPr="006C306F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726" w:rsidRDefault="00937726" w:rsidP="00937726">
      <w:pPr>
        <w:pStyle w:val="ConsNonformat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Муниципальное об</w:t>
      </w:r>
      <w:r w:rsidR="007F2908">
        <w:rPr>
          <w:rFonts w:ascii="Times New Roman" w:hAnsi="Times New Roman" w:cs="Times New Roman"/>
          <w:sz w:val="24"/>
          <w:szCs w:val="24"/>
        </w:rPr>
        <w:t>разование «Александровское сельское поселение</w:t>
      </w:r>
      <w:r w:rsidRPr="0078164D">
        <w:rPr>
          <w:rFonts w:ascii="Times New Roman" w:hAnsi="Times New Roman" w:cs="Times New Roman"/>
          <w:sz w:val="24"/>
          <w:szCs w:val="24"/>
        </w:rPr>
        <w:t xml:space="preserve">», именуемое в дальнейшем «Арендодатель», представляемое Администрацией Александровского </w:t>
      </w:r>
      <w:r w:rsidR="007F2908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164D">
        <w:rPr>
          <w:rFonts w:ascii="Times New Roman" w:hAnsi="Times New Roman" w:cs="Times New Roman"/>
          <w:sz w:val="24"/>
          <w:szCs w:val="24"/>
        </w:rPr>
        <w:t>в ли</w:t>
      </w:r>
      <w:r w:rsidR="007F2908">
        <w:rPr>
          <w:rFonts w:ascii="Times New Roman" w:hAnsi="Times New Roman" w:cs="Times New Roman"/>
          <w:sz w:val="24"/>
          <w:szCs w:val="24"/>
        </w:rPr>
        <w:t>це Главы Александровского сельского поселения</w:t>
      </w:r>
      <w:r w:rsidRPr="00781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781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26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8164D">
        <w:rPr>
          <w:rFonts w:ascii="Times New Roman" w:hAnsi="Times New Roman" w:cs="Times New Roman"/>
          <w:sz w:val="24"/>
          <w:szCs w:val="24"/>
        </w:rPr>
        <w:t xml:space="preserve">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F2908">
        <w:rPr>
          <w:rFonts w:ascii="Times New Roman" w:hAnsi="Times New Roman" w:cs="Times New Roman"/>
          <w:sz w:val="24"/>
          <w:szCs w:val="24"/>
        </w:rPr>
        <w:t xml:space="preserve"> на основании Устава поселения</w:t>
      </w:r>
      <w:r w:rsidRPr="0078164D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:rsidR="00937726" w:rsidRPr="001F041F" w:rsidRDefault="00937726" w:rsidP="00937726">
      <w:pPr>
        <w:pStyle w:val="ConsNonformat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8164D">
        <w:rPr>
          <w:rFonts w:ascii="Times New Roman" w:hAnsi="Times New Roman" w:cs="Times New Roman"/>
          <w:sz w:val="24"/>
          <w:szCs w:val="24"/>
        </w:rPr>
        <w:t xml:space="preserve"> с другой стороны –</w:t>
      </w:r>
      <w:r w:rsidRPr="0078164D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78164D">
        <w:rPr>
          <w:rFonts w:ascii="Times New Roman" w:hAnsi="Times New Roman" w:cs="Times New Roman"/>
          <w:sz w:val="24"/>
          <w:szCs w:val="24"/>
        </w:rPr>
        <w:t>, именуемая (</w:t>
      </w:r>
      <w:proofErr w:type="spellStart"/>
      <w:r w:rsidRPr="0078164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8164D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78164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78164D">
        <w:rPr>
          <w:rFonts w:ascii="Times New Roman" w:hAnsi="Times New Roman" w:cs="Times New Roman"/>
          <w:sz w:val="24"/>
          <w:szCs w:val="24"/>
        </w:rPr>
        <w:t>) в дальнейшем «Аре</w:t>
      </w:r>
      <w:r>
        <w:rPr>
          <w:rFonts w:ascii="Times New Roman" w:hAnsi="Times New Roman" w:cs="Times New Roman"/>
          <w:sz w:val="24"/>
          <w:szCs w:val="24"/>
        </w:rPr>
        <w:t xml:space="preserve">ндатор»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нии_______________________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37726" w:rsidRPr="0078164D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 xml:space="preserve">по итогам проведения аукциона на право заключения договора аренды муниципального недвижимого имущества (протокол заседания аукционной комиссии № ___ </w:t>
      </w:r>
      <w:proofErr w:type="gramStart"/>
      <w:r w:rsidRPr="007816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164D">
        <w:rPr>
          <w:rFonts w:ascii="Times New Roman" w:hAnsi="Times New Roman" w:cs="Times New Roman"/>
          <w:sz w:val="24"/>
          <w:szCs w:val="24"/>
        </w:rPr>
        <w:t xml:space="preserve"> _________) заключили настоящий договор (</w:t>
      </w:r>
      <w:r w:rsidRPr="0078164D">
        <w:rPr>
          <w:rFonts w:ascii="Times New Roman" w:hAnsi="Times New Roman" w:cs="Times New Roman"/>
          <w:i/>
          <w:sz w:val="24"/>
          <w:szCs w:val="24"/>
        </w:rPr>
        <w:t>далее по тексту – Договор</w:t>
      </w:r>
      <w:r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37726" w:rsidRPr="0078164D" w:rsidRDefault="00937726" w:rsidP="00937726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37726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78164D">
        <w:rPr>
          <w:rFonts w:ascii="Times New Roman" w:hAnsi="Times New Roman" w:cs="Times New Roman"/>
          <w:sz w:val="24"/>
          <w:szCs w:val="24"/>
        </w:rPr>
        <w:t>Арендодатель сдает, а Арендатор принимает</w:t>
      </w:r>
      <w:r w:rsidRPr="00781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64D">
        <w:rPr>
          <w:rFonts w:ascii="Times New Roman" w:hAnsi="Times New Roman" w:cs="Times New Roman"/>
          <w:sz w:val="24"/>
          <w:szCs w:val="24"/>
        </w:rPr>
        <w:t>на условиях аренды следующее муниципальное недвижимое имущество (</w:t>
      </w:r>
      <w:r w:rsidRPr="0078164D">
        <w:rPr>
          <w:rFonts w:ascii="Times New Roman" w:hAnsi="Times New Roman" w:cs="Times New Roman"/>
          <w:i/>
          <w:sz w:val="24"/>
          <w:szCs w:val="24"/>
        </w:rPr>
        <w:t>далее по тексту – Имущество</w:t>
      </w:r>
      <w:r w:rsidRPr="0078164D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937726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37726" w:rsidRPr="0078164D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37726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681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F6810">
        <w:rPr>
          <w:rFonts w:ascii="Times New Roman" w:hAnsi="Times New Roman" w:cs="Times New Roman"/>
          <w:sz w:val="24"/>
          <w:szCs w:val="24"/>
        </w:rPr>
        <w:t>Имущество передается</w:t>
      </w:r>
      <w:r>
        <w:rPr>
          <w:rFonts w:ascii="Times New Roman" w:hAnsi="Times New Roman" w:cs="Times New Roman"/>
          <w:sz w:val="24"/>
          <w:szCs w:val="24"/>
        </w:rPr>
        <w:t xml:space="preserve"> в аренду с целевым назначением________________________ </w:t>
      </w:r>
    </w:p>
    <w:p w:rsidR="00937726" w:rsidRPr="00AF6810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7726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6810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Имущества на момент заключения Договора составляет_____ </w:t>
      </w:r>
    </w:p>
    <w:p w:rsidR="00937726" w:rsidRPr="0078164D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7726" w:rsidRPr="0078164D" w:rsidRDefault="00937726" w:rsidP="00937726">
      <w:pPr>
        <w:autoSpaceDE w:val="0"/>
        <w:autoSpaceDN w:val="0"/>
        <w:adjustRightInd w:val="0"/>
        <w:ind w:firstLine="540"/>
        <w:jc w:val="both"/>
      </w:pPr>
      <w:r>
        <w:t>1.2.</w:t>
      </w:r>
      <w:r w:rsidRPr="0078164D">
        <w:t xml:space="preserve">Описание Имущества указано в характеристике арендуемых помещений, а также в </w:t>
      </w:r>
      <w:proofErr w:type="spellStart"/>
      <w:r w:rsidRPr="0078164D">
        <w:t>выкопировке</w:t>
      </w:r>
      <w:proofErr w:type="spellEnd"/>
      <w:r w:rsidRPr="0078164D">
        <w:t xml:space="preserve"> из поэтажного плана технического паспорта на здание (приложения №№ 1 и 2), которые являются неотъемлемой и составной частью настоящего Договора.</w:t>
      </w:r>
    </w:p>
    <w:p w:rsidR="00937726" w:rsidRPr="0078164D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78164D">
        <w:rPr>
          <w:rFonts w:ascii="Times New Roman" w:hAnsi="Times New Roman" w:cs="Times New Roman"/>
          <w:sz w:val="24"/>
          <w:szCs w:val="24"/>
        </w:rPr>
        <w:t>Имущество, указанное в пункте 1.1. настоящего Договора, принадлежит Арен</w:t>
      </w:r>
      <w:r>
        <w:rPr>
          <w:rFonts w:ascii="Times New Roman" w:hAnsi="Times New Roman" w:cs="Times New Roman"/>
          <w:sz w:val="24"/>
          <w:szCs w:val="24"/>
        </w:rPr>
        <w:t xml:space="preserve">додателю на праве собственности, что подтверждается </w:t>
      </w:r>
      <w:r w:rsidRPr="0078164D">
        <w:rPr>
          <w:rFonts w:ascii="Times New Roman" w:hAnsi="Times New Roman" w:cs="Times New Roman"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8164D">
        <w:rPr>
          <w:rFonts w:ascii="Times New Roman" w:hAnsi="Times New Roman" w:cs="Times New Roman"/>
          <w:sz w:val="24"/>
          <w:szCs w:val="24"/>
        </w:rPr>
        <w:t xml:space="preserve"> о госуда</w:t>
      </w:r>
      <w:r>
        <w:rPr>
          <w:rFonts w:ascii="Times New Roman" w:hAnsi="Times New Roman" w:cs="Times New Roman"/>
          <w:sz w:val="24"/>
          <w:szCs w:val="24"/>
        </w:rPr>
        <w:t>рственной регистрации права______________________________________________</w:t>
      </w:r>
      <w:r w:rsidRPr="0078164D">
        <w:rPr>
          <w:rFonts w:ascii="Times New Roman" w:hAnsi="Times New Roman" w:cs="Times New Roman"/>
          <w:sz w:val="24"/>
          <w:szCs w:val="24"/>
        </w:rPr>
        <w:t xml:space="preserve"> и включено в Реестр объектов муниципальной собственности муниципального об</w:t>
      </w:r>
      <w:r w:rsidR="007F2908">
        <w:rPr>
          <w:rFonts w:ascii="Times New Roman" w:hAnsi="Times New Roman" w:cs="Times New Roman"/>
          <w:sz w:val="24"/>
          <w:szCs w:val="24"/>
        </w:rPr>
        <w:t>разования «Александровское сельское поселение</w:t>
      </w:r>
      <w:r w:rsidRPr="0078164D">
        <w:rPr>
          <w:rFonts w:ascii="Times New Roman" w:hAnsi="Times New Roman" w:cs="Times New Roman"/>
          <w:sz w:val="24"/>
          <w:szCs w:val="24"/>
        </w:rPr>
        <w:t>».</w:t>
      </w:r>
    </w:p>
    <w:p w:rsidR="00937726" w:rsidRPr="0078164D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78164D">
        <w:rPr>
          <w:rFonts w:ascii="Times New Roman" w:hAnsi="Times New Roman" w:cs="Times New Roman"/>
          <w:sz w:val="24"/>
          <w:szCs w:val="24"/>
        </w:rPr>
        <w:t>Имущество, передаваемое в аренду, не заложено, не арестовано, не является предметом исков третьих лиц. Субаренда Имущества запрещается.</w:t>
      </w:r>
    </w:p>
    <w:p w:rsidR="00937726" w:rsidRPr="0078164D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78164D">
        <w:rPr>
          <w:rFonts w:ascii="Times New Roman" w:hAnsi="Times New Roman" w:cs="Times New Roman"/>
          <w:sz w:val="24"/>
          <w:szCs w:val="24"/>
        </w:rPr>
        <w:t>Доходы, полученные Арендатором в результате использования арендованного Имущества, являются его собственностью.</w:t>
      </w:r>
    </w:p>
    <w:p w:rsidR="00937726" w:rsidRPr="0078164D" w:rsidRDefault="00937726" w:rsidP="00937726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937726" w:rsidRPr="0078164D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164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Срок действия договора устанавливается </w:t>
      </w:r>
      <w:r w:rsidR="00C26B4C">
        <w:rPr>
          <w:rFonts w:ascii="Times New Roman" w:hAnsi="Times New Roman" w:cs="Times New Roman"/>
          <w:sz w:val="24"/>
          <w:szCs w:val="24"/>
        </w:rPr>
        <w:t xml:space="preserve">на 5 (Пять) лет </w:t>
      </w:r>
      <w:r w:rsidRPr="0078164D">
        <w:rPr>
          <w:rFonts w:ascii="Times New Roman" w:hAnsi="Times New Roman" w:cs="Times New Roman"/>
          <w:sz w:val="24"/>
          <w:szCs w:val="24"/>
        </w:rPr>
        <w:t>с ___</w:t>
      </w:r>
      <w:r>
        <w:rPr>
          <w:rFonts w:ascii="Times New Roman" w:hAnsi="Times New Roman" w:cs="Times New Roman"/>
          <w:sz w:val="24"/>
          <w:szCs w:val="24"/>
        </w:rPr>
        <w:t>_________ 20___ года по _______________ 20___</w:t>
      </w:r>
      <w:r w:rsidRPr="0078164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7726" w:rsidRPr="0078164D" w:rsidRDefault="00937726" w:rsidP="00937726">
      <w:pPr>
        <w:ind w:firstLine="540"/>
        <w:jc w:val="both"/>
      </w:pPr>
      <w:r>
        <w:t>2.2.</w:t>
      </w:r>
      <w:r w:rsidRPr="0078164D">
        <w:t xml:space="preserve">Настоящий Договор считается заключенным со дня его государственной регистрации в установленном федеральным законом порядке. </w:t>
      </w:r>
    </w:p>
    <w:p w:rsidR="00937726" w:rsidRPr="0078164D" w:rsidRDefault="00937726" w:rsidP="00937726">
      <w:pPr>
        <w:ind w:firstLine="540"/>
        <w:jc w:val="both"/>
      </w:pPr>
      <w:r>
        <w:t>2.3.</w:t>
      </w:r>
      <w:r w:rsidRPr="0078164D">
        <w:t>Условия настоящего договора распространяются на отношения, возникшие между сторонами с момента подписания уполномоченными представителями Акта приема-передачи Имущества.</w:t>
      </w:r>
    </w:p>
    <w:p w:rsidR="00937726" w:rsidRPr="0078164D" w:rsidRDefault="00937726" w:rsidP="00937726">
      <w:pPr>
        <w:ind w:firstLine="540"/>
        <w:jc w:val="both"/>
      </w:pPr>
      <w:r>
        <w:t>2.4.</w:t>
      </w:r>
      <w:r w:rsidRPr="0078164D">
        <w:t>Прекращение (окончание) срока действия настоящего Договора влечет за собой прекращение обязательств у сторон по нему, но не освобождает стороны Договора от ответственности за его нарушения, если таковые имели место при исполнении условий Договора.</w:t>
      </w:r>
    </w:p>
    <w:p w:rsidR="00937726" w:rsidRDefault="00937726" w:rsidP="00937726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3. Размер и условия внесения арендной платы</w:t>
      </w:r>
    </w:p>
    <w:p w:rsidR="00937726" w:rsidRDefault="00937726" w:rsidP="00C26B4C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Месячная </w:t>
      </w:r>
      <w:r w:rsidRPr="0078164D">
        <w:rPr>
          <w:rFonts w:ascii="Times New Roman" w:hAnsi="Times New Roman" w:cs="Times New Roman"/>
          <w:sz w:val="24"/>
          <w:szCs w:val="24"/>
        </w:rPr>
        <w:t xml:space="preserve"> арендная плата арендуемого по насто</w:t>
      </w:r>
      <w:r>
        <w:rPr>
          <w:rFonts w:ascii="Times New Roman" w:hAnsi="Times New Roman" w:cs="Times New Roman"/>
          <w:sz w:val="24"/>
          <w:szCs w:val="24"/>
        </w:rPr>
        <w:t xml:space="preserve">ящему договору Имущества </w:t>
      </w:r>
    </w:p>
    <w:p w:rsidR="00937726" w:rsidRPr="0078164D" w:rsidRDefault="00937726" w:rsidP="00C26B4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устанавливается в сумме _________________ рублей</w:t>
      </w:r>
      <w:r w:rsidRPr="00781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64D">
        <w:rPr>
          <w:rFonts w:ascii="Times New Roman" w:hAnsi="Times New Roman" w:cs="Times New Roman"/>
          <w:sz w:val="24"/>
          <w:szCs w:val="24"/>
        </w:rPr>
        <w:t xml:space="preserve"> без учета НДС на о</w:t>
      </w:r>
      <w:r>
        <w:rPr>
          <w:rFonts w:ascii="Times New Roman" w:hAnsi="Times New Roman" w:cs="Times New Roman"/>
          <w:sz w:val="24"/>
          <w:szCs w:val="24"/>
        </w:rPr>
        <w:t xml:space="preserve">сновании протокола </w:t>
      </w:r>
      <w:r w:rsidRPr="0078164D">
        <w:rPr>
          <w:rFonts w:ascii="Times New Roman" w:hAnsi="Times New Roman" w:cs="Times New Roman"/>
          <w:sz w:val="24"/>
          <w:szCs w:val="24"/>
        </w:rPr>
        <w:t>итогов аукц</w:t>
      </w:r>
      <w:r w:rsidR="00C26B4C">
        <w:rPr>
          <w:rFonts w:ascii="Times New Roman" w:hAnsi="Times New Roman" w:cs="Times New Roman"/>
          <w:sz w:val="24"/>
          <w:szCs w:val="24"/>
        </w:rPr>
        <w:t xml:space="preserve">иона </w:t>
      </w:r>
      <w:r>
        <w:rPr>
          <w:rFonts w:ascii="Times New Roman" w:hAnsi="Times New Roman" w:cs="Times New Roman"/>
          <w:sz w:val="24"/>
          <w:szCs w:val="24"/>
        </w:rPr>
        <w:t xml:space="preserve">№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7816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726" w:rsidRPr="0078164D" w:rsidRDefault="00C26B4C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ендная плата </w:t>
      </w:r>
      <w:r w:rsidR="00937726" w:rsidRPr="0078164D">
        <w:rPr>
          <w:rFonts w:ascii="Times New Roman" w:hAnsi="Times New Roman" w:cs="Times New Roman"/>
          <w:sz w:val="24"/>
          <w:szCs w:val="24"/>
        </w:rPr>
        <w:t>выплачивается Арендатором ежемесячно и должна поступать на счет Арендодателя не позднее</w:t>
      </w:r>
      <w:r>
        <w:rPr>
          <w:rFonts w:ascii="Times New Roman" w:hAnsi="Times New Roman" w:cs="Times New Roman"/>
          <w:sz w:val="24"/>
          <w:szCs w:val="24"/>
        </w:rPr>
        <w:t xml:space="preserve"> 10-го числа текущего месяца,</w:t>
      </w:r>
      <w:r w:rsidR="00937726" w:rsidRPr="0078164D">
        <w:rPr>
          <w:rFonts w:ascii="Times New Roman" w:hAnsi="Times New Roman" w:cs="Times New Roman"/>
          <w:sz w:val="24"/>
          <w:szCs w:val="24"/>
        </w:rPr>
        <w:t xml:space="preserve"> в твердой (фиксиро</w:t>
      </w:r>
      <w:r>
        <w:rPr>
          <w:rFonts w:ascii="Times New Roman" w:hAnsi="Times New Roman" w:cs="Times New Roman"/>
          <w:sz w:val="24"/>
          <w:szCs w:val="24"/>
        </w:rPr>
        <w:t xml:space="preserve">ванной) сумме платежа, которая </w:t>
      </w:r>
      <w:r w:rsidR="00937726" w:rsidRPr="0078164D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 _______________________________</w:t>
      </w:r>
      <w:r w:rsidR="0093772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37726" w:rsidRPr="0078164D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дин полный календарный </w:t>
      </w:r>
      <w:r w:rsidRPr="0078164D">
        <w:rPr>
          <w:rFonts w:ascii="Times New Roman" w:hAnsi="Times New Roman" w:cs="Times New Roman"/>
          <w:sz w:val="24"/>
          <w:szCs w:val="24"/>
        </w:rPr>
        <w:t xml:space="preserve"> месяц без учета НДС. НДС с арендной п</w:t>
      </w:r>
      <w:r>
        <w:rPr>
          <w:rFonts w:ascii="Times New Roman" w:hAnsi="Times New Roman" w:cs="Times New Roman"/>
          <w:sz w:val="24"/>
          <w:szCs w:val="24"/>
        </w:rPr>
        <w:t xml:space="preserve">латы </w:t>
      </w:r>
      <w:r w:rsidRPr="0078164D">
        <w:rPr>
          <w:rFonts w:ascii="Times New Roman" w:hAnsi="Times New Roman" w:cs="Times New Roman"/>
          <w:sz w:val="24"/>
          <w:szCs w:val="24"/>
        </w:rPr>
        <w:t>уплачивается Арендатором самостоятельно  в порядке и в сроки, определенные налоговым законодательством.</w:t>
      </w:r>
    </w:p>
    <w:p w:rsidR="00937726" w:rsidRPr="0078164D" w:rsidRDefault="00937726" w:rsidP="00937726">
      <w:pPr>
        <w:autoSpaceDE w:val="0"/>
        <w:autoSpaceDN w:val="0"/>
        <w:adjustRightInd w:val="0"/>
        <w:ind w:firstLine="540"/>
        <w:jc w:val="both"/>
      </w:pPr>
      <w:r w:rsidRPr="0078164D">
        <w:t xml:space="preserve">Расчет арендной платы определен в приложении № 3, являющемся неотъемлемой и составной частью настоящего Договора. </w:t>
      </w:r>
    </w:p>
    <w:p w:rsidR="00937726" w:rsidRDefault="00937726" w:rsidP="00937726">
      <w:pPr>
        <w:autoSpaceDE w:val="0"/>
        <w:autoSpaceDN w:val="0"/>
        <w:adjustRightInd w:val="0"/>
        <w:ind w:firstLine="540"/>
        <w:jc w:val="both"/>
      </w:pPr>
      <w:r>
        <w:t>3.2.</w:t>
      </w:r>
      <w:r w:rsidRPr="0078164D">
        <w:t xml:space="preserve">Размер арендной платы может изменяться Арендодателем </w:t>
      </w:r>
      <w:r>
        <w:t xml:space="preserve">в соответствии с муниципальными нормативными актами, но </w:t>
      </w:r>
      <w:r w:rsidRPr="0078164D">
        <w:t xml:space="preserve">не чаще одного раза в год. </w:t>
      </w:r>
      <w:proofErr w:type="gramStart"/>
      <w:r w:rsidRPr="0078164D">
        <w:t xml:space="preserve">В случае изменения размера арендной платы Арендодатель обязан своевременно произвести перерасчет арендной платы и заблаговременно – не позднее 15 (Пятнадцати) календарных дней до дня окончания очередного срока её оплаты – направить Арендатору письменное уведомление в приложением нового расчёта арендной платы. </w:t>
      </w:r>
      <w:proofErr w:type="gramEnd"/>
    </w:p>
    <w:p w:rsidR="00937726" w:rsidRPr="00C62778" w:rsidRDefault="00937726" w:rsidP="00937726">
      <w:pPr>
        <w:autoSpaceDE w:val="0"/>
        <w:autoSpaceDN w:val="0"/>
        <w:adjustRightInd w:val="0"/>
        <w:jc w:val="both"/>
      </w:pPr>
      <w:r>
        <w:t xml:space="preserve">         При этом стороны пришли к соглашению о том, что в случае изменения арендной платы и направления в адрес Арендатора уведомления с приложением нового расчета арендной платы в срок, указанный в настоящем договоре, внесение изменений в договор и оформление таких изменений подписанием дополнительного соглашения не требуется. </w:t>
      </w:r>
    </w:p>
    <w:p w:rsidR="00937726" w:rsidRPr="0078164D" w:rsidRDefault="00937726" w:rsidP="00937726">
      <w:pPr>
        <w:autoSpaceDE w:val="0"/>
        <w:autoSpaceDN w:val="0"/>
        <w:adjustRightInd w:val="0"/>
        <w:ind w:firstLine="540"/>
        <w:jc w:val="both"/>
      </w:pPr>
      <w:r w:rsidRPr="0078164D">
        <w:t>Письменное уведомление с приложением нового расчёта арендной платы направляется Арендодателем на почтовый адрес Арендатора, указанный в разделе 7 настоящего Договора.</w:t>
      </w:r>
    </w:p>
    <w:p w:rsidR="00937726" w:rsidRPr="0078164D" w:rsidRDefault="00937726" w:rsidP="00937726">
      <w:pPr>
        <w:autoSpaceDE w:val="0"/>
        <w:autoSpaceDN w:val="0"/>
        <w:adjustRightInd w:val="0"/>
        <w:ind w:firstLine="540"/>
        <w:jc w:val="both"/>
      </w:pPr>
      <w:r>
        <w:t>3.3.</w:t>
      </w:r>
      <w:r w:rsidRPr="0078164D">
        <w:t>Арендная плата вносится Арендатором путем перечисления денежных средств на счет Арендодателя (получателя), указанный в разделе 7 настоящего Договора.</w:t>
      </w:r>
    </w:p>
    <w:p w:rsidR="00937726" w:rsidRDefault="00937726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78164D">
        <w:rPr>
          <w:rFonts w:ascii="Times New Roman" w:hAnsi="Times New Roman" w:cs="Times New Roman"/>
          <w:sz w:val="24"/>
          <w:szCs w:val="24"/>
        </w:rPr>
        <w:t>Арендная плата начисляется со дня подписания уполномоченными представителями сторон акта приема-передачи Имущества.</w:t>
      </w:r>
    </w:p>
    <w:p w:rsidR="00F31BF1" w:rsidRPr="0078164D" w:rsidRDefault="00F31BF1" w:rsidP="00937726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726" w:rsidRPr="0078164D" w:rsidRDefault="00937726" w:rsidP="00937726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78164D">
        <w:rPr>
          <w:rFonts w:ascii="Times New Roman" w:hAnsi="Times New Roman" w:cs="Times New Roman"/>
          <w:sz w:val="24"/>
          <w:szCs w:val="24"/>
        </w:rPr>
        <w:t>Арендодатель имеет право:</w:t>
      </w:r>
    </w:p>
    <w:p w:rsidR="00937726" w:rsidRPr="0078164D" w:rsidRDefault="00937726" w:rsidP="00937726">
      <w:pPr>
        <w:ind w:firstLine="546"/>
        <w:jc w:val="both"/>
      </w:pPr>
      <w:r>
        <w:t>4.1.1.</w:t>
      </w:r>
      <w:r w:rsidRPr="0078164D">
        <w:t>досрочно в одностороннем порядке расторгнуть настоящий Договор, письменно уведомив об этом Арендатора за тридцать дней, в случае:</w:t>
      </w:r>
    </w:p>
    <w:p w:rsidR="00937726" w:rsidRPr="0078164D" w:rsidRDefault="00937726" w:rsidP="00937726">
      <w:pPr>
        <w:jc w:val="both"/>
      </w:pPr>
      <w:r>
        <w:t xml:space="preserve">- </w:t>
      </w:r>
      <w:r w:rsidRPr="0078164D">
        <w:t>использования Арендатором Имущества с существенным нарушением условий Договора или не по целевому назначению;</w:t>
      </w:r>
    </w:p>
    <w:p w:rsidR="00937726" w:rsidRPr="0078164D" w:rsidRDefault="00937726" w:rsidP="00937726">
      <w:pPr>
        <w:jc w:val="both"/>
      </w:pPr>
      <w:r>
        <w:t xml:space="preserve">- </w:t>
      </w:r>
      <w:r w:rsidRPr="0078164D">
        <w:t>использования Арендатором Имущества способами, приводящими к его существенному ухудшению;</w:t>
      </w:r>
    </w:p>
    <w:p w:rsidR="00937726" w:rsidRDefault="00937726" w:rsidP="00937726">
      <w:pPr>
        <w:jc w:val="both"/>
      </w:pPr>
      <w:r>
        <w:t xml:space="preserve">- </w:t>
      </w:r>
      <w:r w:rsidRPr="0078164D">
        <w:t>неуплаты Арендатором, либо несвоевременной уплаты  в течение двух месяцев подряд установленной настоящим Договором   арендной платы;</w:t>
      </w:r>
    </w:p>
    <w:p w:rsidR="00937726" w:rsidRDefault="00937726" w:rsidP="00937726">
      <w:pPr>
        <w:jc w:val="both"/>
      </w:pPr>
      <w:r>
        <w:t>- в случае необходимости использования арендуемых помещений для муниципальных или государственных нужд;</w:t>
      </w:r>
    </w:p>
    <w:p w:rsidR="00937726" w:rsidRPr="0078164D" w:rsidRDefault="00937726" w:rsidP="009377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.2.</w:t>
      </w:r>
      <w:r w:rsidRPr="0078164D">
        <w:rPr>
          <w:rFonts w:ascii="Times New Roman" w:hAnsi="Times New Roman" w:cs="Times New Roman"/>
          <w:sz w:val="24"/>
          <w:szCs w:val="24"/>
        </w:rPr>
        <w:t>на беспрепятственный доступ в порядке, установленном действующим законодательством, на территорию арендуемого Имущества с целью его осмотра на предмет соблюдения условий Договора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</w:t>
      </w:r>
      <w:r w:rsidRPr="0078164D">
        <w:rPr>
          <w:rFonts w:ascii="Times New Roman" w:hAnsi="Times New Roman" w:cs="Times New Roman"/>
          <w:sz w:val="24"/>
          <w:szCs w:val="24"/>
        </w:rPr>
        <w:t>на возмещение убытков, причиненных существенным ухудшением Имущества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37726" w:rsidRPr="0078164D" w:rsidRDefault="00937726" w:rsidP="009377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2.</w:t>
      </w:r>
      <w:r w:rsidRPr="0078164D">
        <w:rPr>
          <w:rFonts w:ascii="Times New Roman" w:hAnsi="Times New Roman" w:cs="Times New Roman"/>
          <w:sz w:val="24"/>
          <w:szCs w:val="24"/>
        </w:rPr>
        <w:t>Арендодатель обязан: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Pr="0078164D">
        <w:rPr>
          <w:rFonts w:ascii="Times New Roman" w:hAnsi="Times New Roman" w:cs="Times New Roman"/>
          <w:sz w:val="24"/>
          <w:szCs w:val="24"/>
        </w:rPr>
        <w:t>выполнять в полном объеме все условия Договора;</w:t>
      </w:r>
    </w:p>
    <w:p w:rsidR="00937726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4.2.2.передать Арендатору Имущество по акту приема-передачи в состоянии, соответствующем условиям Договора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Pr="0078164D">
        <w:rPr>
          <w:rFonts w:ascii="Times New Roman" w:hAnsi="Times New Roman" w:cs="Times New Roman"/>
          <w:sz w:val="24"/>
          <w:szCs w:val="24"/>
        </w:rPr>
        <w:t>не вмешиваться в хозяйственную деятельность Арендатора, если она не противоречит условиям Договора и действующему з</w:t>
      </w:r>
      <w:r>
        <w:rPr>
          <w:rFonts w:ascii="Times New Roman" w:hAnsi="Times New Roman" w:cs="Times New Roman"/>
          <w:sz w:val="24"/>
          <w:szCs w:val="24"/>
        </w:rPr>
        <w:t>аконодательству РФ</w:t>
      </w:r>
      <w:r w:rsidRPr="0078164D">
        <w:rPr>
          <w:rFonts w:ascii="Times New Roman" w:hAnsi="Times New Roman" w:cs="Times New Roman"/>
          <w:sz w:val="24"/>
          <w:szCs w:val="24"/>
        </w:rPr>
        <w:t>;</w:t>
      </w:r>
    </w:p>
    <w:p w:rsidR="00937726" w:rsidRPr="0078164D" w:rsidRDefault="00937726" w:rsidP="009377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3.</w:t>
      </w:r>
      <w:r w:rsidRPr="0078164D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</w:t>
      </w:r>
      <w:r w:rsidRPr="0078164D">
        <w:rPr>
          <w:rFonts w:ascii="Times New Roman" w:hAnsi="Times New Roman" w:cs="Times New Roman"/>
          <w:sz w:val="24"/>
          <w:szCs w:val="24"/>
        </w:rPr>
        <w:t>использовать Имущество на условиях, установленных настоящим Договором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4.3.2.осуществить страхование переданного ему в аренду Имущества на период действия договора аренды в пользу Арендодателя (</w:t>
      </w:r>
      <w:proofErr w:type="spellStart"/>
      <w:r w:rsidRPr="0078164D">
        <w:rPr>
          <w:rFonts w:ascii="Times New Roman" w:hAnsi="Times New Roman" w:cs="Times New Roman"/>
          <w:sz w:val="24"/>
          <w:szCs w:val="24"/>
        </w:rPr>
        <w:t>выгодоприобретателя</w:t>
      </w:r>
      <w:proofErr w:type="spellEnd"/>
      <w:r w:rsidRPr="0078164D">
        <w:rPr>
          <w:rFonts w:ascii="Times New Roman" w:hAnsi="Times New Roman" w:cs="Times New Roman"/>
          <w:sz w:val="24"/>
          <w:szCs w:val="24"/>
        </w:rPr>
        <w:t xml:space="preserve">)  и выставить ходатайство Арендодателю на возмещение расходов по страхованию в счет арендной платы </w:t>
      </w:r>
      <w:r w:rsidRPr="0078164D">
        <w:rPr>
          <w:rFonts w:ascii="Times New Roman" w:hAnsi="Times New Roman" w:cs="Times New Roman"/>
          <w:sz w:val="24"/>
          <w:szCs w:val="24"/>
        </w:rPr>
        <w:lastRenderedPageBreak/>
        <w:t>по Договору, предъявив при этом подтверждающие документы (договор страхования арендованного муниципального имущества, квитанцию об оплате данных видов услуг и др.).</w:t>
      </w:r>
    </w:p>
    <w:p w:rsidR="00937726" w:rsidRPr="0078164D" w:rsidRDefault="00937726" w:rsidP="009377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4.</w:t>
      </w:r>
      <w:r w:rsidRPr="0078164D">
        <w:rPr>
          <w:rFonts w:ascii="Times New Roman" w:hAnsi="Times New Roman" w:cs="Times New Roman"/>
          <w:sz w:val="24"/>
          <w:szCs w:val="24"/>
        </w:rPr>
        <w:t>Арендатор обязан: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Pr="0078164D">
        <w:rPr>
          <w:rFonts w:ascii="Times New Roman" w:hAnsi="Times New Roman" w:cs="Times New Roman"/>
          <w:sz w:val="24"/>
          <w:szCs w:val="24"/>
        </w:rPr>
        <w:t>выполнять в полном объеме все условия Договора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78164D">
        <w:rPr>
          <w:rFonts w:ascii="Times New Roman" w:hAnsi="Times New Roman" w:cs="Times New Roman"/>
          <w:sz w:val="24"/>
          <w:szCs w:val="24"/>
        </w:rPr>
        <w:t>уплачивать в размере и на условиях, установленных Договором, арендную плату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Pr="0078164D">
        <w:rPr>
          <w:rFonts w:ascii="Times New Roman" w:hAnsi="Times New Roman" w:cs="Times New Roman"/>
          <w:sz w:val="24"/>
          <w:szCs w:val="24"/>
        </w:rPr>
        <w:t xml:space="preserve">использовать Имущество в соответствии с целевым назначением и разрешенным использованием; </w:t>
      </w:r>
    </w:p>
    <w:p w:rsidR="00937726" w:rsidRPr="0078164D" w:rsidRDefault="00937726" w:rsidP="00937726">
      <w:pPr>
        <w:widowControl w:val="0"/>
        <w:autoSpaceDE w:val="0"/>
        <w:autoSpaceDN w:val="0"/>
        <w:adjustRightInd w:val="0"/>
        <w:ind w:firstLine="540"/>
        <w:jc w:val="both"/>
      </w:pPr>
      <w:r>
        <w:t>4.4.4.</w:t>
      </w:r>
      <w:r w:rsidRPr="0078164D">
        <w:t>поддерживать в исправном состоянии Имущество, санитарно-техническое и иное оборудование, находящееся в нем, обеспечивать его сохранность. При обнаружении неисправностей Имущества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Арендодателю или в соответствующую управляющую организацию</w:t>
      </w:r>
    </w:p>
    <w:p w:rsidR="00937726" w:rsidRPr="0078164D" w:rsidRDefault="00937726" w:rsidP="00937726">
      <w:pPr>
        <w:widowControl w:val="0"/>
        <w:autoSpaceDE w:val="0"/>
        <w:autoSpaceDN w:val="0"/>
        <w:adjustRightInd w:val="0"/>
        <w:ind w:firstLine="540"/>
        <w:jc w:val="both"/>
      </w:pPr>
      <w:r>
        <w:t>4.4.5.</w:t>
      </w:r>
      <w:r w:rsidRPr="0078164D">
        <w:t>содержать в чистот</w:t>
      </w:r>
      <w:r w:rsidR="00C26B4C">
        <w:t>е и</w:t>
      </w:r>
      <w:r>
        <w:t xml:space="preserve"> порядке Имущество, а также </w:t>
      </w:r>
      <w:r w:rsidRPr="0078164D">
        <w:t>прилегающую к Имуществу территорию;</w:t>
      </w:r>
    </w:p>
    <w:p w:rsidR="00937726" w:rsidRPr="0078164D" w:rsidRDefault="00937726" w:rsidP="00937726">
      <w:pPr>
        <w:widowControl w:val="0"/>
        <w:autoSpaceDE w:val="0"/>
        <w:autoSpaceDN w:val="0"/>
        <w:adjustRightInd w:val="0"/>
        <w:ind w:firstLine="540"/>
        <w:jc w:val="both"/>
      </w:pPr>
      <w:r>
        <w:t>4.4.6.</w:t>
      </w:r>
      <w:r w:rsidRPr="0078164D">
        <w:t xml:space="preserve">за свой счет производить текущий ремонт  Имущества; </w:t>
      </w:r>
    </w:p>
    <w:p w:rsidR="00937726" w:rsidRPr="0078164D" w:rsidRDefault="00937726" w:rsidP="00937726">
      <w:pPr>
        <w:widowControl w:val="0"/>
        <w:autoSpaceDE w:val="0"/>
        <w:autoSpaceDN w:val="0"/>
        <w:adjustRightInd w:val="0"/>
        <w:ind w:firstLine="540"/>
        <w:jc w:val="both"/>
      </w:pPr>
      <w:r>
        <w:t>4.4.7.</w:t>
      </w:r>
      <w:r w:rsidRPr="0078164D">
        <w:t>не допускать действий, приводящих к существенному ухудшению Имущества;</w:t>
      </w:r>
    </w:p>
    <w:p w:rsidR="00937726" w:rsidRPr="0078164D" w:rsidRDefault="00937726" w:rsidP="00937726">
      <w:pPr>
        <w:widowControl w:val="0"/>
        <w:autoSpaceDE w:val="0"/>
        <w:autoSpaceDN w:val="0"/>
        <w:adjustRightInd w:val="0"/>
        <w:ind w:firstLine="540"/>
        <w:jc w:val="both"/>
      </w:pPr>
      <w:r>
        <w:t>4.4.8.</w:t>
      </w:r>
      <w:r w:rsidRPr="0078164D">
        <w:t>соблюдать правила  пожарной безопасности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Pr="0078164D">
        <w:rPr>
          <w:rFonts w:ascii="Times New Roman" w:hAnsi="Times New Roman" w:cs="Times New Roman"/>
          <w:sz w:val="24"/>
          <w:szCs w:val="24"/>
        </w:rPr>
        <w:t>немедленно извещать Арендодателя о всяком повреждении, аварии или ином событии, нанесшем или грозящем нанести Имуществу ущерб; немедленно принимать все возможные меры по предотвращению угрозы, дальнейшего разрушения или повреждения Имущества. За счет собственных средств устранять последствия произошедших аварий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Pr="0078164D">
        <w:rPr>
          <w:rFonts w:ascii="Times New Roman" w:hAnsi="Times New Roman" w:cs="Times New Roman"/>
          <w:sz w:val="24"/>
          <w:szCs w:val="24"/>
        </w:rPr>
        <w:t>не производить без письменного согласия Арендодателя скрытых и открытых проводок и прокладок коммуникаций, капитальный ремонт, а также реконструкцию, модернизацию, переоборудование, перепланировку и.д. Имущества. Не менее чем за 5 (Пять</w:t>
      </w:r>
      <w:r w:rsidRPr="0078164D">
        <w:rPr>
          <w:rFonts w:ascii="Times New Roman" w:hAnsi="Times New Roman" w:cs="Times New Roman"/>
          <w:i/>
          <w:sz w:val="24"/>
          <w:szCs w:val="24"/>
        </w:rPr>
        <w:t>)</w:t>
      </w:r>
      <w:r w:rsidRPr="0078164D">
        <w:rPr>
          <w:rFonts w:ascii="Times New Roman" w:hAnsi="Times New Roman" w:cs="Times New Roman"/>
          <w:sz w:val="24"/>
          <w:szCs w:val="24"/>
        </w:rPr>
        <w:t xml:space="preserve"> дней письменно уведомлять Арендодателя о необходимости проведения данных работ.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В случае обнаружения Арендодателем самовольных перестроек, переделок или прокладок сетей, произведенных Арендатором без письменного согласия Арендодателя, таковые должны быть ликвидированы Арендатором за свой счет и в срок, указанный Арендодателем;</w:t>
      </w:r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Pr="0078164D">
        <w:rPr>
          <w:rFonts w:ascii="Times New Roman" w:hAnsi="Times New Roman" w:cs="Times New Roman"/>
          <w:sz w:val="24"/>
          <w:szCs w:val="24"/>
        </w:rPr>
        <w:t>незамедлительно сообщать Арендодателю обо всех случаях нарушения его прав как собственника, а также нарушениях прав Арендатора со стороны третьих лиц;</w:t>
      </w:r>
    </w:p>
    <w:p w:rsidR="00937726" w:rsidRPr="0078164D" w:rsidRDefault="00937726" w:rsidP="00937726">
      <w:pPr>
        <w:ind w:firstLine="546"/>
        <w:jc w:val="both"/>
      </w:pPr>
      <w:proofErr w:type="gramStart"/>
      <w:r>
        <w:t>4.4.12.</w:t>
      </w:r>
      <w:r w:rsidRPr="0078164D">
        <w:t>обеспечить Арендодателю (его представителям), а также представителям органов государственного надзора и контроля доступ в течение рабочего времени Арендатора на территорию Имущества с целью периодического осмотра Имущества на предмет соблюдения условий Договора, а также для осмотра его технического и санитарного состояния, санитарно-технического и иного оборудования, находящегося в нем, для выполнения необходимых ремонтных работ, а для ликвидации аварии – в любое время;</w:t>
      </w:r>
      <w:proofErr w:type="gramEnd"/>
    </w:p>
    <w:p w:rsidR="00937726" w:rsidRPr="0078164D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3.</w:t>
      </w:r>
      <w:r w:rsidRPr="0078164D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1 (Один) месяц о предстоящем освобождении Имущества как в связи с окончанием срока действия Договора, так и при досрочном, в порядке, предусмотренном законодательством, его освобождении;</w:t>
      </w:r>
    </w:p>
    <w:p w:rsidR="00937726" w:rsidRPr="0078164D" w:rsidRDefault="00937726" w:rsidP="00937726">
      <w:pPr>
        <w:ind w:right="23" w:firstLine="546"/>
        <w:jc w:val="both"/>
      </w:pPr>
      <w:r>
        <w:t>4.4.14.</w:t>
      </w:r>
      <w:r w:rsidRPr="0078164D">
        <w:t xml:space="preserve">по истечении срока действия Договора или в случае его досрочного расторжения сдать Арендодателю Имущество по акту приема-передачи в том же состоянии, что и на момент получения, с учетом  естественного износа; </w:t>
      </w:r>
    </w:p>
    <w:p w:rsidR="00937726" w:rsidRDefault="00937726" w:rsidP="00937726">
      <w:pPr>
        <w:ind w:right="23" w:firstLine="546"/>
        <w:jc w:val="both"/>
      </w:pPr>
      <w:r w:rsidRPr="0078164D">
        <w:t xml:space="preserve">4.4.15.самостоятельно вносить плату за потребленные коммунальные, эксплуатационные, необходимые административно-хозяйственные услуги, услуги по содержанию части мест общего пользования, заключив отдельные договоры с обслуживающими организациями, в порядке и в сроки, </w:t>
      </w:r>
      <w:r>
        <w:t xml:space="preserve">установленные этими договорами; </w:t>
      </w:r>
    </w:p>
    <w:p w:rsidR="00937726" w:rsidRPr="0078164D" w:rsidRDefault="00937726" w:rsidP="00937726">
      <w:pPr>
        <w:ind w:right="23" w:firstLine="546"/>
        <w:jc w:val="both"/>
      </w:pPr>
      <w:r>
        <w:t>4.4.16.за счет собственных средств осуществить государственную регистрацию Договора в установленном федеральным законом порядке.</w:t>
      </w:r>
    </w:p>
    <w:p w:rsidR="00937726" w:rsidRDefault="00937726" w:rsidP="009377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5.</w:t>
      </w:r>
      <w:r w:rsidRPr="0078164D">
        <w:rPr>
          <w:rFonts w:ascii="Times New Roman" w:hAnsi="Times New Roman" w:cs="Times New Roman"/>
          <w:sz w:val="24"/>
          <w:szCs w:val="24"/>
        </w:rPr>
        <w:t>Арендодатель и Арендатор также имеют иные права и   обязанности, установленные законодательством Российской Федерации.</w:t>
      </w:r>
    </w:p>
    <w:p w:rsidR="00F31BF1" w:rsidRPr="0078164D" w:rsidRDefault="00F31BF1" w:rsidP="0093772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7726" w:rsidRPr="0078164D" w:rsidRDefault="00937726" w:rsidP="00937726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937726" w:rsidRPr="0078164D" w:rsidRDefault="00937726" w:rsidP="00937726">
      <w:pPr>
        <w:ind w:right="23" w:firstLine="546"/>
        <w:jc w:val="both"/>
      </w:pPr>
      <w:r>
        <w:lastRenderedPageBreak/>
        <w:t>5.1.</w:t>
      </w:r>
      <w:r w:rsidRPr="0078164D">
        <w:t>За неисполнение или ненадлежащее исполнение условий настоящего договора стороны несут ответственность в соо</w:t>
      </w:r>
      <w:r>
        <w:t>тветствии с законодательством РФ</w:t>
      </w:r>
      <w:r w:rsidRPr="0078164D">
        <w:t>.</w:t>
      </w:r>
    </w:p>
    <w:p w:rsidR="00937726" w:rsidRPr="0078164D" w:rsidRDefault="00937726" w:rsidP="00937726">
      <w:pPr>
        <w:autoSpaceDE w:val="0"/>
        <w:autoSpaceDN w:val="0"/>
        <w:adjustRightInd w:val="0"/>
        <w:ind w:firstLine="546"/>
        <w:jc w:val="both"/>
      </w:pPr>
      <w:r>
        <w:t>5.2.</w:t>
      </w:r>
      <w:r w:rsidRPr="0078164D">
        <w:t xml:space="preserve">В случае уплаты причитающихся сумм арендных платежей в более поздние по сравнению с условиями настоящего Договора сроки Арендатору на сумму недоимки </w:t>
      </w:r>
      <w:r>
        <w:t>начисляется пеня в размере одной трехсотой</w:t>
      </w:r>
      <w:r w:rsidRPr="0078164D">
        <w:t xml:space="preserve"> ставки рефинансирования Центрального банка Российской Федерации, действующей на день оплаты,</w:t>
      </w:r>
      <w:r w:rsidRPr="0078164D">
        <w:rPr>
          <w:b/>
        </w:rPr>
        <w:t xml:space="preserve"> </w:t>
      </w:r>
      <w:r w:rsidRPr="0078164D">
        <w:t>от просроченной суммы арендной платы за каждый календарный день просрочки.</w:t>
      </w:r>
    </w:p>
    <w:p w:rsidR="00937726" w:rsidRPr="0078164D" w:rsidRDefault="00937726" w:rsidP="00937726">
      <w:pPr>
        <w:autoSpaceDE w:val="0"/>
        <w:autoSpaceDN w:val="0"/>
        <w:adjustRightInd w:val="0"/>
        <w:ind w:firstLine="546"/>
        <w:jc w:val="both"/>
      </w:pPr>
      <w:r w:rsidRPr="0078164D">
        <w:t>Сумма соответствующих пеней подлежит уплате Арендатором помимо причитающихся к уплате сумм арендных платежей и независимо от применения других мер обеспечения по уплате арендных платежей.</w:t>
      </w:r>
    </w:p>
    <w:p w:rsidR="00937726" w:rsidRPr="0078164D" w:rsidRDefault="00937726" w:rsidP="00937726">
      <w:pPr>
        <w:autoSpaceDE w:val="0"/>
        <w:autoSpaceDN w:val="0"/>
        <w:adjustRightInd w:val="0"/>
        <w:ind w:firstLine="546"/>
        <w:jc w:val="both"/>
      </w:pPr>
      <w:r w:rsidRPr="0078164D">
        <w:t>Пеня начисляется за каждый календарный день просрочки исполнения обязанности по уплате арендных платежей, начиная со следующего, установленного пунктом 3.1. настоящего Договора, дня их уплаты.</w:t>
      </w:r>
    </w:p>
    <w:p w:rsidR="00937726" w:rsidRPr="0078164D" w:rsidRDefault="00937726" w:rsidP="00937726">
      <w:pPr>
        <w:ind w:right="23" w:firstLine="546"/>
        <w:jc w:val="both"/>
      </w:pPr>
      <w:r>
        <w:t>5.3.</w:t>
      </w:r>
      <w:r w:rsidRPr="0078164D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37726" w:rsidRPr="0078164D" w:rsidRDefault="00937726" w:rsidP="00937726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937726" w:rsidRPr="0078164D" w:rsidRDefault="00937726" w:rsidP="00937726">
      <w:pPr>
        <w:autoSpaceDE w:val="0"/>
        <w:autoSpaceDN w:val="0"/>
        <w:adjustRightInd w:val="0"/>
        <w:ind w:firstLine="546"/>
        <w:jc w:val="both"/>
      </w:pPr>
      <w:r>
        <w:t>6.1.</w:t>
      </w:r>
      <w:r w:rsidRPr="0078164D">
        <w:t>Споры, которые могут возникнуть при исполнении условий настоящего Договора, будут разрешаться путем проведения переговоров между сторонами Договора.</w:t>
      </w:r>
    </w:p>
    <w:p w:rsidR="00937726" w:rsidRPr="0078164D" w:rsidRDefault="00937726" w:rsidP="00937726">
      <w:pPr>
        <w:autoSpaceDE w:val="0"/>
        <w:autoSpaceDN w:val="0"/>
        <w:adjustRightInd w:val="0"/>
        <w:ind w:firstLine="546"/>
        <w:jc w:val="both"/>
      </w:pPr>
      <w:r>
        <w:t>6.2.</w:t>
      </w:r>
      <w:r w:rsidRPr="0078164D">
        <w:t>В случае если споры и разногласия не будут урегулированы путем переговоров между сторонами, они подлежат разрешению в Арбитражном суде Томской области.</w:t>
      </w:r>
    </w:p>
    <w:p w:rsidR="00937726" w:rsidRPr="0078164D" w:rsidRDefault="00937726" w:rsidP="00937726">
      <w:pPr>
        <w:autoSpaceDE w:val="0"/>
        <w:autoSpaceDN w:val="0"/>
        <w:adjustRightInd w:val="0"/>
        <w:ind w:firstLine="546"/>
        <w:jc w:val="both"/>
      </w:pPr>
      <w:r>
        <w:t>6.3.</w:t>
      </w:r>
      <w:r w:rsidRPr="0078164D">
        <w:t>Все изменения и дополнения к настоящему Договору вносятся в письменной форме и считаются</w:t>
      </w:r>
      <w:r>
        <w:t xml:space="preserve"> действительными после</w:t>
      </w:r>
      <w:r w:rsidRPr="0078164D">
        <w:t xml:space="preserve"> их подписания полномочными представителями обеих стор</w:t>
      </w:r>
      <w:r>
        <w:t>он Договора и государственной регистрации в установленном федеральным законом порядке.</w:t>
      </w:r>
    </w:p>
    <w:p w:rsidR="00937726" w:rsidRPr="0078164D" w:rsidRDefault="00937726" w:rsidP="00937726">
      <w:pPr>
        <w:ind w:firstLine="540"/>
        <w:jc w:val="both"/>
      </w:pPr>
      <w:r>
        <w:t>6.4.</w:t>
      </w:r>
      <w:r w:rsidRPr="0078164D">
        <w:t>Стороны договора ознакомлены с положениями статей 166 и 167 Гражданского кодекса Российской Федерации.</w:t>
      </w:r>
    </w:p>
    <w:p w:rsidR="00937726" w:rsidRPr="0078164D" w:rsidRDefault="00937726" w:rsidP="00937726">
      <w:pPr>
        <w:ind w:firstLine="540"/>
        <w:jc w:val="both"/>
      </w:pPr>
      <w:r>
        <w:t>6.5.</w:t>
      </w:r>
      <w:r w:rsidRPr="0078164D">
        <w:t>В случае изменения юридического адреса и (или) банковских реквизитов, стороны обязаны в десятидневный срок уведомить об этом друг друга.</w:t>
      </w:r>
    </w:p>
    <w:p w:rsidR="00937726" w:rsidRPr="0078164D" w:rsidRDefault="00937726" w:rsidP="00937726">
      <w:pPr>
        <w:ind w:firstLine="540"/>
        <w:jc w:val="both"/>
      </w:pPr>
      <w:r>
        <w:t>6.6.</w:t>
      </w:r>
      <w:r w:rsidRPr="0078164D">
        <w:t>Настоящий Договор составлен в 3 (Трех) экземплярах, имеющих одинаковую юридическую силу, по одному экземпляру для каждой из сторон,</w:t>
      </w:r>
      <w:r>
        <w:t xml:space="preserve"> третий экземпляр – для регистрирующего органа</w:t>
      </w:r>
      <w:r w:rsidRPr="0078164D">
        <w:t>.</w:t>
      </w:r>
    </w:p>
    <w:p w:rsidR="00937726" w:rsidRPr="0078164D" w:rsidRDefault="00937726" w:rsidP="00937726">
      <w:pPr>
        <w:ind w:firstLine="540"/>
        <w:jc w:val="both"/>
      </w:pPr>
    </w:p>
    <w:p w:rsidR="00937726" w:rsidRPr="0078164D" w:rsidRDefault="00937726" w:rsidP="00937726">
      <w:pPr>
        <w:ind w:firstLine="540"/>
        <w:jc w:val="center"/>
      </w:pPr>
      <w:r w:rsidRPr="0078164D">
        <w:t>7. Юридические адреса и банковские реквизиты сторон:</w:t>
      </w:r>
    </w:p>
    <w:p w:rsidR="00937726" w:rsidRPr="000833EA" w:rsidRDefault="00937726" w:rsidP="009377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726" w:rsidRPr="000833EA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33EA">
        <w:rPr>
          <w:rFonts w:ascii="Times New Roman" w:hAnsi="Times New Roman" w:cs="Times New Roman"/>
          <w:sz w:val="24"/>
          <w:szCs w:val="24"/>
        </w:rPr>
        <w:t>АРЕНДОДАТЕЛЬ:</w:t>
      </w:r>
      <w:r w:rsidRPr="000833EA">
        <w:rPr>
          <w:rFonts w:ascii="Times New Roman" w:hAnsi="Times New Roman" w:cs="Times New Roman"/>
          <w:sz w:val="24"/>
          <w:szCs w:val="24"/>
        </w:rPr>
        <w:tab/>
      </w:r>
      <w:r w:rsidRPr="000833EA">
        <w:rPr>
          <w:rFonts w:ascii="Times New Roman" w:hAnsi="Times New Roman" w:cs="Times New Roman"/>
          <w:sz w:val="24"/>
          <w:szCs w:val="24"/>
        </w:rPr>
        <w:tab/>
      </w:r>
      <w:r w:rsidRPr="000833EA">
        <w:rPr>
          <w:rFonts w:ascii="Times New Roman" w:hAnsi="Times New Roman" w:cs="Times New Roman"/>
          <w:sz w:val="24"/>
          <w:szCs w:val="24"/>
        </w:rPr>
        <w:tab/>
      </w:r>
      <w:r w:rsidRPr="000833EA">
        <w:rPr>
          <w:rFonts w:ascii="Times New Roman" w:hAnsi="Times New Roman" w:cs="Times New Roman"/>
          <w:sz w:val="24"/>
          <w:szCs w:val="24"/>
        </w:rPr>
        <w:tab/>
      </w:r>
      <w:r w:rsidRPr="000833EA">
        <w:rPr>
          <w:rFonts w:ascii="Times New Roman" w:hAnsi="Times New Roman" w:cs="Times New Roman"/>
          <w:sz w:val="24"/>
          <w:szCs w:val="24"/>
        </w:rPr>
        <w:tab/>
        <w:t xml:space="preserve">                        АРЕНДАТОР:</w:t>
      </w:r>
    </w:p>
    <w:p w:rsidR="00937726" w:rsidRPr="00607103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___________________________                    </w:t>
      </w:r>
    </w:p>
    <w:p w:rsidR="00937726" w:rsidRDefault="007F2908" w:rsidP="00937726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лександровское сельское поселение</w:t>
      </w:r>
      <w:r w:rsidR="00937726" w:rsidRPr="00607103">
        <w:rPr>
          <w:rFonts w:ascii="Times New Roman" w:hAnsi="Times New Roman" w:cs="Times New Roman"/>
        </w:rPr>
        <w:t>»</w:t>
      </w:r>
      <w:r w:rsidR="00937726" w:rsidRPr="00607103">
        <w:rPr>
          <w:rFonts w:ascii="Times New Roman" w:hAnsi="Times New Roman" w:cs="Times New Roman"/>
        </w:rPr>
        <w:tab/>
      </w:r>
      <w:r w:rsidR="00937726">
        <w:rPr>
          <w:rFonts w:ascii="Times New Roman" w:hAnsi="Times New Roman" w:cs="Times New Roman"/>
        </w:rPr>
        <w:tab/>
        <w:t xml:space="preserve">                            </w:t>
      </w:r>
      <w:r w:rsidR="00937726" w:rsidRPr="00607103">
        <w:rPr>
          <w:rFonts w:ascii="Times New Roman" w:hAnsi="Times New Roman" w:cs="Times New Roman"/>
        </w:rPr>
        <w:t xml:space="preserve"> </w:t>
      </w:r>
      <w:r w:rsidR="00937726">
        <w:rPr>
          <w:rFonts w:ascii="Times New Roman" w:hAnsi="Times New Roman" w:cs="Times New Roman"/>
        </w:rPr>
        <w:t xml:space="preserve">                           ___________________________</w:t>
      </w:r>
    </w:p>
    <w:p w:rsidR="00937726" w:rsidRPr="00934908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6071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970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37726" w:rsidRPr="00970B8B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1BE1">
        <w:rPr>
          <w:rFonts w:ascii="Times New Roman" w:hAnsi="Times New Roman" w:cs="Times New Roman"/>
        </w:rPr>
        <w:t>М.П.</w:t>
      </w:r>
      <w:r w:rsidRPr="007C1BE1">
        <w:rPr>
          <w:rFonts w:ascii="Times New Roman" w:hAnsi="Times New Roman" w:cs="Times New Roman"/>
        </w:rPr>
        <w:tab/>
      </w:r>
      <w:r w:rsidRPr="007C1BE1">
        <w:rPr>
          <w:rFonts w:ascii="Times New Roman" w:hAnsi="Times New Roman" w:cs="Times New Roman"/>
        </w:rPr>
        <w:tab/>
      </w:r>
      <w:r w:rsidRPr="007C1BE1">
        <w:rPr>
          <w:rFonts w:ascii="Times New Roman" w:hAnsi="Times New Roman" w:cs="Times New Roman"/>
        </w:rPr>
        <w:tab/>
      </w:r>
      <w:r w:rsidRPr="007C1BE1">
        <w:rPr>
          <w:rFonts w:ascii="Times New Roman" w:hAnsi="Times New Roman" w:cs="Times New Roman"/>
        </w:rPr>
        <w:tab/>
      </w:r>
      <w:r w:rsidRPr="007C1BE1">
        <w:rPr>
          <w:rFonts w:ascii="Times New Roman" w:hAnsi="Times New Roman" w:cs="Times New Roman"/>
        </w:rPr>
        <w:tab/>
      </w:r>
      <w:r w:rsidRPr="007C1BE1">
        <w:rPr>
          <w:rFonts w:ascii="Times New Roman" w:hAnsi="Times New Roman" w:cs="Times New Roman"/>
        </w:rPr>
        <w:tab/>
      </w:r>
      <w:r w:rsidRPr="007C1BE1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hAnsi="Times New Roman" w:cs="Times New Roman"/>
        </w:rPr>
        <w:t xml:space="preserve">      </w:t>
      </w:r>
      <w:r w:rsidRPr="007C1BE1">
        <w:rPr>
          <w:rFonts w:ascii="Times New Roman" w:hAnsi="Times New Roman" w:cs="Times New Roman"/>
        </w:rPr>
        <w:t>М.П</w:t>
      </w:r>
      <w:r w:rsidRPr="00970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726" w:rsidRDefault="00937726" w:rsidP="00937726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37726" w:rsidRDefault="00937726" w:rsidP="0093772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7726" w:rsidRPr="00A600E8" w:rsidRDefault="00937726" w:rsidP="0093772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00E8">
        <w:rPr>
          <w:rFonts w:ascii="Times New Roman" w:hAnsi="Times New Roman" w:cs="Times New Roman"/>
          <w:sz w:val="24"/>
          <w:szCs w:val="24"/>
        </w:rPr>
        <w:t>ТЕХНИЧЕСКАЯ ХАРАКТЕРИСТИКА</w:t>
      </w:r>
    </w:p>
    <w:p w:rsidR="00937726" w:rsidRPr="00970B8B" w:rsidRDefault="00937726" w:rsidP="00937726">
      <w:pPr>
        <w:jc w:val="center"/>
      </w:pPr>
      <w:r w:rsidRPr="00970B8B">
        <w:t>АРЕНДУЕМЫХ ПОМЕЩЕНИЙ</w:t>
      </w:r>
    </w:p>
    <w:p w:rsidR="00937726" w:rsidRPr="00970B8B" w:rsidRDefault="00937726" w:rsidP="00937726"/>
    <w:p w:rsidR="00937726" w:rsidRPr="00970B8B" w:rsidRDefault="00937726" w:rsidP="00937726"/>
    <w:p w:rsidR="00937726" w:rsidRPr="00970B8B" w:rsidRDefault="00937726" w:rsidP="00937726">
      <w:r w:rsidRPr="00970B8B">
        <w:t>Наименование (здание, помещение – отдельно стоящее, встроенное, пристроенное)   -   встрое</w:t>
      </w:r>
      <w:r>
        <w:t>нное нежилое помещение (на поэтажном плане №№</w:t>
      </w:r>
      <w:proofErr w:type="gramStart"/>
      <w:r>
        <w:t xml:space="preserve">       )</w:t>
      </w:r>
      <w:proofErr w:type="gramEnd"/>
      <w:r w:rsidRPr="00970B8B">
        <w:t xml:space="preserve">     </w:t>
      </w:r>
    </w:p>
    <w:p w:rsidR="00937726" w:rsidRPr="00970B8B" w:rsidRDefault="00937726" w:rsidP="00937726"/>
    <w:p w:rsidR="00937726" w:rsidRPr="00970B8B" w:rsidRDefault="00937726" w:rsidP="00937726">
      <w:r w:rsidRPr="00970B8B">
        <w:t xml:space="preserve">Местонахождение – Томская область, Александровский район, с. Александровское, </w:t>
      </w:r>
    </w:p>
    <w:p w:rsidR="00937726" w:rsidRPr="00970B8B" w:rsidRDefault="00937726" w:rsidP="00937726">
      <w:r w:rsidRPr="00970B8B">
        <w:t xml:space="preserve">ул. </w:t>
      </w:r>
      <w:r>
        <w:t>________________________</w:t>
      </w:r>
    </w:p>
    <w:p w:rsidR="00937726" w:rsidRPr="00970B8B" w:rsidRDefault="00937726" w:rsidP="00937726"/>
    <w:p w:rsidR="00937726" w:rsidRPr="00970B8B" w:rsidRDefault="00937726" w:rsidP="00937726">
      <w:r w:rsidRPr="00970B8B">
        <w:t>Год ввода в эксплуатацию</w:t>
      </w:r>
      <w:r>
        <w:t>:</w:t>
      </w:r>
      <w:r w:rsidRPr="00970B8B">
        <w:t xml:space="preserve"> </w:t>
      </w:r>
      <w:r>
        <w:t xml:space="preserve">  ___________</w:t>
      </w:r>
      <w:r w:rsidRPr="00970B8B">
        <w:t xml:space="preserve"> </w:t>
      </w:r>
    </w:p>
    <w:p w:rsidR="00937726" w:rsidRPr="00970B8B" w:rsidRDefault="00937726" w:rsidP="00937726">
      <w:r w:rsidRPr="00970B8B">
        <w:t>Технически</w:t>
      </w:r>
      <w:r>
        <w:t>й паспорт:  № ______________ от ______________</w:t>
      </w:r>
      <w:r w:rsidRPr="00970B8B">
        <w:t xml:space="preserve"> года</w:t>
      </w:r>
    </w:p>
    <w:p w:rsidR="00937726" w:rsidRDefault="00937726" w:rsidP="00937726">
      <w:r>
        <w:t xml:space="preserve">Форма собственности: </w:t>
      </w:r>
      <w:r w:rsidRPr="00970B8B">
        <w:t xml:space="preserve">муниципальная </w:t>
      </w:r>
    </w:p>
    <w:p w:rsidR="00937726" w:rsidRPr="00970B8B" w:rsidRDefault="00937726" w:rsidP="00937726">
      <w:r>
        <w:t>Этажность</w:t>
      </w:r>
      <w:proofErr w:type="gramStart"/>
      <w:r>
        <w:t xml:space="preserve"> :</w:t>
      </w:r>
      <w:proofErr w:type="gramEnd"/>
      <w:r>
        <w:t>________</w:t>
      </w:r>
      <w:r w:rsidRPr="00970B8B">
        <w:t xml:space="preserve"> </w:t>
      </w:r>
    </w:p>
    <w:p w:rsidR="00937726" w:rsidRPr="00970B8B" w:rsidRDefault="00937726" w:rsidP="00937726">
      <w:r w:rsidRPr="00970B8B">
        <w:t>С</w:t>
      </w:r>
      <w:r>
        <w:t>троительный материал: ______________</w:t>
      </w:r>
    </w:p>
    <w:p w:rsidR="00937726" w:rsidRPr="00970B8B" w:rsidRDefault="00937726" w:rsidP="00937726">
      <w:r w:rsidRPr="00970B8B">
        <w:t>Тип здания (помещени</w:t>
      </w:r>
      <w:r>
        <w:t>я): _____________</w:t>
      </w:r>
    </w:p>
    <w:p w:rsidR="00937726" w:rsidRPr="00970B8B" w:rsidRDefault="00937726" w:rsidP="00937726">
      <w:r w:rsidRPr="00970B8B">
        <w:t>Общая пло</w:t>
      </w:r>
      <w:r>
        <w:t>щадь здания            ____________</w:t>
      </w:r>
      <w:r w:rsidRPr="00970B8B">
        <w:t xml:space="preserve"> кв. м                                                                                                                                                                   </w:t>
      </w:r>
    </w:p>
    <w:p w:rsidR="00937726" w:rsidRPr="00970B8B" w:rsidRDefault="00937726" w:rsidP="00937726">
      <w:r w:rsidRPr="00970B8B">
        <w:t xml:space="preserve">Арендуемая площадь           </w:t>
      </w:r>
      <w:r>
        <w:t xml:space="preserve">        __________  кв. м </w:t>
      </w:r>
    </w:p>
    <w:p w:rsidR="00937726" w:rsidRPr="00970B8B" w:rsidRDefault="00937726" w:rsidP="00937726">
      <w:r w:rsidRPr="00970B8B">
        <w:t xml:space="preserve">Степень благоустройства: </w:t>
      </w:r>
    </w:p>
    <w:p w:rsidR="00937726" w:rsidRPr="00970B8B" w:rsidRDefault="00937726" w:rsidP="00937726">
      <w:r w:rsidRPr="00970B8B">
        <w:t xml:space="preserve">                Канализация   - имеется</w:t>
      </w:r>
    </w:p>
    <w:p w:rsidR="00937726" w:rsidRPr="00970B8B" w:rsidRDefault="00937726" w:rsidP="00937726">
      <w:r w:rsidRPr="00970B8B">
        <w:t xml:space="preserve">                Отопление -  имеется     </w:t>
      </w:r>
    </w:p>
    <w:p w:rsidR="00937726" w:rsidRPr="00970B8B" w:rsidRDefault="00937726" w:rsidP="00937726">
      <w:r w:rsidRPr="00970B8B">
        <w:t xml:space="preserve">                Водоснабжение горячее   - нет</w:t>
      </w:r>
    </w:p>
    <w:p w:rsidR="00937726" w:rsidRPr="00970B8B" w:rsidRDefault="00937726" w:rsidP="00937726">
      <w:r w:rsidRPr="00970B8B">
        <w:t xml:space="preserve">                Водоснабжение холодное  - имеется</w:t>
      </w:r>
    </w:p>
    <w:p w:rsidR="00937726" w:rsidRPr="00970B8B" w:rsidRDefault="00937726" w:rsidP="00937726">
      <w:r w:rsidRPr="00970B8B">
        <w:t xml:space="preserve">                Электроснабжение -  имеется</w:t>
      </w:r>
    </w:p>
    <w:p w:rsidR="00937726" w:rsidRPr="00F85B07" w:rsidRDefault="00937726" w:rsidP="00937726">
      <w:r w:rsidRPr="00970B8B">
        <w:t xml:space="preserve"> </w:t>
      </w:r>
    </w:p>
    <w:p w:rsidR="00937726" w:rsidRPr="00F85B07" w:rsidRDefault="00937726" w:rsidP="00937726">
      <w:r>
        <w:t>Внутренняя отделка: ____________________________________________.</w:t>
      </w:r>
    </w:p>
    <w:p w:rsidR="00937726" w:rsidRPr="00F85B07" w:rsidRDefault="00937726" w:rsidP="00937726">
      <w:r w:rsidRPr="00F85B07">
        <w:t xml:space="preserve">                    </w:t>
      </w:r>
    </w:p>
    <w:p w:rsidR="00937726" w:rsidRPr="00F85B07" w:rsidRDefault="00937726" w:rsidP="00937726"/>
    <w:p w:rsidR="00937726" w:rsidRPr="00F85B07" w:rsidRDefault="00937726" w:rsidP="00937726">
      <w:pPr>
        <w:jc w:val="center"/>
        <w:rPr>
          <w:b/>
        </w:rPr>
      </w:pPr>
    </w:p>
    <w:p w:rsidR="00937726" w:rsidRPr="00F85B07" w:rsidRDefault="00937726" w:rsidP="00937726">
      <w:pPr>
        <w:jc w:val="center"/>
      </w:pPr>
      <w:r w:rsidRPr="00F85B07">
        <w:t>ПОДПИСИ  СТОРОН:</w:t>
      </w:r>
    </w:p>
    <w:p w:rsidR="00937726" w:rsidRPr="00F85B07" w:rsidRDefault="00937726" w:rsidP="00937726">
      <w:r w:rsidRPr="00F85B07">
        <w:t>АРЕНДОДАТЕЛЬ______</w:t>
      </w:r>
      <w:r>
        <w:t>_________________  __________</w:t>
      </w:r>
      <w:r w:rsidRPr="00F85B07">
        <w:t xml:space="preserve">        </w:t>
      </w:r>
    </w:p>
    <w:p w:rsidR="00937726" w:rsidRPr="00F85B07" w:rsidRDefault="00937726" w:rsidP="00937726">
      <w:r w:rsidRPr="00F85B07">
        <w:t>м.п.</w:t>
      </w:r>
    </w:p>
    <w:p w:rsidR="00937726" w:rsidRPr="00F85B07" w:rsidRDefault="00937726" w:rsidP="00937726"/>
    <w:p w:rsidR="00937726" w:rsidRPr="00F85B07" w:rsidRDefault="00937726" w:rsidP="00937726"/>
    <w:p w:rsidR="00937726" w:rsidRPr="00F85B07" w:rsidRDefault="00937726" w:rsidP="00937726">
      <w:r w:rsidRPr="00F85B0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РЕНДАТОР_______________________   _____________</w:t>
      </w:r>
    </w:p>
    <w:p w:rsidR="00937726" w:rsidRPr="0078164D" w:rsidRDefault="00937726" w:rsidP="00937726">
      <w:r w:rsidRPr="0078164D">
        <w:t xml:space="preserve">м.п. </w:t>
      </w:r>
    </w:p>
    <w:p w:rsidR="00937726" w:rsidRPr="0078164D" w:rsidRDefault="00937726" w:rsidP="00937726"/>
    <w:p w:rsidR="00937726" w:rsidRDefault="00937726" w:rsidP="00937726">
      <w:pPr>
        <w:jc w:val="right"/>
      </w:pPr>
      <w:r>
        <w:br w:type="page"/>
      </w:r>
      <w:r>
        <w:lastRenderedPageBreak/>
        <w:t>Приложение</w:t>
      </w:r>
    </w:p>
    <w:p w:rsidR="00937726" w:rsidRDefault="00937726" w:rsidP="00937726">
      <w:pPr>
        <w:jc w:val="center"/>
      </w:pPr>
    </w:p>
    <w:p w:rsidR="00937726" w:rsidRPr="00F85B07" w:rsidRDefault="00937726" w:rsidP="00937726">
      <w:pPr>
        <w:jc w:val="center"/>
      </w:pPr>
      <w:r w:rsidRPr="00F85B07">
        <w:t>РАСЧЕТ</w:t>
      </w:r>
    </w:p>
    <w:p w:rsidR="00937726" w:rsidRPr="00F85B07" w:rsidRDefault="00937726" w:rsidP="00937726">
      <w:pPr>
        <w:jc w:val="center"/>
      </w:pPr>
      <w:r w:rsidRPr="00F85B07">
        <w:t>арендной платы</w:t>
      </w:r>
    </w:p>
    <w:p w:rsidR="00937726" w:rsidRPr="00F85B07" w:rsidRDefault="00937726" w:rsidP="00937726">
      <w:pPr>
        <w:jc w:val="center"/>
      </w:pPr>
      <w:r w:rsidRPr="00F85B07">
        <w:t>за пользование муниципальным недвижимым имуществом</w:t>
      </w:r>
    </w:p>
    <w:p w:rsidR="00937726" w:rsidRPr="00F85B07" w:rsidRDefault="00937726" w:rsidP="00937726">
      <w:pPr>
        <w:jc w:val="center"/>
      </w:pPr>
      <w:r>
        <w:t>с  ________ 20___ года по _____________20___</w:t>
      </w:r>
      <w:r w:rsidRPr="00F85B07">
        <w:t xml:space="preserve"> года</w:t>
      </w:r>
    </w:p>
    <w:p w:rsidR="00937726" w:rsidRPr="0078164D" w:rsidRDefault="00937726" w:rsidP="00937726"/>
    <w:p w:rsidR="00937726" w:rsidRPr="0078164D" w:rsidRDefault="00937726" w:rsidP="00937726"/>
    <w:p w:rsidR="00937726" w:rsidRPr="0078164D" w:rsidRDefault="00937726" w:rsidP="00937726">
      <w:pPr>
        <w:numPr>
          <w:ilvl w:val="0"/>
          <w:numId w:val="6"/>
        </w:numPr>
      </w:pPr>
      <w:r w:rsidRPr="0078164D">
        <w:t>Общая площадь арендуемых помещений (</w:t>
      </w:r>
      <w:r w:rsidRPr="0078164D">
        <w:rPr>
          <w:lang w:val="en-US"/>
        </w:rPr>
        <w:t>S</w:t>
      </w:r>
      <w:r w:rsidRPr="0078164D">
        <w:t xml:space="preserve">)         </w:t>
      </w:r>
      <w:r>
        <w:t xml:space="preserve">                        </w:t>
      </w:r>
      <w:proofErr w:type="spellStart"/>
      <w:r>
        <w:t>___________</w:t>
      </w:r>
      <w:r w:rsidRPr="0078164D">
        <w:t>кв</w:t>
      </w:r>
      <w:proofErr w:type="spellEnd"/>
      <w:r w:rsidRPr="0078164D">
        <w:t xml:space="preserve">. м                                                              </w:t>
      </w:r>
    </w:p>
    <w:p w:rsidR="00937726" w:rsidRPr="0078164D" w:rsidRDefault="00937726" w:rsidP="00937726"/>
    <w:p w:rsidR="00937726" w:rsidRPr="0078164D" w:rsidRDefault="00937726" w:rsidP="00937726">
      <w:r w:rsidRPr="0078164D">
        <w:t xml:space="preserve">           2.   Сумма арендной платы  в год (</w:t>
      </w:r>
      <w:proofErr w:type="spellStart"/>
      <w:r w:rsidRPr="0078164D">
        <w:t>Ап</w:t>
      </w:r>
      <w:proofErr w:type="spellEnd"/>
      <w:r w:rsidRPr="0078164D">
        <w:t>)                                                 ___________ руб.</w:t>
      </w:r>
    </w:p>
    <w:p w:rsidR="00937726" w:rsidRPr="0078164D" w:rsidRDefault="00937726" w:rsidP="00937726">
      <w:pPr>
        <w:ind w:left="1020"/>
      </w:pPr>
      <w:r w:rsidRPr="0078164D">
        <w:t xml:space="preserve">                                                                               </w:t>
      </w:r>
    </w:p>
    <w:p w:rsidR="00937726" w:rsidRPr="0078164D" w:rsidRDefault="00C26B4C" w:rsidP="00937726">
      <w:r>
        <w:t xml:space="preserve">           3.   НДС 20</w:t>
      </w:r>
      <w:r w:rsidR="00937726" w:rsidRPr="0078164D">
        <w:t>%, всего за год                                                                      ___________ руб.</w:t>
      </w:r>
    </w:p>
    <w:p w:rsidR="00937726" w:rsidRPr="0078164D" w:rsidRDefault="00937726" w:rsidP="00937726"/>
    <w:p w:rsidR="00937726" w:rsidRPr="0078164D" w:rsidRDefault="00937726" w:rsidP="00937726">
      <w:r w:rsidRPr="0078164D">
        <w:t xml:space="preserve">           4.  Арендная плата за один месяц                                </w:t>
      </w:r>
      <w:r w:rsidRPr="0078164D">
        <w:rPr>
          <w:b/>
        </w:rPr>
        <w:t xml:space="preserve">                          </w:t>
      </w:r>
      <w:r w:rsidRPr="0078164D">
        <w:t xml:space="preserve">___________ руб. </w:t>
      </w:r>
    </w:p>
    <w:p w:rsidR="00937726" w:rsidRPr="0078164D" w:rsidRDefault="00937726" w:rsidP="00937726"/>
    <w:p w:rsidR="00937726" w:rsidRPr="0078164D" w:rsidRDefault="00C26B4C" w:rsidP="00937726">
      <w:r>
        <w:t xml:space="preserve">           5.   НДС 20</w:t>
      </w:r>
      <w:r w:rsidR="00937726" w:rsidRPr="0078164D">
        <w:t>% за один месяц                                                                    __________ руб.</w:t>
      </w:r>
    </w:p>
    <w:p w:rsidR="00937726" w:rsidRPr="0078164D" w:rsidRDefault="00937726" w:rsidP="00937726">
      <w:r w:rsidRPr="0078164D">
        <w:t xml:space="preserve">       </w:t>
      </w:r>
    </w:p>
    <w:p w:rsidR="00937726" w:rsidRPr="0078164D" w:rsidRDefault="00937726" w:rsidP="00937726"/>
    <w:p w:rsidR="00937726" w:rsidRPr="0078164D" w:rsidRDefault="00937726" w:rsidP="00937726">
      <w:r w:rsidRPr="0078164D">
        <w:t xml:space="preserve">            </w:t>
      </w:r>
    </w:p>
    <w:p w:rsidR="00937726" w:rsidRPr="0078164D" w:rsidRDefault="00937726" w:rsidP="00937726"/>
    <w:p w:rsidR="00937726" w:rsidRPr="0078164D" w:rsidRDefault="00937726" w:rsidP="00937726">
      <w:r w:rsidRPr="0078164D">
        <w:t xml:space="preserve">       </w:t>
      </w:r>
    </w:p>
    <w:p w:rsidR="00937726" w:rsidRPr="0078164D" w:rsidRDefault="00937726" w:rsidP="00937726">
      <w:r w:rsidRPr="0078164D">
        <w:t xml:space="preserve">          Расчет </w:t>
      </w:r>
      <w:r>
        <w:t>составил:_____________________________________</w:t>
      </w:r>
      <w:r w:rsidRPr="0078164D">
        <w:t xml:space="preserve"> </w:t>
      </w:r>
    </w:p>
    <w:p w:rsidR="00937726" w:rsidRPr="0078164D" w:rsidRDefault="00937726" w:rsidP="00937726"/>
    <w:p w:rsidR="00937726" w:rsidRPr="0078164D" w:rsidRDefault="00937726" w:rsidP="00937726"/>
    <w:p w:rsidR="00937726" w:rsidRDefault="00937726" w:rsidP="00937726">
      <w:pPr>
        <w:jc w:val="right"/>
      </w:pPr>
      <w:r>
        <w:br w:type="page"/>
      </w:r>
      <w:r>
        <w:lastRenderedPageBreak/>
        <w:t>Приложение</w:t>
      </w:r>
    </w:p>
    <w:p w:rsidR="00937726" w:rsidRDefault="00937726" w:rsidP="00937726">
      <w:pPr>
        <w:jc w:val="center"/>
      </w:pPr>
    </w:p>
    <w:p w:rsidR="00937726" w:rsidRDefault="00937726" w:rsidP="00937726">
      <w:pPr>
        <w:jc w:val="center"/>
        <w:rPr>
          <w:bCs/>
        </w:rPr>
      </w:pPr>
      <w:r>
        <w:rPr>
          <w:bCs/>
        </w:rPr>
        <w:t>А</w:t>
      </w:r>
      <w:r w:rsidRPr="0078164D">
        <w:rPr>
          <w:bCs/>
        </w:rPr>
        <w:t xml:space="preserve">кт </w:t>
      </w:r>
    </w:p>
    <w:p w:rsidR="00937726" w:rsidRPr="00CB28BD" w:rsidRDefault="00937726" w:rsidP="00937726">
      <w:pPr>
        <w:jc w:val="center"/>
      </w:pPr>
      <w:r w:rsidRPr="0078164D">
        <w:rPr>
          <w:bCs/>
        </w:rPr>
        <w:t>приемки - передачи муниципального недвижимого имущества</w:t>
      </w:r>
    </w:p>
    <w:p w:rsidR="00937726" w:rsidRPr="0078164D" w:rsidRDefault="00937726" w:rsidP="00937726">
      <w:pPr>
        <w:jc w:val="center"/>
      </w:pPr>
    </w:p>
    <w:p w:rsidR="00937726" w:rsidRPr="003E5A26" w:rsidRDefault="00937726" w:rsidP="00937726">
      <w:pPr>
        <w:jc w:val="both"/>
        <w:rPr>
          <w:iCs/>
        </w:rPr>
      </w:pPr>
      <w:r w:rsidRPr="003E5A26">
        <w:rPr>
          <w:iCs/>
        </w:rPr>
        <w:t>с. Александровское</w:t>
      </w:r>
      <w:r w:rsidRPr="003E5A26">
        <w:rPr>
          <w:iCs/>
        </w:rPr>
        <w:tab/>
      </w:r>
      <w:r w:rsidRPr="003E5A26">
        <w:rPr>
          <w:iCs/>
        </w:rPr>
        <w:tab/>
      </w:r>
      <w:r w:rsidRPr="003E5A26">
        <w:rPr>
          <w:iCs/>
        </w:rPr>
        <w:tab/>
      </w:r>
      <w:r w:rsidRPr="003E5A26">
        <w:rPr>
          <w:iCs/>
        </w:rPr>
        <w:tab/>
      </w:r>
      <w:r w:rsidRPr="003E5A26">
        <w:rPr>
          <w:iCs/>
        </w:rPr>
        <w:tab/>
      </w:r>
      <w:r w:rsidRPr="003E5A26">
        <w:rPr>
          <w:iCs/>
        </w:rPr>
        <w:tab/>
        <w:t xml:space="preserve">        ________________________</w:t>
      </w:r>
    </w:p>
    <w:p w:rsidR="00937726" w:rsidRPr="003E5A26" w:rsidRDefault="00937726" w:rsidP="00937726">
      <w:pPr>
        <w:pStyle w:val="1"/>
        <w:rPr>
          <w:b w:val="0"/>
          <w:sz w:val="24"/>
          <w:szCs w:val="24"/>
        </w:rPr>
      </w:pPr>
      <w:r w:rsidRPr="003E5A26">
        <w:rPr>
          <w:b w:val="0"/>
          <w:sz w:val="24"/>
          <w:szCs w:val="24"/>
        </w:rPr>
        <w:t>Томская область</w:t>
      </w:r>
      <w:proofErr w:type="gramStart"/>
      <w:r w:rsidRPr="003E5A26">
        <w:rPr>
          <w:b w:val="0"/>
          <w:sz w:val="24"/>
          <w:szCs w:val="24"/>
        </w:rPr>
        <w:tab/>
      </w:r>
      <w:r w:rsidRPr="003E5A26">
        <w:rPr>
          <w:b w:val="0"/>
          <w:sz w:val="24"/>
          <w:szCs w:val="24"/>
        </w:rPr>
        <w:tab/>
      </w:r>
      <w:r w:rsidRPr="003E5A26">
        <w:rPr>
          <w:b w:val="0"/>
          <w:sz w:val="24"/>
          <w:szCs w:val="24"/>
        </w:rPr>
        <w:tab/>
      </w:r>
      <w:r w:rsidRPr="003E5A26">
        <w:rPr>
          <w:b w:val="0"/>
          <w:sz w:val="24"/>
          <w:szCs w:val="24"/>
        </w:rPr>
        <w:tab/>
        <w:t xml:space="preserve">                         </w:t>
      </w:r>
      <w:r>
        <w:rPr>
          <w:b w:val="0"/>
          <w:sz w:val="24"/>
          <w:szCs w:val="24"/>
        </w:rPr>
        <w:t xml:space="preserve">    </w:t>
      </w:r>
      <w:r w:rsidRPr="003E5A26">
        <w:rPr>
          <w:b w:val="0"/>
          <w:sz w:val="24"/>
          <w:szCs w:val="24"/>
        </w:rPr>
        <w:t>Д</w:t>
      </w:r>
      <w:proofErr w:type="gramEnd"/>
      <w:r w:rsidRPr="003E5A26">
        <w:rPr>
          <w:b w:val="0"/>
          <w:sz w:val="24"/>
          <w:szCs w:val="24"/>
        </w:rPr>
        <w:t xml:space="preserve">ве тысячи </w:t>
      </w:r>
      <w:r w:rsidR="00D6279D">
        <w:rPr>
          <w:b w:val="0"/>
          <w:sz w:val="24"/>
          <w:szCs w:val="24"/>
        </w:rPr>
        <w:t>девятнадцатого</w:t>
      </w:r>
      <w:r w:rsidRPr="003E5A26">
        <w:rPr>
          <w:b w:val="0"/>
          <w:sz w:val="24"/>
          <w:szCs w:val="24"/>
        </w:rPr>
        <w:t xml:space="preserve"> года</w:t>
      </w:r>
    </w:p>
    <w:p w:rsidR="00937726" w:rsidRPr="0078164D" w:rsidRDefault="00937726" w:rsidP="00937726">
      <w:pPr>
        <w:jc w:val="both"/>
      </w:pPr>
    </w:p>
    <w:p w:rsidR="00937726" w:rsidRPr="0078164D" w:rsidRDefault="00937726" w:rsidP="00937726">
      <w:pPr>
        <w:ind w:firstLine="540"/>
        <w:jc w:val="both"/>
        <w:rPr>
          <w:b/>
        </w:rPr>
      </w:pPr>
      <w:r w:rsidRPr="0078164D">
        <w:t>Во исполнение  Договора аренды муниципального недвижи</w:t>
      </w:r>
      <w:r>
        <w:t>мого имущества от _________ 20___</w:t>
      </w:r>
      <w:r w:rsidRPr="0078164D">
        <w:t xml:space="preserve"> года № ________, мы, - с одной стороны – Муниципальное об</w:t>
      </w:r>
      <w:r w:rsidR="007F2908">
        <w:t>разование «Александровское сельское поселение</w:t>
      </w:r>
      <w:r w:rsidRPr="0078164D">
        <w:t xml:space="preserve">», именуемое в дальнейшем «Арендодатель», представляемое Администрацией Александровского </w:t>
      </w:r>
      <w:r w:rsidR="007F2908">
        <w:t>сельского поселения</w:t>
      </w:r>
      <w:r>
        <w:t>,</w:t>
      </w:r>
      <w:r w:rsidRPr="0078164D">
        <w:t xml:space="preserve"> в лице Главы Александровского </w:t>
      </w:r>
      <w:r w:rsidR="007F2908">
        <w:t>сельского поселения</w:t>
      </w:r>
      <w:r>
        <w:t xml:space="preserve"> ______________________________</w:t>
      </w:r>
      <w:r w:rsidRPr="0078164D">
        <w:t>, действующе</w:t>
      </w:r>
      <w:r>
        <w:t>го</w:t>
      </w:r>
      <w:r w:rsidR="007F2908">
        <w:t xml:space="preserve"> на основании Устава поселения</w:t>
      </w:r>
      <w:r w:rsidRPr="0078164D">
        <w:t xml:space="preserve">, и – </w:t>
      </w:r>
      <w:r w:rsidRPr="0078164D">
        <w:rPr>
          <w:b/>
        </w:rPr>
        <w:t xml:space="preserve"> ___</w:t>
      </w:r>
      <w:r>
        <w:rPr>
          <w:b/>
        </w:rPr>
        <w:t>________________________________</w:t>
      </w:r>
      <w:r w:rsidRPr="0078164D">
        <w:rPr>
          <w:b/>
        </w:rPr>
        <w:t xml:space="preserve"> </w:t>
      </w:r>
    </w:p>
    <w:p w:rsidR="00937726" w:rsidRDefault="00937726" w:rsidP="00937726">
      <w:pPr>
        <w:jc w:val="both"/>
        <w:rPr>
          <w:b/>
        </w:rPr>
      </w:pPr>
      <w:r w:rsidRPr="0078164D">
        <w:rPr>
          <w:b/>
        </w:rPr>
        <w:t xml:space="preserve"> </w:t>
      </w:r>
      <w:r w:rsidRPr="0078164D">
        <w:t>именуемая (</w:t>
      </w:r>
      <w:proofErr w:type="spellStart"/>
      <w:r w:rsidRPr="0078164D">
        <w:t>ый</w:t>
      </w:r>
      <w:proofErr w:type="spellEnd"/>
      <w:r w:rsidRPr="0078164D">
        <w:t>), (</w:t>
      </w:r>
      <w:proofErr w:type="spellStart"/>
      <w:r w:rsidRPr="0078164D">
        <w:t>ое</w:t>
      </w:r>
      <w:proofErr w:type="spellEnd"/>
      <w:r w:rsidRPr="0078164D">
        <w:t>) в дальнейшем «Арендатор»</w:t>
      </w:r>
      <w:r w:rsidRPr="001E34D9">
        <w:t xml:space="preserve">, в лице </w:t>
      </w:r>
      <w:r>
        <w:t xml:space="preserve"> ___________________________</w:t>
      </w:r>
    </w:p>
    <w:p w:rsidR="00937726" w:rsidRPr="0078164D" w:rsidRDefault="00937726" w:rsidP="00937726">
      <w:pPr>
        <w:jc w:val="both"/>
      </w:pPr>
      <w:r>
        <w:t xml:space="preserve">_______________, </w:t>
      </w:r>
      <w:proofErr w:type="gramStart"/>
      <w:r>
        <w:t>действующей</w:t>
      </w:r>
      <w:proofErr w:type="gramEnd"/>
      <w:r>
        <w:t xml:space="preserve"> </w:t>
      </w:r>
      <w:r w:rsidRPr="0078164D">
        <w:t>(ого),  на о</w:t>
      </w:r>
      <w:r>
        <w:t>сновании _______________________________</w:t>
      </w:r>
    </w:p>
    <w:p w:rsidR="00937726" w:rsidRPr="0078164D" w:rsidRDefault="00937726" w:rsidP="00937726">
      <w:pPr>
        <w:jc w:val="both"/>
        <w:rPr>
          <w:b/>
        </w:rPr>
      </w:pPr>
      <w:r w:rsidRPr="0078164D">
        <w:t>_____________________________________________________</w:t>
      </w:r>
      <w:r>
        <w:t>_______________________,</w:t>
      </w:r>
      <w:r w:rsidRPr="0078164D">
        <w:t xml:space="preserve"> составили настоящий акт о нижеследующем.</w:t>
      </w:r>
    </w:p>
    <w:p w:rsidR="00937726" w:rsidRPr="0078164D" w:rsidRDefault="00937726" w:rsidP="00937726">
      <w:pPr>
        <w:ind w:firstLine="540"/>
        <w:jc w:val="both"/>
      </w:pPr>
    </w:p>
    <w:p w:rsidR="00937726" w:rsidRDefault="00937726" w:rsidP="00937726">
      <w:pPr>
        <w:ind w:firstLine="540"/>
        <w:jc w:val="both"/>
      </w:pPr>
      <w:r>
        <w:t>1.</w:t>
      </w:r>
      <w:r w:rsidRPr="0078164D">
        <w:t>Арендодатель передал, а Арендатор принял следующее Имущество:</w:t>
      </w:r>
      <w:r>
        <w:t xml:space="preserve">____________ </w:t>
      </w:r>
    </w:p>
    <w:p w:rsidR="00937726" w:rsidRDefault="00937726" w:rsidP="00937726">
      <w:pPr>
        <w:jc w:val="both"/>
      </w:pPr>
      <w:r>
        <w:t xml:space="preserve">_____________________________________________________________________________ </w:t>
      </w:r>
    </w:p>
    <w:p w:rsidR="00937726" w:rsidRDefault="00937726" w:rsidP="00937726">
      <w:pPr>
        <w:jc w:val="both"/>
      </w:pPr>
      <w:r>
        <w:t xml:space="preserve">_____________________________________________________________________________ </w:t>
      </w:r>
    </w:p>
    <w:p w:rsidR="00937726" w:rsidRPr="0078164D" w:rsidRDefault="00937726" w:rsidP="00937726">
      <w:pPr>
        <w:jc w:val="both"/>
      </w:pPr>
      <w:r>
        <w:t>_____________________________________________________________________________</w:t>
      </w:r>
    </w:p>
    <w:p w:rsidR="00937726" w:rsidRPr="0078164D" w:rsidRDefault="00937726" w:rsidP="00937726">
      <w:pPr>
        <w:jc w:val="both"/>
      </w:pPr>
      <w:r>
        <w:t xml:space="preserve">         </w:t>
      </w:r>
      <w:r w:rsidRPr="0078164D">
        <w:t>в состоянии, отвечающем условиям Договора и целевому назначению, с необходимой исполнительно-технической документацией.</w:t>
      </w:r>
    </w:p>
    <w:p w:rsidR="00937726" w:rsidRPr="0078164D" w:rsidRDefault="00937726" w:rsidP="00937726">
      <w:pPr>
        <w:ind w:firstLine="540"/>
        <w:jc w:val="both"/>
      </w:pPr>
      <w:r>
        <w:t>2.</w:t>
      </w:r>
      <w:r w:rsidRPr="0078164D">
        <w:t>Указанное Имущество является предметом аренды по договору, заключенному между Арендодателем и Ар</w:t>
      </w:r>
      <w:r>
        <w:t>ендатором от  _____________ 20___</w:t>
      </w:r>
      <w:r w:rsidRPr="0078164D">
        <w:t xml:space="preserve"> года № ____________.</w:t>
      </w:r>
    </w:p>
    <w:p w:rsidR="00937726" w:rsidRPr="0078164D" w:rsidRDefault="00937726" w:rsidP="00937726">
      <w:pPr>
        <w:jc w:val="both"/>
      </w:pPr>
      <w:r>
        <w:t xml:space="preserve">         3.</w:t>
      </w:r>
      <w:r w:rsidRPr="0078164D">
        <w:t>Арендатор к качеству передаваемого Имущества претензий не имеет.</w:t>
      </w:r>
    </w:p>
    <w:p w:rsidR="00937726" w:rsidRPr="0078164D" w:rsidRDefault="00937726" w:rsidP="00937726">
      <w:pPr>
        <w:ind w:firstLine="540"/>
        <w:jc w:val="both"/>
      </w:pPr>
      <w:r>
        <w:t>4.</w:t>
      </w:r>
      <w:r w:rsidRPr="0078164D">
        <w:t>Настоящий акт не является основанием для смены собственника Имущества.</w:t>
      </w:r>
    </w:p>
    <w:p w:rsidR="00937726" w:rsidRPr="0078164D" w:rsidRDefault="00937726" w:rsidP="00937726">
      <w:pPr>
        <w:ind w:firstLine="540"/>
        <w:jc w:val="both"/>
      </w:pPr>
      <w:r>
        <w:t>5.</w:t>
      </w:r>
      <w:r w:rsidRPr="0078164D">
        <w:t>Настоящим актом каждая из сторон по договору подтверждает, что обязательства Арендодателя и Арендатора по приему-передаче Имущества выполнены полностью, у сторон нет друг к другу претензий по существу договора.</w:t>
      </w:r>
    </w:p>
    <w:p w:rsidR="00937726" w:rsidRPr="0078164D" w:rsidRDefault="00937726" w:rsidP="00937726">
      <w:pPr>
        <w:ind w:firstLine="540"/>
        <w:jc w:val="both"/>
      </w:pPr>
      <w:r>
        <w:t>6.</w:t>
      </w:r>
      <w:r w:rsidRPr="0078164D">
        <w:t>Настоящий  акт приемки-передачи составлен в 3 (Трех) экземплярах, имеющих равную юридическую силу, по одному экзем</w:t>
      </w:r>
      <w:r>
        <w:t>пляру для каждой из сторон, третий</w:t>
      </w:r>
      <w:r w:rsidRPr="0078164D">
        <w:t xml:space="preserve"> экз</w:t>
      </w:r>
      <w:r>
        <w:t>емпляр для регистрирующего органа</w:t>
      </w:r>
      <w:r w:rsidRPr="0078164D">
        <w:t>.</w:t>
      </w:r>
    </w:p>
    <w:p w:rsidR="00937726" w:rsidRDefault="00937726" w:rsidP="00937726">
      <w:pPr>
        <w:ind w:firstLine="540"/>
        <w:jc w:val="both"/>
      </w:pPr>
    </w:p>
    <w:p w:rsidR="00937726" w:rsidRPr="0078164D" w:rsidRDefault="00937726" w:rsidP="00937726">
      <w:pPr>
        <w:ind w:firstLine="540"/>
        <w:jc w:val="both"/>
      </w:pPr>
    </w:p>
    <w:p w:rsidR="00937726" w:rsidRPr="0078164D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АРЕНДОДАТЕЛЬ:</w:t>
      </w:r>
      <w:r w:rsidRPr="0078164D">
        <w:rPr>
          <w:rFonts w:ascii="Times New Roman" w:hAnsi="Times New Roman" w:cs="Times New Roman"/>
          <w:sz w:val="24"/>
          <w:szCs w:val="24"/>
        </w:rPr>
        <w:tab/>
      </w:r>
      <w:r w:rsidRPr="0078164D">
        <w:rPr>
          <w:rFonts w:ascii="Times New Roman" w:hAnsi="Times New Roman" w:cs="Times New Roman"/>
          <w:sz w:val="24"/>
          <w:szCs w:val="24"/>
        </w:rPr>
        <w:tab/>
      </w:r>
      <w:r w:rsidRPr="0078164D">
        <w:rPr>
          <w:rFonts w:ascii="Times New Roman" w:hAnsi="Times New Roman" w:cs="Times New Roman"/>
          <w:sz w:val="24"/>
          <w:szCs w:val="24"/>
        </w:rPr>
        <w:tab/>
      </w:r>
      <w:r w:rsidRPr="0078164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8164D">
        <w:rPr>
          <w:rFonts w:ascii="Times New Roman" w:hAnsi="Times New Roman" w:cs="Times New Roman"/>
          <w:sz w:val="24"/>
          <w:szCs w:val="24"/>
        </w:rPr>
        <w:t>АРЕНДАТОР:</w:t>
      </w:r>
    </w:p>
    <w:p w:rsidR="00937726" w:rsidRPr="0078164D" w:rsidRDefault="00937726" w:rsidP="00937726"/>
    <w:p w:rsidR="00937726" w:rsidRPr="0078164D" w:rsidRDefault="00937726" w:rsidP="009377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8164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_____________/</w:t>
      </w:r>
      <w:r w:rsidRPr="0078164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8164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/____________/</w:t>
      </w:r>
    </w:p>
    <w:p w:rsidR="00937726" w:rsidRPr="00F85B07" w:rsidRDefault="00937726" w:rsidP="00937726">
      <w:pPr>
        <w:jc w:val="both"/>
      </w:pPr>
      <w:r w:rsidRPr="0078164D">
        <w:t>М.П.</w:t>
      </w:r>
      <w:r w:rsidRPr="0078164D">
        <w:tab/>
      </w:r>
      <w:r w:rsidRPr="0078164D">
        <w:tab/>
      </w:r>
      <w:r w:rsidRPr="0078164D">
        <w:tab/>
      </w:r>
      <w:r w:rsidRPr="0078164D">
        <w:tab/>
      </w:r>
      <w:r w:rsidRPr="0078164D">
        <w:tab/>
      </w:r>
      <w:r w:rsidRPr="0078164D">
        <w:tab/>
      </w:r>
      <w:r w:rsidRPr="0078164D">
        <w:tab/>
        <w:t xml:space="preserve">                       </w:t>
      </w:r>
      <w:r>
        <w:t>М.П.</w:t>
      </w:r>
    </w:p>
    <w:p w:rsidR="00937726" w:rsidRDefault="00937726" w:rsidP="00937726">
      <w:pPr>
        <w:jc w:val="both"/>
      </w:pPr>
    </w:p>
    <w:sectPr w:rsidR="00937726" w:rsidSect="00023758">
      <w:type w:val="continuous"/>
      <w:pgSz w:w="11906" w:h="16838"/>
      <w:pgMar w:top="719" w:right="707" w:bottom="71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6CA9"/>
    <w:multiLevelType w:val="hybridMultilevel"/>
    <w:tmpl w:val="D8B4FB78"/>
    <w:lvl w:ilvl="0" w:tplc="B956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5F0B"/>
    <w:multiLevelType w:val="hybridMultilevel"/>
    <w:tmpl w:val="DC3C7850"/>
    <w:lvl w:ilvl="0" w:tplc="9156F6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9B3519F"/>
    <w:multiLevelType w:val="hybridMultilevel"/>
    <w:tmpl w:val="9A285BEE"/>
    <w:lvl w:ilvl="0" w:tplc="280222C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51FC6CE1"/>
    <w:multiLevelType w:val="hybridMultilevel"/>
    <w:tmpl w:val="940647D8"/>
    <w:lvl w:ilvl="0" w:tplc="95CAC9D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415265"/>
    <w:multiLevelType w:val="multilevel"/>
    <w:tmpl w:val="7A1A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7191E"/>
    <w:multiLevelType w:val="hybridMultilevel"/>
    <w:tmpl w:val="940647D8"/>
    <w:lvl w:ilvl="0" w:tplc="95CAC9D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20241"/>
    <w:rsid w:val="0000274F"/>
    <w:rsid w:val="00005757"/>
    <w:rsid w:val="000121B7"/>
    <w:rsid w:val="0001632C"/>
    <w:rsid w:val="00020777"/>
    <w:rsid w:val="000231CC"/>
    <w:rsid w:val="00023758"/>
    <w:rsid w:val="0002649E"/>
    <w:rsid w:val="00033394"/>
    <w:rsid w:val="00047A7D"/>
    <w:rsid w:val="000543A7"/>
    <w:rsid w:val="00055426"/>
    <w:rsid w:val="00056715"/>
    <w:rsid w:val="00062386"/>
    <w:rsid w:val="000641FA"/>
    <w:rsid w:val="00070E8A"/>
    <w:rsid w:val="00072E21"/>
    <w:rsid w:val="00074B62"/>
    <w:rsid w:val="000832CD"/>
    <w:rsid w:val="000849D5"/>
    <w:rsid w:val="00086343"/>
    <w:rsid w:val="00086CDF"/>
    <w:rsid w:val="00090A0C"/>
    <w:rsid w:val="000A254B"/>
    <w:rsid w:val="000A2930"/>
    <w:rsid w:val="000A678E"/>
    <w:rsid w:val="000C5C8C"/>
    <w:rsid w:val="000D300D"/>
    <w:rsid w:val="000D46E3"/>
    <w:rsid w:val="000E10A2"/>
    <w:rsid w:val="000F115F"/>
    <w:rsid w:val="000F3CFC"/>
    <w:rsid w:val="000F51D9"/>
    <w:rsid w:val="000F5F7F"/>
    <w:rsid w:val="0010071A"/>
    <w:rsid w:val="00110D14"/>
    <w:rsid w:val="001221EA"/>
    <w:rsid w:val="001254D7"/>
    <w:rsid w:val="00160E84"/>
    <w:rsid w:val="0016486B"/>
    <w:rsid w:val="001652BA"/>
    <w:rsid w:val="00166835"/>
    <w:rsid w:val="001700FA"/>
    <w:rsid w:val="00190609"/>
    <w:rsid w:val="0019430F"/>
    <w:rsid w:val="0019437F"/>
    <w:rsid w:val="00195466"/>
    <w:rsid w:val="001B1700"/>
    <w:rsid w:val="001B28AF"/>
    <w:rsid w:val="001C1C27"/>
    <w:rsid w:val="001C4A0A"/>
    <w:rsid w:val="001C546C"/>
    <w:rsid w:val="001E413A"/>
    <w:rsid w:val="001F3571"/>
    <w:rsid w:val="001F5162"/>
    <w:rsid w:val="001F6B92"/>
    <w:rsid w:val="00203978"/>
    <w:rsid w:val="00207578"/>
    <w:rsid w:val="0021237B"/>
    <w:rsid w:val="0021505E"/>
    <w:rsid w:val="00220241"/>
    <w:rsid w:val="00236C99"/>
    <w:rsid w:val="002413CC"/>
    <w:rsid w:val="00243B22"/>
    <w:rsid w:val="002510F1"/>
    <w:rsid w:val="00253A46"/>
    <w:rsid w:val="0026238D"/>
    <w:rsid w:val="00270035"/>
    <w:rsid w:val="00281881"/>
    <w:rsid w:val="00285DDD"/>
    <w:rsid w:val="00291563"/>
    <w:rsid w:val="002940CF"/>
    <w:rsid w:val="002B2EA8"/>
    <w:rsid w:val="002C2CC1"/>
    <w:rsid w:val="002F1704"/>
    <w:rsid w:val="002F2CE7"/>
    <w:rsid w:val="00324A22"/>
    <w:rsid w:val="00340FC6"/>
    <w:rsid w:val="0034315F"/>
    <w:rsid w:val="003458E8"/>
    <w:rsid w:val="00350F21"/>
    <w:rsid w:val="00363E6E"/>
    <w:rsid w:val="00373C5F"/>
    <w:rsid w:val="00380BE5"/>
    <w:rsid w:val="00385E84"/>
    <w:rsid w:val="003A38F9"/>
    <w:rsid w:val="003A3E62"/>
    <w:rsid w:val="003A7198"/>
    <w:rsid w:val="003B147A"/>
    <w:rsid w:val="003B7D8C"/>
    <w:rsid w:val="003C0502"/>
    <w:rsid w:val="003C1AAC"/>
    <w:rsid w:val="003D24D0"/>
    <w:rsid w:val="003D7A91"/>
    <w:rsid w:val="003E00CC"/>
    <w:rsid w:val="003E0E32"/>
    <w:rsid w:val="003E1C30"/>
    <w:rsid w:val="003E516E"/>
    <w:rsid w:val="003E71ED"/>
    <w:rsid w:val="00402820"/>
    <w:rsid w:val="00407874"/>
    <w:rsid w:val="00411A08"/>
    <w:rsid w:val="00412039"/>
    <w:rsid w:val="00427FB3"/>
    <w:rsid w:val="00430B42"/>
    <w:rsid w:val="00436667"/>
    <w:rsid w:val="004439CF"/>
    <w:rsid w:val="00445450"/>
    <w:rsid w:val="00451D06"/>
    <w:rsid w:val="00454BF4"/>
    <w:rsid w:val="0046132C"/>
    <w:rsid w:val="00463E81"/>
    <w:rsid w:val="00465CF6"/>
    <w:rsid w:val="00471D62"/>
    <w:rsid w:val="00482270"/>
    <w:rsid w:val="0048626A"/>
    <w:rsid w:val="00496A03"/>
    <w:rsid w:val="004A24D4"/>
    <w:rsid w:val="004A53D8"/>
    <w:rsid w:val="004A56C1"/>
    <w:rsid w:val="004B16A5"/>
    <w:rsid w:val="004B6858"/>
    <w:rsid w:val="004C4854"/>
    <w:rsid w:val="004C4D52"/>
    <w:rsid w:val="004D27AE"/>
    <w:rsid w:val="004D4E27"/>
    <w:rsid w:val="004F54FA"/>
    <w:rsid w:val="00507431"/>
    <w:rsid w:val="00512278"/>
    <w:rsid w:val="00514D40"/>
    <w:rsid w:val="0052203A"/>
    <w:rsid w:val="005262FE"/>
    <w:rsid w:val="00533E63"/>
    <w:rsid w:val="00533EDD"/>
    <w:rsid w:val="00552C6A"/>
    <w:rsid w:val="00555AF4"/>
    <w:rsid w:val="0057628B"/>
    <w:rsid w:val="00581316"/>
    <w:rsid w:val="0058360D"/>
    <w:rsid w:val="00587E2A"/>
    <w:rsid w:val="0059000C"/>
    <w:rsid w:val="0059747A"/>
    <w:rsid w:val="005A2F9B"/>
    <w:rsid w:val="005C2272"/>
    <w:rsid w:val="005D0D21"/>
    <w:rsid w:val="005D18E0"/>
    <w:rsid w:val="005D4F28"/>
    <w:rsid w:val="005E4649"/>
    <w:rsid w:val="005E54B3"/>
    <w:rsid w:val="005F2EFE"/>
    <w:rsid w:val="005F48EC"/>
    <w:rsid w:val="00607951"/>
    <w:rsid w:val="00620D28"/>
    <w:rsid w:val="0062102E"/>
    <w:rsid w:val="00623D27"/>
    <w:rsid w:val="00624137"/>
    <w:rsid w:val="00627721"/>
    <w:rsid w:val="00630C51"/>
    <w:rsid w:val="006310A3"/>
    <w:rsid w:val="00632DD1"/>
    <w:rsid w:val="006363FC"/>
    <w:rsid w:val="00656EF5"/>
    <w:rsid w:val="00657078"/>
    <w:rsid w:val="00665D68"/>
    <w:rsid w:val="00671B17"/>
    <w:rsid w:val="006919ED"/>
    <w:rsid w:val="00696F84"/>
    <w:rsid w:val="006A3B9F"/>
    <w:rsid w:val="006B5A5C"/>
    <w:rsid w:val="006B5F0C"/>
    <w:rsid w:val="006D3DDA"/>
    <w:rsid w:val="006D5B9F"/>
    <w:rsid w:val="006D5C70"/>
    <w:rsid w:val="006D6A05"/>
    <w:rsid w:val="006E0C30"/>
    <w:rsid w:val="006E32ED"/>
    <w:rsid w:val="006F2C6A"/>
    <w:rsid w:val="006F4F73"/>
    <w:rsid w:val="00704E9E"/>
    <w:rsid w:val="007177EE"/>
    <w:rsid w:val="00722A42"/>
    <w:rsid w:val="007250C0"/>
    <w:rsid w:val="007336A9"/>
    <w:rsid w:val="00734265"/>
    <w:rsid w:val="00761990"/>
    <w:rsid w:val="00790EB4"/>
    <w:rsid w:val="007917AF"/>
    <w:rsid w:val="007B5D8E"/>
    <w:rsid w:val="007C3121"/>
    <w:rsid w:val="007C5513"/>
    <w:rsid w:val="007D6597"/>
    <w:rsid w:val="007E7CC2"/>
    <w:rsid w:val="007F1DC4"/>
    <w:rsid w:val="007F2908"/>
    <w:rsid w:val="0080045D"/>
    <w:rsid w:val="00814207"/>
    <w:rsid w:val="0083468D"/>
    <w:rsid w:val="0084168B"/>
    <w:rsid w:val="00841D5F"/>
    <w:rsid w:val="00842DDF"/>
    <w:rsid w:val="00851F28"/>
    <w:rsid w:val="00854D32"/>
    <w:rsid w:val="00857F82"/>
    <w:rsid w:val="00863DEB"/>
    <w:rsid w:val="008766C7"/>
    <w:rsid w:val="00893B9A"/>
    <w:rsid w:val="00894F9D"/>
    <w:rsid w:val="0089778B"/>
    <w:rsid w:val="008A0D31"/>
    <w:rsid w:val="008A1CF7"/>
    <w:rsid w:val="008A4855"/>
    <w:rsid w:val="008B699C"/>
    <w:rsid w:val="008B7D6F"/>
    <w:rsid w:val="008C02CF"/>
    <w:rsid w:val="008C70EC"/>
    <w:rsid w:val="008C7542"/>
    <w:rsid w:val="008D2430"/>
    <w:rsid w:val="008D3068"/>
    <w:rsid w:val="008D381C"/>
    <w:rsid w:val="008D6BAC"/>
    <w:rsid w:val="008F4A30"/>
    <w:rsid w:val="008F5B01"/>
    <w:rsid w:val="00910EAD"/>
    <w:rsid w:val="0091530F"/>
    <w:rsid w:val="00931CF5"/>
    <w:rsid w:val="0093269C"/>
    <w:rsid w:val="00937726"/>
    <w:rsid w:val="00943152"/>
    <w:rsid w:val="00943CD3"/>
    <w:rsid w:val="00951896"/>
    <w:rsid w:val="0095212D"/>
    <w:rsid w:val="00953EAE"/>
    <w:rsid w:val="0096659E"/>
    <w:rsid w:val="00966B54"/>
    <w:rsid w:val="00977361"/>
    <w:rsid w:val="00977681"/>
    <w:rsid w:val="009824DA"/>
    <w:rsid w:val="0098270B"/>
    <w:rsid w:val="00982BF1"/>
    <w:rsid w:val="009835ED"/>
    <w:rsid w:val="009C0267"/>
    <w:rsid w:val="009E08CC"/>
    <w:rsid w:val="009E187F"/>
    <w:rsid w:val="009E36E4"/>
    <w:rsid w:val="009E73EA"/>
    <w:rsid w:val="009F6551"/>
    <w:rsid w:val="00A03FC4"/>
    <w:rsid w:val="00A1102F"/>
    <w:rsid w:val="00A13DC3"/>
    <w:rsid w:val="00A14F43"/>
    <w:rsid w:val="00A15449"/>
    <w:rsid w:val="00A314F8"/>
    <w:rsid w:val="00A325A1"/>
    <w:rsid w:val="00A467DF"/>
    <w:rsid w:val="00A47A00"/>
    <w:rsid w:val="00A5200E"/>
    <w:rsid w:val="00A5493C"/>
    <w:rsid w:val="00A63010"/>
    <w:rsid w:val="00A63BE1"/>
    <w:rsid w:val="00A700FF"/>
    <w:rsid w:val="00A713F1"/>
    <w:rsid w:val="00A716A3"/>
    <w:rsid w:val="00A72106"/>
    <w:rsid w:val="00A766CE"/>
    <w:rsid w:val="00A8238C"/>
    <w:rsid w:val="00A83B64"/>
    <w:rsid w:val="00A90892"/>
    <w:rsid w:val="00A9304B"/>
    <w:rsid w:val="00A93A0C"/>
    <w:rsid w:val="00AA0CBF"/>
    <w:rsid w:val="00AB0AE3"/>
    <w:rsid w:val="00AB6B00"/>
    <w:rsid w:val="00AC2E73"/>
    <w:rsid w:val="00AC3231"/>
    <w:rsid w:val="00AE2CE4"/>
    <w:rsid w:val="00AE42EB"/>
    <w:rsid w:val="00AF469E"/>
    <w:rsid w:val="00B0309A"/>
    <w:rsid w:val="00B05824"/>
    <w:rsid w:val="00B05857"/>
    <w:rsid w:val="00B105A4"/>
    <w:rsid w:val="00B16948"/>
    <w:rsid w:val="00B21C56"/>
    <w:rsid w:val="00B233C1"/>
    <w:rsid w:val="00B24A4E"/>
    <w:rsid w:val="00B26D75"/>
    <w:rsid w:val="00B44F8A"/>
    <w:rsid w:val="00B4788F"/>
    <w:rsid w:val="00B520C1"/>
    <w:rsid w:val="00B70FCC"/>
    <w:rsid w:val="00B8115F"/>
    <w:rsid w:val="00B83E50"/>
    <w:rsid w:val="00B85C73"/>
    <w:rsid w:val="00B94892"/>
    <w:rsid w:val="00B9532B"/>
    <w:rsid w:val="00B979B5"/>
    <w:rsid w:val="00BB3DB8"/>
    <w:rsid w:val="00BB3F7A"/>
    <w:rsid w:val="00BB5E63"/>
    <w:rsid w:val="00BB60E9"/>
    <w:rsid w:val="00BC0456"/>
    <w:rsid w:val="00BD6358"/>
    <w:rsid w:val="00BE176E"/>
    <w:rsid w:val="00BE35CC"/>
    <w:rsid w:val="00BE43AF"/>
    <w:rsid w:val="00BE46FF"/>
    <w:rsid w:val="00BF11AA"/>
    <w:rsid w:val="00BF4A95"/>
    <w:rsid w:val="00C03880"/>
    <w:rsid w:val="00C05289"/>
    <w:rsid w:val="00C14EF1"/>
    <w:rsid w:val="00C26B4C"/>
    <w:rsid w:val="00C271AB"/>
    <w:rsid w:val="00C279D6"/>
    <w:rsid w:val="00C302A1"/>
    <w:rsid w:val="00C34BA9"/>
    <w:rsid w:val="00C43247"/>
    <w:rsid w:val="00C548FA"/>
    <w:rsid w:val="00C61860"/>
    <w:rsid w:val="00C65E63"/>
    <w:rsid w:val="00C67100"/>
    <w:rsid w:val="00C706B6"/>
    <w:rsid w:val="00C73765"/>
    <w:rsid w:val="00C77F28"/>
    <w:rsid w:val="00C861FE"/>
    <w:rsid w:val="00C93586"/>
    <w:rsid w:val="00CA1855"/>
    <w:rsid w:val="00CC0170"/>
    <w:rsid w:val="00CD090C"/>
    <w:rsid w:val="00CD1D9E"/>
    <w:rsid w:val="00CE49B7"/>
    <w:rsid w:val="00CF2DFD"/>
    <w:rsid w:val="00CF49B7"/>
    <w:rsid w:val="00CF579E"/>
    <w:rsid w:val="00CF60D6"/>
    <w:rsid w:val="00D05BC2"/>
    <w:rsid w:val="00D20138"/>
    <w:rsid w:val="00D26507"/>
    <w:rsid w:val="00D26E4D"/>
    <w:rsid w:val="00D31FC1"/>
    <w:rsid w:val="00D40F3C"/>
    <w:rsid w:val="00D50028"/>
    <w:rsid w:val="00D51812"/>
    <w:rsid w:val="00D61930"/>
    <w:rsid w:val="00D626A2"/>
    <w:rsid w:val="00D6279D"/>
    <w:rsid w:val="00D65454"/>
    <w:rsid w:val="00D76B80"/>
    <w:rsid w:val="00D7751F"/>
    <w:rsid w:val="00D81195"/>
    <w:rsid w:val="00DB0F6A"/>
    <w:rsid w:val="00DB2070"/>
    <w:rsid w:val="00DB343C"/>
    <w:rsid w:val="00DC14BE"/>
    <w:rsid w:val="00DC2900"/>
    <w:rsid w:val="00DD652B"/>
    <w:rsid w:val="00E1146B"/>
    <w:rsid w:val="00E13B06"/>
    <w:rsid w:val="00E14CB2"/>
    <w:rsid w:val="00E27DB3"/>
    <w:rsid w:val="00E34082"/>
    <w:rsid w:val="00E37C3F"/>
    <w:rsid w:val="00E4047F"/>
    <w:rsid w:val="00E40A0A"/>
    <w:rsid w:val="00E44DA4"/>
    <w:rsid w:val="00E55A14"/>
    <w:rsid w:val="00E60883"/>
    <w:rsid w:val="00E659F6"/>
    <w:rsid w:val="00E67F09"/>
    <w:rsid w:val="00E70FB8"/>
    <w:rsid w:val="00E8036D"/>
    <w:rsid w:val="00E84579"/>
    <w:rsid w:val="00E86B7F"/>
    <w:rsid w:val="00E86FBF"/>
    <w:rsid w:val="00E90120"/>
    <w:rsid w:val="00E963EC"/>
    <w:rsid w:val="00E96756"/>
    <w:rsid w:val="00E978B1"/>
    <w:rsid w:val="00EA0758"/>
    <w:rsid w:val="00EA2716"/>
    <w:rsid w:val="00EA4D04"/>
    <w:rsid w:val="00EB448E"/>
    <w:rsid w:val="00EB5BAF"/>
    <w:rsid w:val="00EB7E73"/>
    <w:rsid w:val="00EC687E"/>
    <w:rsid w:val="00EE71E0"/>
    <w:rsid w:val="00EF596B"/>
    <w:rsid w:val="00F100BA"/>
    <w:rsid w:val="00F161AF"/>
    <w:rsid w:val="00F249CB"/>
    <w:rsid w:val="00F31BF1"/>
    <w:rsid w:val="00F331D6"/>
    <w:rsid w:val="00F403F9"/>
    <w:rsid w:val="00F53162"/>
    <w:rsid w:val="00F643D8"/>
    <w:rsid w:val="00F748F4"/>
    <w:rsid w:val="00F80B12"/>
    <w:rsid w:val="00F816DF"/>
    <w:rsid w:val="00F85AC7"/>
    <w:rsid w:val="00F965C3"/>
    <w:rsid w:val="00FD03B5"/>
    <w:rsid w:val="00FD1CF1"/>
    <w:rsid w:val="00FD54CA"/>
    <w:rsid w:val="00FE7CAA"/>
    <w:rsid w:val="00FF1633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930"/>
    <w:rPr>
      <w:sz w:val="24"/>
      <w:szCs w:val="24"/>
    </w:rPr>
  </w:style>
  <w:style w:type="paragraph" w:styleId="1">
    <w:name w:val="heading 1"/>
    <w:basedOn w:val="a"/>
    <w:qFormat/>
    <w:rsid w:val="00220241"/>
    <w:pPr>
      <w:keepNext/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2">
    <w:name w:val="heading 2"/>
    <w:basedOn w:val="a"/>
    <w:qFormat/>
    <w:rsid w:val="00220241"/>
    <w:pPr>
      <w:keepNext/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0241"/>
    <w:rPr>
      <w:color w:val="0000FF"/>
      <w:u w:val="single"/>
    </w:rPr>
  </w:style>
  <w:style w:type="paragraph" w:styleId="a4">
    <w:name w:val="Normal (Web)"/>
    <w:basedOn w:val="a"/>
    <w:rsid w:val="00220241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220241"/>
    <w:pPr>
      <w:spacing w:before="100" w:beforeAutospacing="1" w:after="119"/>
    </w:pPr>
    <w:rPr>
      <w:color w:val="000000"/>
      <w:sz w:val="20"/>
      <w:szCs w:val="20"/>
    </w:rPr>
  </w:style>
  <w:style w:type="paragraph" w:styleId="a5">
    <w:name w:val="Balloon Text"/>
    <w:basedOn w:val="a"/>
    <w:semiHidden/>
    <w:rsid w:val="00AB6B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1C56"/>
    <w:pPr>
      <w:ind w:left="720"/>
      <w:contextualSpacing/>
    </w:pPr>
  </w:style>
  <w:style w:type="paragraph" w:customStyle="1" w:styleId="ConsPlusNormal">
    <w:name w:val="ConsPlusNormal"/>
    <w:uiPriority w:val="99"/>
    <w:rsid w:val="001F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77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377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377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l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E299-8653-4BCA-B830-D2339F8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5650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</Company>
  <LinksUpToDate>false</LinksUpToDate>
  <CharactersWithSpaces>3778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в</dc:creator>
  <cp:lastModifiedBy>СпецЖКХ</cp:lastModifiedBy>
  <cp:revision>67</cp:revision>
  <cp:lastPrinted>2019-03-04T04:53:00Z</cp:lastPrinted>
  <dcterms:created xsi:type="dcterms:W3CDTF">2017-01-24T04:26:00Z</dcterms:created>
  <dcterms:modified xsi:type="dcterms:W3CDTF">2019-03-11T03:00:00Z</dcterms:modified>
</cp:coreProperties>
</file>